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225" w14:textId="4FF3FA24" w:rsidR="0093651E" w:rsidRDefault="00E00526">
      <w:pPr>
        <w:rPr>
          <w:sz w:val="72"/>
          <w:szCs w:val="72"/>
        </w:rPr>
      </w:pPr>
      <w:r w:rsidRPr="00E00526">
        <w:rPr>
          <w:rFonts w:hint="eastAsia"/>
          <w:sz w:val="72"/>
          <w:szCs w:val="72"/>
        </w:rPr>
        <w:t>A</w:t>
      </w:r>
      <w:r w:rsidRPr="00E00526">
        <w:rPr>
          <w:sz w:val="72"/>
          <w:szCs w:val="72"/>
        </w:rPr>
        <w:t xml:space="preserve">WS </w:t>
      </w:r>
      <w:r w:rsidRPr="00E00526">
        <w:rPr>
          <w:rFonts w:hint="eastAsia"/>
          <w:sz w:val="72"/>
          <w:szCs w:val="72"/>
        </w:rPr>
        <w:t>구성 및 설정 매뉴얼</w:t>
      </w:r>
    </w:p>
    <w:p w14:paraId="5DD00753" w14:textId="51E39F9A" w:rsidR="00E00526" w:rsidRDefault="00E00526" w:rsidP="00E00526">
      <w:pPr>
        <w:jc w:val="right"/>
        <w:rPr>
          <w:sz w:val="22"/>
        </w:rPr>
      </w:pPr>
    </w:p>
    <w:p w14:paraId="5E26C245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669D4C7" wp14:editId="3AC301A8">
            <wp:extent cx="4114800" cy="3307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646D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52C420C0" w14:textId="77777777" w:rsidR="00A80E62" w:rsidRDefault="00A80E62" w:rsidP="00A80E62">
      <w:pPr>
        <w:widowControl/>
        <w:wordWrap/>
        <w:autoSpaceDE/>
        <w:autoSpaceDN/>
        <w:jc w:val="center"/>
        <w:rPr>
          <w:sz w:val="22"/>
        </w:rPr>
      </w:pPr>
    </w:p>
    <w:p w14:paraId="492936D2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1조</w:t>
      </w:r>
    </w:p>
    <w:p w14:paraId="4D2904A8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조장:박성훈</w:t>
      </w:r>
    </w:p>
    <w:p w14:paraId="39A4903A" w14:textId="77777777" w:rsidR="00A80E62" w:rsidRDefault="00A80E62" w:rsidP="00A80E62">
      <w:pPr>
        <w:jc w:val="right"/>
        <w:rPr>
          <w:sz w:val="22"/>
        </w:rPr>
      </w:pPr>
      <w:r>
        <w:rPr>
          <w:rFonts w:hint="eastAsia"/>
          <w:sz w:val="22"/>
        </w:rPr>
        <w:t>조원:</w:t>
      </w:r>
      <w:r>
        <w:rPr>
          <w:sz w:val="22"/>
        </w:rPr>
        <w:t xml:space="preserve"> </w:t>
      </w:r>
      <w:r>
        <w:rPr>
          <w:rFonts w:hint="eastAsia"/>
          <w:sz w:val="22"/>
        </w:rPr>
        <w:t>구자윤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다운 문경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창성실</w:t>
      </w:r>
    </w:p>
    <w:p w14:paraId="1C81D01E" w14:textId="4F177A85" w:rsidR="00E00526" w:rsidRDefault="00E00526" w:rsidP="00A80E62">
      <w:pPr>
        <w:widowControl/>
        <w:wordWrap/>
        <w:autoSpaceDE/>
        <w:autoSpaceDN/>
        <w:jc w:val="right"/>
        <w:rPr>
          <w:sz w:val="22"/>
        </w:rPr>
      </w:pPr>
      <w:r>
        <w:rPr>
          <w:sz w:val="22"/>
        </w:rPr>
        <w:br w:type="page"/>
      </w:r>
    </w:p>
    <w:p w14:paraId="7F230DA9" w14:textId="77777777" w:rsidR="00E00526" w:rsidRDefault="00E00526" w:rsidP="00E00526">
      <w:pPr>
        <w:rPr>
          <w:sz w:val="22"/>
        </w:rPr>
      </w:pPr>
    </w:p>
    <w:p w14:paraId="3F94303F" w14:textId="3FB44DB0" w:rsidR="00E00526" w:rsidRDefault="00E00526" w:rsidP="00E00526">
      <w:pPr>
        <w:jc w:val="left"/>
        <w:rPr>
          <w:sz w:val="22"/>
        </w:rPr>
      </w:pPr>
      <w:r>
        <w:rPr>
          <w:rFonts w:hint="eastAsia"/>
          <w:sz w:val="22"/>
        </w:rPr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0526" w14:paraId="52DD051D" w14:textId="77777777" w:rsidTr="00E00526">
        <w:tc>
          <w:tcPr>
            <w:tcW w:w="3005" w:type="dxa"/>
          </w:tcPr>
          <w:p w14:paraId="1C3246BF" w14:textId="665F02F7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3005" w:type="dxa"/>
          </w:tcPr>
          <w:p w14:paraId="4FD0C7E8" w14:textId="676ED2FB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  <w:tc>
          <w:tcPr>
            <w:tcW w:w="3006" w:type="dxa"/>
          </w:tcPr>
          <w:p w14:paraId="1791E3CE" w14:textId="18CFD0C1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00526" w14:paraId="1458FC59" w14:textId="77777777" w:rsidTr="00E00526">
        <w:tc>
          <w:tcPr>
            <w:tcW w:w="3005" w:type="dxa"/>
          </w:tcPr>
          <w:p w14:paraId="041A1AFB" w14:textId="387A8B9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훈</w:t>
            </w:r>
          </w:p>
        </w:tc>
        <w:tc>
          <w:tcPr>
            <w:tcW w:w="3005" w:type="dxa"/>
          </w:tcPr>
          <w:p w14:paraId="7889C2CE" w14:textId="2802BAD2" w:rsidR="00E00526" w:rsidRDefault="00E0052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</w:t>
            </w:r>
            <w:r w:rsidR="00A238D0">
              <w:rPr>
                <w:sz w:val="22"/>
              </w:rPr>
              <w:t>8</w:t>
            </w:r>
          </w:p>
        </w:tc>
        <w:tc>
          <w:tcPr>
            <w:tcW w:w="3006" w:type="dxa"/>
          </w:tcPr>
          <w:p w14:paraId="6E422105" w14:textId="77777777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utty</w:t>
            </w:r>
            <w:r>
              <w:rPr>
                <w:rFonts w:hint="eastAsia"/>
                <w:sz w:val="22"/>
              </w:rPr>
              <w:t xml:space="preserve">를 통한 </w:t>
            </w:r>
            <w:r>
              <w:rPr>
                <w:sz w:val="22"/>
              </w:rPr>
              <w:t xml:space="preserve">ssh </w:t>
            </w:r>
            <w:r>
              <w:rPr>
                <w:rFonts w:hint="eastAsia"/>
                <w:sz w:val="22"/>
              </w:rPr>
              <w:t>통신</w:t>
            </w:r>
          </w:p>
          <w:p w14:paraId="58035ECE" w14:textId="4A360A3F" w:rsidR="00EA21B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ernet Gateway</w:t>
            </w:r>
          </w:p>
        </w:tc>
      </w:tr>
      <w:tr w:rsidR="00E00526" w14:paraId="2366DB0F" w14:textId="77777777" w:rsidTr="00E00526">
        <w:tc>
          <w:tcPr>
            <w:tcW w:w="3005" w:type="dxa"/>
          </w:tcPr>
          <w:p w14:paraId="34D5B14F" w14:textId="1272B519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자윤</w:t>
            </w:r>
          </w:p>
        </w:tc>
        <w:tc>
          <w:tcPr>
            <w:tcW w:w="3005" w:type="dxa"/>
          </w:tcPr>
          <w:p w14:paraId="04FFE86A" w14:textId="2DC8EE7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883CD46" w14:textId="0C69EECB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C2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42A93F2A" w14:textId="77777777" w:rsidTr="00E00526">
        <w:tc>
          <w:tcPr>
            <w:tcW w:w="3005" w:type="dxa"/>
          </w:tcPr>
          <w:p w14:paraId="3BEEA61E" w14:textId="66FCD510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다운</w:t>
            </w:r>
          </w:p>
        </w:tc>
        <w:tc>
          <w:tcPr>
            <w:tcW w:w="3005" w:type="dxa"/>
          </w:tcPr>
          <w:p w14:paraId="4D67944E" w14:textId="201A6F41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19B15226" w14:textId="32EF7DD7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안그룹 생성</w:t>
            </w:r>
          </w:p>
        </w:tc>
      </w:tr>
      <w:tr w:rsidR="00E00526" w14:paraId="68AF1A93" w14:textId="77777777" w:rsidTr="00E00526">
        <w:tc>
          <w:tcPr>
            <w:tcW w:w="3005" w:type="dxa"/>
          </w:tcPr>
          <w:p w14:paraId="71E91369" w14:textId="0F086727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창성실</w:t>
            </w:r>
          </w:p>
        </w:tc>
        <w:tc>
          <w:tcPr>
            <w:tcW w:w="3005" w:type="dxa"/>
          </w:tcPr>
          <w:p w14:paraId="159A853B" w14:textId="65AB3935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F5D311" w14:textId="386C2031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ACL </w:t>
            </w:r>
            <w:r>
              <w:rPr>
                <w:rFonts w:hint="eastAsia"/>
                <w:sz w:val="22"/>
              </w:rPr>
              <w:t>생성</w:t>
            </w:r>
          </w:p>
        </w:tc>
      </w:tr>
      <w:tr w:rsidR="00E00526" w14:paraId="37B2D0C1" w14:textId="77777777" w:rsidTr="00E00526">
        <w:tc>
          <w:tcPr>
            <w:tcW w:w="3005" w:type="dxa"/>
          </w:tcPr>
          <w:p w14:paraId="209B6CB8" w14:textId="436A7DAB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경호</w:t>
            </w:r>
          </w:p>
        </w:tc>
        <w:tc>
          <w:tcPr>
            <w:tcW w:w="3005" w:type="dxa"/>
          </w:tcPr>
          <w:p w14:paraId="05A6973A" w14:textId="0C40E229" w:rsidR="00E00526" w:rsidRDefault="004201D4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8</w:t>
            </w:r>
          </w:p>
        </w:tc>
        <w:tc>
          <w:tcPr>
            <w:tcW w:w="3006" w:type="dxa"/>
          </w:tcPr>
          <w:p w14:paraId="63045161" w14:textId="55D6EDFD" w:rsidR="00E00526" w:rsidRDefault="00EA21B6" w:rsidP="00E00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PC,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bnet </w:t>
            </w:r>
            <w:r>
              <w:rPr>
                <w:rFonts w:hint="eastAsia"/>
                <w:sz w:val="22"/>
              </w:rPr>
              <w:t>생성</w:t>
            </w:r>
          </w:p>
        </w:tc>
      </w:tr>
    </w:tbl>
    <w:p w14:paraId="03152B96" w14:textId="2B0812D1" w:rsidR="00E00526" w:rsidRDefault="00E00526" w:rsidP="00E00526">
      <w:pPr>
        <w:jc w:val="left"/>
        <w:rPr>
          <w:sz w:val="22"/>
        </w:rPr>
      </w:pPr>
    </w:p>
    <w:p w14:paraId="0139F28E" w14:textId="77777777" w:rsidR="00FD726F" w:rsidRDefault="00E00526" w:rsidP="00FD726F">
      <w:pPr>
        <w:pStyle w:val="TOC"/>
        <w:rPr>
          <w:sz w:val="22"/>
        </w:rPr>
      </w:pPr>
      <w:r>
        <w:rPr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135670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D5754" w14:textId="7A6995D5" w:rsidR="00A80E62" w:rsidRDefault="00A80E62">
          <w:pPr>
            <w:pStyle w:val="TOC"/>
          </w:pPr>
          <w:r>
            <w:rPr>
              <w:lang w:val="ko-KR"/>
            </w:rPr>
            <w:t>목차</w:t>
          </w:r>
        </w:p>
        <w:p w14:paraId="317EDC75" w14:textId="12CEDC71" w:rsidR="005D45E2" w:rsidRDefault="00A80E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1162" w:history="1">
            <w:r w:rsidR="005D45E2" w:rsidRPr="00577339">
              <w:rPr>
                <w:rStyle w:val="a5"/>
                <w:noProof/>
              </w:rPr>
              <w:t>VPC 생성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62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5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6ADC3E75" w14:textId="5D01AFB3" w:rsidR="005D45E2" w:rsidRDefault="00F11E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1163" w:history="1">
            <w:r w:rsidR="005D45E2" w:rsidRPr="00577339">
              <w:rPr>
                <w:rStyle w:val="a5"/>
                <w:noProof/>
              </w:rPr>
              <w:t>Subnet 생성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63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10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1E54F30F" w14:textId="58FB0B38" w:rsidR="005D45E2" w:rsidRDefault="00F11E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1164" w:history="1">
            <w:r w:rsidR="005D45E2" w:rsidRPr="00577339">
              <w:rPr>
                <w:rStyle w:val="a5"/>
                <w:noProof/>
              </w:rPr>
              <w:t>Internet Gateway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64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23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3BFD574C" w14:textId="288F8A07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65" w:history="1">
            <w:r w:rsidR="005D45E2" w:rsidRPr="00577339">
              <w:rPr>
                <w:rStyle w:val="a5"/>
                <w:noProof/>
              </w:rPr>
              <w:t>인터넷 게이트웨이 생성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65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23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010AD814" w14:textId="1F123A3C" w:rsidR="005D45E2" w:rsidRDefault="00F11E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1166" w:history="1">
            <w:r w:rsidR="005D45E2" w:rsidRPr="00577339">
              <w:rPr>
                <w:rStyle w:val="a5"/>
                <w:noProof/>
              </w:rPr>
              <w:t>네트워크 ACL(NACL)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66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26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18102619" w14:textId="7428F5C9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67" w:history="1">
            <w:r w:rsidR="005D45E2" w:rsidRPr="00577339">
              <w:rPr>
                <w:rStyle w:val="a5"/>
                <w:noProof/>
              </w:rPr>
              <w:t>NACL 생성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67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26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3E9254B7" w14:textId="1E0AF91A" w:rsidR="005D45E2" w:rsidRDefault="00F11E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1168" w:history="1">
            <w:r w:rsidR="005D45E2" w:rsidRPr="00577339">
              <w:rPr>
                <w:rStyle w:val="a5"/>
                <w:noProof/>
              </w:rPr>
              <w:t>기본 NACL 설정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68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26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0EC8C856" w14:textId="6DB688ED" w:rsidR="005D45E2" w:rsidRDefault="00F11E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1169" w:history="1">
            <w:r w:rsidR="005D45E2" w:rsidRPr="00577339">
              <w:rPr>
                <w:rStyle w:val="a5"/>
                <w:noProof/>
              </w:rPr>
              <w:t>API NACL 생성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69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27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47BA50ED" w14:textId="48AC936A" w:rsidR="005D45E2" w:rsidRDefault="00F11E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1170" w:history="1">
            <w:r w:rsidR="005D45E2" w:rsidRPr="00577339">
              <w:rPr>
                <w:rStyle w:val="a5"/>
                <w:noProof/>
              </w:rPr>
              <w:t>RDS NACL 생성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0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28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51BF6B17" w14:textId="547ACCBD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71" w:history="1">
            <w:r w:rsidR="005D45E2" w:rsidRPr="00577339">
              <w:rPr>
                <w:rStyle w:val="a5"/>
                <w:noProof/>
              </w:rPr>
              <w:t>서브넷 연결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1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29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377C26C6" w14:textId="5A0B68A4" w:rsidR="005D45E2" w:rsidRDefault="00F11E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1172" w:history="1">
            <w:r w:rsidR="005D45E2" w:rsidRPr="00577339">
              <w:rPr>
                <w:rStyle w:val="a5"/>
                <w:noProof/>
              </w:rPr>
              <w:t>API NACL 서브넷 연결 편집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2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30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30E85678" w14:textId="1A17DE47" w:rsidR="005D45E2" w:rsidRDefault="00F11E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1173" w:history="1">
            <w:r w:rsidR="005D45E2" w:rsidRPr="00577339">
              <w:rPr>
                <w:rStyle w:val="a5"/>
                <w:noProof/>
              </w:rPr>
              <w:t>RDS NACL 서브넷 연결 편집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3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32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5C49F995" w14:textId="6BDA8303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74" w:history="1">
            <w:r w:rsidR="005D45E2" w:rsidRPr="00577339">
              <w:rPr>
                <w:rStyle w:val="a5"/>
                <w:noProof/>
              </w:rPr>
              <w:t>규칙 설정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4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34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1CF8A79E" w14:textId="17A4F783" w:rsidR="005D45E2" w:rsidRDefault="00F11E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1175" w:history="1">
            <w:r w:rsidR="005D45E2" w:rsidRPr="00577339">
              <w:rPr>
                <w:rStyle w:val="a5"/>
                <w:noProof/>
              </w:rPr>
              <w:t>WWW NACL 규칙 설정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5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34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0A430DC0" w14:textId="176938D9" w:rsidR="005D45E2" w:rsidRDefault="00F11E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1176" w:history="1">
            <w:r w:rsidR="005D45E2" w:rsidRPr="00577339">
              <w:rPr>
                <w:rStyle w:val="a5"/>
                <w:noProof/>
              </w:rPr>
              <w:t>API NACL 규칙 설정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6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37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49733ED0" w14:textId="696865D4" w:rsidR="005D45E2" w:rsidRDefault="00F11E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1177" w:history="1">
            <w:r w:rsidR="005D45E2" w:rsidRPr="00577339">
              <w:rPr>
                <w:rStyle w:val="a5"/>
                <w:noProof/>
              </w:rPr>
              <w:t>RDS NACL 규칙 설정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7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41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653D9703" w14:textId="5C9BCED7" w:rsidR="005D45E2" w:rsidRDefault="00F11E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1178" w:history="1">
            <w:r w:rsidR="005D45E2" w:rsidRPr="00577339">
              <w:rPr>
                <w:rStyle w:val="a5"/>
                <w:b/>
                <w:bCs/>
                <w:noProof/>
              </w:rPr>
              <w:t>WWW-SG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8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44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06D74C0C" w14:textId="7A5D29EB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79" w:history="1">
            <w:r w:rsidR="005D45E2" w:rsidRPr="00577339">
              <w:rPr>
                <w:rStyle w:val="a5"/>
                <w:noProof/>
              </w:rPr>
              <w:t>인/아웃바운드 규칙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79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44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0C8D28CD" w14:textId="353023A2" w:rsidR="005D45E2" w:rsidRDefault="00F11E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1180" w:history="1">
            <w:r w:rsidR="005D45E2" w:rsidRPr="00577339">
              <w:rPr>
                <w:rStyle w:val="a5"/>
                <w:b/>
                <w:bCs/>
                <w:noProof/>
              </w:rPr>
              <w:t>API-SG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0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46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1E62FC0B" w14:textId="21AF9D34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81" w:history="1">
            <w:r w:rsidR="005D45E2" w:rsidRPr="00577339">
              <w:rPr>
                <w:rStyle w:val="a5"/>
                <w:noProof/>
              </w:rPr>
              <w:t>인/아웃바운드 규칙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1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47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566BF4FB" w14:textId="19FABE2E" w:rsidR="005D45E2" w:rsidRDefault="00F11E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1182" w:history="1">
            <w:r w:rsidR="005D45E2" w:rsidRPr="00577339">
              <w:rPr>
                <w:rStyle w:val="a5"/>
                <w:b/>
                <w:bCs/>
                <w:noProof/>
              </w:rPr>
              <w:t>RDS-SG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2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48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06A229DD" w14:textId="0C898750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83" w:history="1">
            <w:r w:rsidR="005D45E2" w:rsidRPr="00577339">
              <w:rPr>
                <w:rStyle w:val="a5"/>
                <w:noProof/>
              </w:rPr>
              <w:t>인/아웃바운드 규칙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3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49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162CAD3F" w14:textId="5A5B971F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84" w:history="1">
            <w:r w:rsidR="005D45E2" w:rsidRPr="00577339">
              <w:rPr>
                <w:rStyle w:val="a5"/>
                <w:noProof/>
              </w:rPr>
              <w:t>보안 그룹 생성 확인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4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50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4AFF18F0" w14:textId="3B51CA13" w:rsidR="005D45E2" w:rsidRDefault="00F11E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1185" w:history="1">
            <w:r w:rsidR="005D45E2" w:rsidRPr="00577339">
              <w:rPr>
                <w:rStyle w:val="a5"/>
                <w:noProof/>
              </w:rPr>
              <w:t>EC2 인스턴스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5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52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376C7ADE" w14:textId="157BBCE1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86" w:history="1">
            <w:r w:rsidR="005D45E2" w:rsidRPr="00577339">
              <w:rPr>
                <w:rStyle w:val="a5"/>
                <w:noProof/>
              </w:rPr>
              <w:t>EC2 인스턴스 생성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6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52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57B25BA8" w14:textId="455AF2E7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87" w:history="1">
            <w:r w:rsidR="005D45E2" w:rsidRPr="00577339">
              <w:rPr>
                <w:rStyle w:val="a5"/>
                <w:noProof/>
              </w:rPr>
              <w:t>탄력적 IP할단 및 연결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7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56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70732108" w14:textId="637EDF8C" w:rsidR="005D45E2" w:rsidRDefault="00F11E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1188" w:history="1">
            <w:r w:rsidR="005D45E2" w:rsidRPr="00577339">
              <w:rPr>
                <w:rStyle w:val="a5"/>
                <w:noProof/>
              </w:rPr>
              <w:t>Putty를 이용한 ssh 원격 통신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8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62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0BC72A6B" w14:textId="608E798A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89" w:history="1">
            <w:r w:rsidR="005D45E2" w:rsidRPr="00577339">
              <w:rPr>
                <w:rStyle w:val="a5"/>
                <w:noProof/>
              </w:rPr>
              <w:t>Putty generator로 .ppk 확장자 변환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89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62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72B2FDBF" w14:textId="2AEA5DD5" w:rsidR="005D45E2" w:rsidRDefault="00F11E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1190" w:history="1">
            <w:r w:rsidR="005D45E2" w:rsidRPr="00577339">
              <w:rPr>
                <w:rStyle w:val="a5"/>
                <w:noProof/>
              </w:rPr>
              <w:t>Putty 실행</w:t>
            </w:r>
            <w:r w:rsidR="005D45E2">
              <w:rPr>
                <w:noProof/>
                <w:webHidden/>
              </w:rPr>
              <w:tab/>
            </w:r>
            <w:r w:rsidR="005D45E2">
              <w:rPr>
                <w:noProof/>
                <w:webHidden/>
              </w:rPr>
              <w:fldChar w:fldCharType="begin"/>
            </w:r>
            <w:r w:rsidR="005D45E2">
              <w:rPr>
                <w:noProof/>
                <w:webHidden/>
              </w:rPr>
              <w:instrText xml:space="preserve"> PAGEREF _Toc95401190 \h </w:instrText>
            </w:r>
            <w:r w:rsidR="005D45E2">
              <w:rPr>
                <w:noProof/>
                <w:webHidden/>
              </w:rPr>
            </w:r>
            <w:r w:rsidR="005D45E2">
              <w:rPr>
                <w:noProof/>
                <w:webHidden/>
              </w:rPr>
              <w:fldChar w:fldCharType="separate"/>
            </w:r>
            <w:r w:rsidR="005D45E2">
              <w:rPr>
                <w:noProof/>
                <w:webHidden/>
              </w:rPr>
              <w:t>64</w:t>
            </w:r>
            <w:r w:rsidR="005D45E2">
              <w:rPr>
                <w:noProof/>
                <w:webHidden/>
              </w:rPr>
              <w:fldChar w:fldCharType="end"/>
            </w:r>
          </w:hyperlink>
        </w:p>
        <w:p w14:paraId="42DBFAA5" w14:textId="57BD6F0A" w:rsidR="00A80E62" w:rsidRDefault="00A80E62">
          <w:r>
            <w:rPr>
              <w:b/>
              <w:bCs/>
              <w:lang w:val="ko-KR"/>
            </w:rPr>
            <w:fldChar w:fldCharType="end"/>
          </w:r>
        </w:p>
      </w:sdtContent>
    </w:sdt>
    <w:p w14:paraId="495696DF" w14:textId="11CBDF55" w:rsidR="00E00526" w:rsidRPr="00FD726F" w:rsidRDefault="00FD726F" w:rsidP="00FD726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2C8195F" w14:textId="681C1319" w:rsidR="004201D4" w:rsidRDefault="004201D4" w:rsidP="004201D4">
      <w:pPr>
        <w:pStyle w:val="1"/>
      </w:pPr>
      <w:bookmarkStart w:id="0" w:name="_Toc95401162"/>
      <w:r>
        <w:rPr>
          <w:rFonts w:hint="eastAsia"/>
        </w:rPr>
        <w:lastRenderedPageBreak/>
        <w:t>V</w:t>
      </w:r>
      <w:r>
        <w:t xml:space="preserve">PC </w:t>
      </w:r>
      <w:r>
        <w:rPr>
          <w:rFonts w:hint="eastAsia"/>
        </w:rPr>
        <w:t>생성</w:t>
      </w:r>
      <w:bookmarkEnd w:id="0"/>
    </w:p>
    <w:p w14:paraId="46DFEF8D" w14:textId="1DBE2618" w:rsidR="008B717F" w:rsidRDefault="008B717F" w:rsidP="008B717F">
      <w:r>
        <w:rPr>
          <w:noProof/>
        </w:rPr>
        <w:drawing>
          <wp:inline distT="0" distB="0" distL="0" distR="0" wp14:anchorId="321AFF7D" wp14:editId="32C9DB62">
            <wp:extent cx="5731510" cy="2675255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BF3B" w14:textId="77777777" w:rsidR="008B717F" w:rsidRDefault="008B717F" w:rsidP="008B717F">
      <w:r>
        <w:rPr>
          <w:rFonts w:hint="eastAsia"/>
        </w:rPr>
        <w:t>&gt;오른쪽 상단 지역(Local)을 확인하고 왼쪽상단 서비스를 클릭한다</w:t>
      </w:r>
    </w:p>
    <w:p w14:paraId="49B5E717" w14:textId="574BEC96" w:rsidR="008B717F" w:rsidRDefault="008B717F" w:rsidP="008B717F">
      <w:r>
        <w:rPr>
          <w:noProof/>
        </w:rPr>
        <w:drawing>
          <wp:inline distT="0" distB="0" distL="0" distR="0" wp14:anchorId="50C83DF1" wp14:editId="4E13590B">
            <wp:extent cx="5731510" cy="265620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4115" w14:textId="77777777" w:rsidR="008B717F" w:rsidRDefault="008B717F" w:rsidP="008B717F">
      <w:r>
        <w:rPr>
          <w:rFonts w:hint="eastAsia"/>
        </w:rPr>
        <w:t>&gt;서비스 아래 항목 중 네트워킹 및 컨텐츠 전송 클릭 &gt; VPC 선택</w:t>
      </w:r>
    </w:p>
    <w:p w14:paraId="6120B9C3" w14:textId="6EDD1372" w:rsidR="008B717F" w:rsidRDefault="008B717F" w:rsidP="008B717F">
      <w:r>
        <w:rPr>
          <w:noProof/>
        </w:rPr>
        <w:lastRenderedPageBreak/>
        <w:drawing>
          <wp:inline distT="0" distB="0" distL="0" distR="0" wp14:anchorId="2CFD3718" wp14:editId="33B982D6">
            <wp:extent cx="5731510" cy="2675255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66B3" w14:textId="77777777" w:rsidR="008B717F" w:rsidRDefault="008B717F" w:rsidP="008B717F">
      <w:r>
        <w:rPr>
          <w:rFonts w:hint="eastAsia"/>
        </w:rPr>
        <w:t>&gt;VPC 박스 선택</w:t>
      </w:r>
    </w:p>
    <w:p w14:paraId="2F07BA58" w14:textId="52AA2F29" w:rsidR="008B717F" w:rsidRDefault="008B717F" w:rsidP="008B717F">
      <w:r>
        <w:rPr>
          <w:noProof/>
        </w:rPr>
        <w:drawing>
          <wp:inline distT="0" distB="0" distL="0" distR="0" wp14:anchorId="093766D1" wp14:editId="481116F2">
            <wp:extent cx="5731510" cy="2684780"/>
            <wp:effectExtent l="0" t="0" r="2540" b="127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8939" w14:textId="77777777" w:rsidR="008B717F" w:rsidRDefault="008B717F" w:rsidP="008B717F">
      <w:r>
        <w:rPr>
          <w:rFonts w:hint="eastAsia"/>
        </w:rPr>
        <w:t>&gt;오른쪽 상단 VPC 생성 클릭</w:t>
      </w:r>
    </w:p>
    <w:p w14:paraId="359145F2" w14:textId="213FE1B3" w:rsidR="008B717F" w:rsidRDefault="008B717F" w:rsidP="008B717F">
      <w:r>
        <w:rPr>
          <w:noProof/>
        </w:rPr>
        <w:lastRenderedPageBreak/>
        <w:drawing>
          <wp:inline distT="0" distB="0" distL="0" distR="0" wp14:anchorId="2D702443" wp14:editId="0518BE0E">
            <wp:extent cx="5731510" cy="2665730"/>
            <wp:effectExtent l="0" t="0" r="254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085" w14:textId="77777777" w:rsidR="008B717F" w:rsidRDefault="008B717F" w:rsidP="008B717F">
      <w:r>
        <w:rPr>
          <w:rFonts w:hint="eastAsia"/>
        </w:rPr>
        <w:t xml:space="preserve">&gt;VPC 설정 </w:t>
      </w:r>
    </w:p>
    <w:p w14:paraId="0E2D4C5C" w14:textId="34B8298E" w:rsidR="008B717F" w:rsidRDefault="008B717F" w:rsidP="008B717F">
      <w:r>
        <w:rPr>
          <w:noProof/>
        </w:rPr>
        <w:drawing>
          <wp:inline distT="0" distB="0" distL="0" distR="0" wp14:anchorId="422BEAFE" wp14:editId="6EF128D3">
            <wp:extent cx="5731510" cy="2665730"/>
            <wp:effectExtent l="0" t="0" r="2540" b="127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282E" w14:textId="77777777" w:rsidR="008B717F" w:rsidRDefault="008B717F" w:rsidP="008B717F">
      <w:r>
        <w:rPr>
          <w:rFonts w:hint="eastAsia"/>
        </w:rPr>
        <w:t>&gt;이름 입력</w:t>
      </w:r>
    </w:p>
    <w:p w14:paraId="2B2D66D8" w14:textId="72CE9E25" w:rsidR="008B717F" w:rsidRDefault="008B717F" w:rsidP="008B717F">
      <w:r>
        <w:rPr>
          <w:noProof/>
        </w:rPr>
        <w:lastRenderedPageBreak/>
        <w:drawing>
          <wp:inline distT="0" distB="0" distL="0" distR="0" wp14:anchorId="29E2E525" wp14:editId="14D2B74C">
            <wp:extent cx="3371850" cy="2486025"/>
            <wp:effectExtent l="0" t="0" r="0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94F" w14:textId="77777777" w:rsidR="008B717F" w:rsidRDefault="008B717F" w:rsidP="008B717F">
      <w:r>
        <w:rPr>
          <w:rFonts w:hint="eastAsia"/>
        </w:rPr>
        <w:t>&gt; CIDR 값 확인</w:t>
      </w:r>
    </w:p>
    <w:p w14:paraId="363C1133" w14:textId="7C6D7917" w:rsidR="008B717F" w:rsidRDefault="008B717F" w:rsidP="008B717F">
      <w:r>
        <w:rPr>
          <w:noProof/>
        </w:rPr>
        <w:drawing>
          <wp:inline distT="0" distB="0" distL="0" distR="0" wp14:anchorId="007D923D" wp14:editId="232FD0E4">
            <wp:extent cx="5731510" cy="2646680"/>
            <wp:effectExtent l="0" t="0" r="2540" b="127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9F87" w14:textId="77777777" w:rsidR="008B717F" w:rsidRDefault="008B717F" w:rsidP="008B717F">
      <w:r>
        <w:rPr>
          <w:rFonts w:hint="eastAsia"/>
        </w:rPr>
        <w:t>&gt; IPv4 CIDR 값 입력</w:t>
      </w:r>
    </w:p>
    <w:p w14:paraId="1730DB42" w14:textId="4EEAB98A" w:rsidR="008B717F" w:rsidRDefault="008B717F" w:rsidP="008B717F">
      <w:r>
        <w:rPr>
          <w:noProof/>
        </w:rPr>
        <w:lastRenderedPageBreak/>
        <w:drawing>
          <wp:inline distT="0" distB="0" distL="0" distR="0" wp14:anchorId="6C5FE0CF" wp14:editId="3A75A93F">
            <wp:extent cx="5731510" cy="267525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24F4" w14:textId="77777777" w:rsidR="008B717F" w:rsidRDefault="008B717F" w:rsidP="008B717F">
      <w:r>
        <w:rPr>
          <w:rFonts w:hint="eastAsia"/>
        </w:rPr>
        <w:t>&gt; 오른쪽 하단 VPC생성 클릭</w:t>
      </w:r>
    </w:p>
    <w:p w14:paraId="788E8465" w14:textId="1A5E8C06" w:rsidR="008B717F" w:rsidRDefault="008B717F" w:rsidP="008B717F">
      <w:r>
        <w:rPr>
          <w:noProof/>
        </w:rPr>
        <w:drawing>
          <wp:inline distT="0" distB="0" distL="0" distR="0" wp14:anchorId="35405D50" wp14:editId="74E1ED6E">
            <wp:extent cx="5731510" cy="2656205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1C24" w14:textId="77777777" w:rsidR="008B717F" w:rsidRDefault="008B717F" w:rsidP="008B717F">
      <w:r>
        <w:rPr>
          <w:rFonts w:hint="eastAsia"/>
        </w:rPr>
        <w:t>&gt; VPC 생성완료</w:t>
      </w:r>
    </w:p>
    <w:p w14:paraId="42417F27" w14:textId="65B7CDF6" w:rsidR="004201D4" w:rsidRDefault="004201D4" w:rsidP="008B717F">
      <w:r>
        <w:br/>
      </w:r>
    </w:p>
    <w:p w14:paraId="57654B8E" w14:textId="641063B8" w:rsidR="004201D4" w:rsidRDefault="004201D4" w:rsidP="008B717F"/>
    <w:p w14:paraId="63CE8194" w14:textId="044DEEA6" w:rsidR="004201D4" w:rsidRDefault="004201D4" w:rsidP="008B717F"/>
    <w:p w14:paraId="3CC90EA7" w14:textId="0843E6ED" w:rsidR="004201D4" w:rsidRDefault="004201D4" w:rsidP="008B717F"/>
    <w:p w14:paraId="2FFEC5CD" w14:textId="5BF709AF" w:rsidR="004201D4" w:rsidRDefault="004201D4" w:rsidP="008B717F"/>
    <w:p w14:paraId="289446D1" w14:textId="0D3CBB69" w:rsidR="004201D4" w:rsidRDefault="004201D4" w:rsidP="008B717F"/>
    <w:p w14:paraId="16D90411" w14:textId="52B711FF" w:rsidR="004201D4" w:rsidRDefault="004201D4" w:rsidP="004201D4">
      <w:pPr>
        <w:pStyle w:val="1"/>
      </w:pPr>
      <w:bookmarkStart w:id="1" w:name="_Toc95401163"/>
      <w:r>
        <w:rPr>
          <w:rFonts w:hint="eastAsia"/>
        </w:rPr>
        <w:lastRenderedPageBreak/>
        <w:t>S</w:t>
      </w:r>
      <w:r>
        <w:t xml:space="preserve">ubnet </w:t>
      </w:r>
      <w:r>
        <w:rPr>
          <w:rFonts w:hint="eastAsia"/>
        </w:rPr>
        <w:t>생성</w:t>
      </w:r>
      <w:bookmarkEnd w:id="1"/>
    </w:p>
    <w:p w14:paraId="7D9657E2" w14:textId="42DD6391" w:rsidR="008B717F" w:rsidRDefault="008B717F" w:rsidP="008B717F">
      <w:r>
        <w:rPr>
          <w:noProof/>
        </w:rPr>
        <w:drawing>
          <wp:inline distT="0" distB="0" distL="0" distR="0" wp14:anchorId="01488BAD" wp14:editId="3C142236">
            <wp:extent cx="5731510" cy="2656205"/>
            <wp:effectExtent l="0" t="0" r="254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6BE5" w14:textId="77777777" w:rsidR="008B717F" w:rsidRDefault="008B717F" w:rsidP="008B717F">
      <w:r>
        <w:rPr>
          <w:rFonts w:hint="eastAsia"/>
        </w:rPr>
        <w:t>&gt; 서브넷 이동 오른쪽 상단 서브넷 생성 클릭</w:t>
      </w:r>
    </w:p>
    <w:p w14:paraId="7055EE28" w14:textId="2D58A155" w:rsidR="008B717F" w:rsidRDefault="008B717F" w:rsidP="008B717F">
      <w:r>
        <w:rPr>
          <w:noProof/>
        </w:rPr>
        <w:drawing>
          <wp:inline distT="0" distB="0" distL="0" distR="0" wp14:anchorId="57231582" wp14:editId="21BB6684">
            <wp:extent cx="5731510" cy="2665730"/>
            <wp:effectExtent l="0" t="0" r="2540" b="127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56B0" w14:textId="77777777" w:rsidR="008B717F" w:rsidRDefault="008B717F" w:rsidP="008B717F">
      <w:r>
        <w:rPr>
          <w:rFonts w:hint="eastAsia"/>
        </w:rPr>
        <w:t>&gt; 서브넷 생성 화면</w:t>
      </w:r>
    </w:p>
    <w:p w14:paraId="747075FA" w14:textId="17B3A2BD" w:rsidR="008B717F" w:rsidRDefault="008B717F" w:rsidP="008B717F">
      <w:r>
        <w:rPr>
          <w:noProof/>
        </w:rPr>
        <w:lastRenderedPageBreak/>
        <w:drawing>
          <wp:inline distT="0" distB="0" distL="0" distR="0" wp14:anchorId="77FCF5C4" wp14:editId="12F9E42F">
            <wp:extent cx="5731510" cy="2665730"/>
            <wp:effectExtent l="0" t="0" r="2540" b="127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212" w14:textId="77777777" w:rsidR="008B717F" w:rsidRDefault="008B717F" w:rsidP="008B717F">
      <w:r>
        <w:rPr>
          <w:rFonts w:hint="eastAsia"/>
        </w:rPr>
        <w:t>&gt; VPC ID 선택</w:t>
      </w:r>
    </w:p>
    <w:p w14:paraId="346F95E5" w14:textId="06B9A0A3" w:rsidR="008B717F" w:rsidRDefault="008B717F" w:rsidP="008B717F">
      <w:r>
        <w:rPr>
          <w:noProof/>
        </w:rPr>
        <w:drawing>
          <wp:inline distT="0" distB="0" distL="0" distR="0" wp14:anchorId="3E6D47D4" wp14:editId="72E64388">
            <wp:extent cx="5731510" cy="2656205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455D" w14:textId="77777777" w:rsidR="008B717F" w:rsidRDefault="008B717F" w:rsidP="008B717F">
      <w:r>
        <w:rPr>
          <w:rFonts w:hint="eastAsia"/>
        </w:rPr>
        <w:t>&gt; 서브넷 이름 입력</w:t>
      </w:r>
    </w:p>
    <w:p w14:paraId="322FCC17" w14:textId="60C1A597" w:rsidR="008B717F" w:rsidRDefault="008B717F" w:rsidP="008B717F">
      <w:r>
        <w:rPr>
          <w:noProof/>
        </w:rPr>
        <w:drawing>
          <wp:inline distT="0" distB="0" distL="0" distR="0" wp14:anchorId="016971F3" wp14:editId="4A81630C">
            <wp:extent cx="3371850" cy="24384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56E2" w14:textId="77777777" w:rsidR="008B717F" w:rsidRDefault="008B717F" w:rsidP="008B717F">
      <w:r>
        <w:rPr>
          <w:rFonts w:hint="eastAsia"/>
        </w:rPr>
        <w:lastRenderedPageBreak/>
        <w:t>&gt;WEB 서브넷 CIDR 확인</w:t>
      </w:r>
    </w:p>
    <w:p w14:paraId="3DD315B6" w14:textId="4D327AA2" w:rsidR="008B717F" w:rsidRDefault="008B717F" w:rsidP="008B717F">
      <w:r>
        <w:rPr>
          <w:noProof/>
        </w:rPr>
        <w:drawing>
          <wp:inline distT="0" distB="0" distL="0" distR="0" wp14:anchorId="45453A43" wp14:editId="41D96CDF">
            <wp:extent cx="5731510" cy="265620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B976" w14:textId="77777777" w:rsidR="008B717F" w:rsidRDefault="008B717F" w:rsidP="008B717F">
      <w:r>
        <w:rPr>
          <w:rFonts w:hint="eastAsia"/>
        </w:rPr>
        <w:t xml:space="preserve">&gt; 확인된 IPv4 CIDER 입력 </w:t>
      </w:r>
    </w:p>
    <w:p w14:paraId="787BD59B" w14:textId="4ABE5B98" w:rsidR="008B717F" w:rsidRDefault="008B717F" w:rsidP="008B717F">
      <w:r>
        <w:rPr>
          <w:noProof/>
        </w:rPr>
        <w:drawing>
          <wp:inline distT="0" distB="0" distL="0" distR="0" wp14:anchorId="0BD90505" wp14:editId="116AD6C7">
            <wp:extent cx="5731510" cy="2675255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912C" w14:textId="77777777" w:rsidR="008B717F" w:rsidRDefault="008B717F" w:rsidP="008B717F">
      <w:r>
        <w:rPr>
          <w:rFonts w:hint="eastAsia"/>
        </w:rPr>
        <w:t>&gt; 오른쪽 하단 서브넷 생성 클릭</w:t>
      </w:r>
    </w:p>
    <w:p w14:paraId="46D4142F" w14:textId="2215D0E7" w:rsidR="008B717F" w:rsidRDefault="008B717F" w:rsidP="008B717F">
      <w:r>
        <w:rPr>
          <w:noProof/>
        </w:rPr>
        <w:lastRenderedPageBreak/>
        <w:drawing>
          <wp:inline distT="0" distB="0" distL="0" distR="0" wp14:anchorId="1FA2463E" wp14:editId="649E259C">
            <wp:extent cx="5731510" cy="2656205"/>
            <wp:effectExtent l="0" t="0" r="254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28B0" w14:textId="77777777" w:rsidR="008B717F" w:rsidRDefault="008B717F" w:rsidP="008B717F">
      <w:r>
        <w:rPr>
          <w:rFonts w:hint="eastAsia"/>
        </w:rPr>
        <w:t>&gt; WEB서브넷 생성 완료</w:t>
      </w:r>
    </w:p>
    <w:p w14:paraId="0080CB12" w14:textId="44374A10" w:rsidR="008B717F" w:rsidRDefault="008B717F" w:rsidP="008B717F">
      <w:r>
        <w:rPr>
          <w:noProof/>
        </w:rPr>
        <w:drawing>
          <wp:inline distT="0" distB="0" distL="0" distR="0" wp14:anchorId="2F6D7F8F" wp14:editId="1041B7DD">
            <wp:extent cx="5731510" cy="2656205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30ED" w14:textId="77777777" w:rsidR="008B717F" w:rsidRDefault="008B717F" w:rsidP="008B717F">
      <w:r>
        <w:rPr>
          <w:rFonts w:hint="eastAsia"/>
        </w:rPr>
        <w:t>&gt;WAS 서브넷 생성</w:t>
      </w:r>
    </w:p>
    <w:p w14:paraId="2A90E791" w14:textId="297D0F51" w:rsidR="008B717F" w:rsidRDefault="008B717F" w:rsidP="008B717F">
      <w:r>
        <w:rPr>
          <w:noProof/>
        </w:rPr>
        <w:lastRenderedPageBreak/>
        <w:drawing>
          <wp:inline distT="0" distB="0" distL="0" distR="0" wp14:anchorId="16C34BEC" wp14:editId="478A8E2C">
            <wp:extent cx="5731510" cy="2656205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6119" w14:textId="77777777" w:rsidR="008B717F" w:rsidRDefault="008B717F" w:rsidP="008B717F">
      <w:r>
        <w:rPr>
          <w:rFonts w:hint="eastAsia"/>
        </w:rPr>
        <w:t>&gt; VPC ID 입력, 연결</w:t>
      </w:r>
    </w:p>
    <w:p w14:paraId="5369B121" w14:textId="2DF2C7DB" w:rsidR="008B717F" w:rsidRDefault="008B717F" w:rsidP="008B717F">
      <w:r>
        <w:rPr>
          <w:noProof/>
        </w:rPr>
        <w:drawing>
          <wp:inline distT="0" distB="0" distL="0" distR="0" wp14:anchorId="5D444E56" wp14:editId="46330279">
            <wp:extent cx="5731510" cy="2646680"/>
            <wp:effectExtent l="0" t="0" r="2540" b="12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2FE8" w14:textId="77777777" w:rsidR="008B717F" w:rsidRDefault="008B717F" w:rsidP="008B717F">
      <w:r>
        <w:rPr>
          <w:rFonts w:hint="eastAsia"/>
        </w:rPr>
        <w:t>&gt; 서브넷 이름 입력</w:t>
      </w:r>
    </w:p>
    <w:p w14:paraId="2CE3A6DB" w14:textId="25ABD174" w:rsidR="008B717F" w:rsidRDefault="008B717F" w:rsidP="008B717F">
      <w:r>
        <w:rPr>
          <w:noProof/>
        </w:rPr>
        <w:drawing>
          <wp:inline distT="0" distB="0" distL="0" distR="0" wp14:anchorId="207E1C86" wp14:editId="388D741A">
            <wp:extent cx="3371850" cy="245745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5A7" w14:textId="77777777" w:rsidR="008B717F" w:rsidRDefault="008B717F" w:rsidP="008B717F">
      <w:r>
        <w:rPr>
          <w:rFonts w:hint="eastAsia"/>
        </w:rPr>
        <w:lastRenderedPageBreak/>
        <w:t>&gt;WAS CIDER 값 확인</w:t>
      </w:r>
    </w:p>
    <w:p w14:paraId="6BD0D631" w14:textId="185FE7D0" w:rsidR="008B717F" w:rsidRDefault="008B717F" w:rsidP="008B717F">
      <w:r>
        <w:rPr>
          <w:noProof/>
        </w:rPr>
        <w:drawing>
          <wp:inline distT="0" distB="0" distL="0" distR="0" wp14:anchorId="21190E02" wp14:editId="676492C8">
            <wp:extent cx="5731510" cy="2675255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D6D" w14:textId="77777777" w:rsidR="008B717F" w:rsidRDefault="008B717F" w:rsidP="008B717F">
      <w:r>
        <w:rPr>
          <w:rFonts w:hint="eastAsia"/>
        </w:rPr>
        <w:t>확인된 IPv4 CIDER 입력</w:t>
      </w:r>
    </w:p>
    <w:p w14:paraId="71C82087" w14:textId="0990DA4E" w:rsidR="008B717F" w:rsidRDefault="008B717F" w:rsidP="008B717F">
      <w:r>
        <w:rPr>
          <w:noProof/>
        </w:rPr>
        <w:drawing>
          <wp:inline distT="0" distB="0" distL="0" distR="0" wp14:anchorId="593B2796" wp14:editId="5F8B999C">
            <wp:extent cx="5731510" cy="2656205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C465" w14:textId="77777777" w:rsidR="008B717F" w:rsidRDefault="008B717F" w:rsidP="008B717F">
      <w:r>
        <w:rPr>
          <w:rFonts w:hint="eastAsia"/>
        </w:rPr>
        <w:t>&gt;오른쪽 하단 서브넷 생성 클릭</w:t>
      </w:r>
    </w:p>
    <w:p w14:paraId="573F1927" w14:textId="6EBB5237" w:rsidR="008B717F" w:rsidRDefault="008B717F" w:rsidP="008B717F">
      <w:r>
        <w:rPr>
          <w:noProof/>
        </w:rPr>
        <w:lastRenderedPageBreak/>
        <w:drawing>
          <wp:inline distT="0" distB="0" distL="0" distR="0" wp14:anchorId="4D6A7C8F" wp14:editId="649978C7">
            <wp:extent cx="5731510" cy="267525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B6E" w14:textId="77777777" w:rsidR="008B717F" w:rsidRDefault="008B717F" w:rsidP="008B717F">
      <w:r>
        <w:rPr>
          <w:rFonts w:hint="eastAsia"/>
        </w:rPr>
        <w:t>&gt; WAS서브넷 생성 완료</w:t>
      </w:r>
    </w:p>
    <w:p w14:paraId="74ED01C4" w14:textId="3085CAD2" w:rsidR="008B717F" w:rsidRDefault="008B717F" w:rsidP="008B717F">
      <w:r>
        <w:rPr>
          <w:noProof/>
        </w:rPr>
        <w:drawing>
          <wp:inline distT="0" distB="0" distL="0" distR="0" wp14:anchorId="09395657" wp14:editId="1CF650C8">
            <wp:extent cx="5731510" cy="267525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AEFE" w14:textId="77777777" w:rsidR="008B717F" w:rsidRDefault="008B717F" w:rsidP="008B717F">
      <w:r>
        <w:rPr>
          <w:rFonts w:hint="eastAsia"/>
        </w:rPr>
        <w:t>&gt;DB1 서브넷 생성</w:t>
      </w:r>
    </w:p>
    <w:p w14:paraId="486B2A9A" w14:textId="77777777" w:rsidR="008B717F" w:rsidRDefault="008B717F" w:rsidP="008B717F"/>
    <w:p w14:paraId="524E381A" w14:textId="48B90F34" w:rsidR="008B717F" w:rsidRDefault="008B717F" w:rsidP="008B717F">
      <w:r>
        <w:rPr>
          <w:noProof/>
        </w:rPr>
        <w:lastRenderedPageBreak/>
        <w:drawing>
          <wp:inline distT="0" distB="0" distL="0" distR="0" wp14:anchorId="77B1F9A8" wp14:editId="17D45B23">
            <wp:extent cx="5731510" cy="26657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1557" w14:textId="77777777" w:rsidR="008B717F" w:rsidRDefault="008B717F" w:rsidP="008B717F">
      <w:r>
        <w:rPr>
          <w:rFonts w:hint="eastAsia"/>
        </w:rPr>
        <w:t>&gt; VPC ID 입력, 연결</w:t>
      </w:r>
    </w:p>
    <w:p w14:paraId="12FE608F" w14:textId="227AE93D" w:rsidR="008B717F" w:rsidRDefault="008B717F" w:rsidP="008B717F">
      <w:r>
        <w:rPr>
          <w:noProof/>
        </w:rPr>
        <w:drawing>
          <wp:inline distT="0" distB="0" distL="0" distR="0" wp14:anchorId="01C388C3" wp14:editId="34D9CC2F">
            <wp:extent cx="5731510" cy="2675255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F908" w14:textId="77777777" w:rsidR="008B717F" w:rsidRDefault="008B717F" w:rsidP="008B717F">
      <w:r>
        <w:rPr>
          <w:rFonts w:hint="eastAsia"/>
        </w:rPr>
        <w:t>&gt; 서브넷 이름 입력</w:t>
      </w:r>
    </w:p>
    <w:p w14:paraId="5CC092C1" w14:textId="0F2AC939" w:rsidR="008B717F" w:rsidRDefault="008B717F" w:rsidP="008B717F">
      <w:r>
        <w:rPr>
          <w:noProof/>
        </w:rPr>
        <w:lastRenderedPageBreak/>
        <w:drawing>
          <wp:inline distT="0" distB="0" distL="0" distR="0" wp14:anchorId="45625584" wp14:editId="539ED3A8">
            <wp:extent cx="3362325" cy="2495550"/>
            <wp:effectExtent l="0" t="0" r="952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D0B3" w14:textId="77777777" w:rsidR="008B717F" w:rsidRDefault="008B717F" w:rsidP="008B717F">
      <w:r>
        <w:rPr>
          <w:rFonts w:hint="eastAsia"/>
        </w:rPr>
        <w:t>&gt;DB1 CIDER 값 확인</w:t>
      </w:r>
    </w:p>
    <w:p w14:paraId="19B55406" w14:textId="054A881D" w:rsidR="008B717F" w:rsidRDefault="008B717F" w:rsidP="008B717F">
      <w:r>
        <w:rPr>
          <w:noProof/>
        </w:rPr>
        <w:drawing>
          <wp:inline distT="0" distB="0" distL="0" distR="0" wp14:anchorId="68777707" wp14:editId="3D87295C">
            <wp:extent cx="5731510" cy="2675255"/>
            <wp:effectExtent l="0" t="0" r="254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1A5B" w14:textId="77777777" w:rsidR="008B717F" w:rsidRDefault="008B717F" w:rsidP="008B717F">
      <w:r>
        <w:rPr>
          <w:rFonts w:hint="eastAsia"/>
        </w:rPr>
        <w:t>확인된 IPv4 CIDER 입력</w:t>
      </w:r>
    </w:p>
    <w:p w14:paraId="2DB10D65" w14:textId="45FBE7F1" w:rsidR="008B717F" w:rsidRDefault="008B717F" w:rsidP="008B717F">
      <w:r>
        <w:rPr>
          <w:noProof/>
        </w:rPr>
        <w:lastRenderedPageBreak/>
        <w:drawing>
          <wp:inline distT="0" distB="0" distL="0" distR="0" wp14:anchorId="4A1E42BA" wp14:editId="5530A377">
            <wp:extent cx="5731510" cy="265620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AA96" w14:textId="77777777" w:rsidR="008B717F" w:rsidRDefault="008B717F" w:rsidP="008B717F">
      <w:r>
        <w:rPr>
          <w:rFonts w:hint="eastAsia"/>
        </w:rPr>
        <w:t>오른쪽 하단 서브넷 생성 클릭</w:t>
      </w:r>
    </w:p>
    <w:p w14:paraId="63AC46F5" w14:textId="77777777" w:rsidR="008B717F" w:rsidRDefault="008B717F" w:rsidP="008B717F"/>
    <w:p w14:paraId="10728491" w14:textId="0969EF8F" w:rsidR="008B717F" w:rsidRDefault="008B717F" w:rsidP="008B717F">
      <w:r>
        <w:rPr>
          <w:noProof/>
        </w:rPr>
        <w:drawing>
          <wp:inline distT="0" distB="0" distL="0" distR="0" wp14:anchorId="05F2A4BA" wp14:editId="7DA31C89">
            <wp:extent cx="5731510" cy="267525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64ED" w14:textId="6769C489" w:rsidR="008B717F" w:rsidRDefault="005D45E2" w:rsidP="008B717F">
      <w:r>
        <w:rPr>
          <w:rFonts w:hint="eastAsia"/>
        </w:rPr>
        <w:t>&gt; D</w:t>
      </w:r>
      <w:r>
        <w:t>B1</w:t>
      </w:r>
      <w:r>
        <w:rPr>
          <w:rFonts w:hint="eastAsia"/>
        </w:rPr>
        <w:t>서브넷 생성 완료</w:t>
      </w:r>
    </w:p>
    <w:p w14:paraId="04B09F0F" w14:textId="18B4E5C1" w:rsidR="008B717F" w:rsidRDefault="00F97A8B" w:rsidP="008B717F">
      <w:r>
        <w:rPr>
          <w:noProof/>
        </w:rPr>
        <w:lastRenderedPageBreak/>
        <w:drawing>
          <wp:inline distT="0" distB="0" distL="0" distR="0" wp14:anchorId="41C2668E" wp14:editId="18E15CE1">
            <wp:extent cx="5731510" cy="2650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D190" w14:textId="2EC27901" w:rsidR="00F97A8B" w:rsidRDefault="005D45E2" w:rsidP="008B717F">
      <w:r>
        <w:rPr>
          <w:rFonts w:hint="eastAsia"/>
        </w:rPr>
        <w:t>&gt;DB</w:t>
      </w:r>
      <w:r>
        <w:t>2</w:t>
      </w:r>
      <w:r>
        <w:rPr>
          <w:rFonts w:hint="eastAsia"/>
        </w:rPr>
        <w:t xml:space="preserve"> 서브넷 생성</w:t>
      </w:r>
    </w:p>
    <w:p w14:paraId="14FD9489" w14:textId="739A1E25" w:rsidR="00F97A8B" w:rsidRDefault="00F97A8B" w:rsidP="008B717F">
      <w:r>
        <w:rPr>
          <w:rFonts w:hint="eastAsia"/>
          <w:noProof/>
        </w:rPr>
        <w:drawing>
          <wp:inline distT="0" distB="0" distL="0" distR="0" wp14:anchorId="3BCEA5AA" wp14:editId="289B946F">
            <wp:extent cx="5731510" cy="26657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B129" w14:textId="77777777" w:rsidR="005D45E2" w:rsidRDefault="005D45E2" w:rsidP="005D45E2">
      <w:r>
        <w:rPr>
          <w:rFonts w:hint="eastAsia"/>
        </w:rPr>
        <w:t>&gt; VPC ID 입력, 연결</w:t>
      </w:r>
    </w:p>
    <w:p w14:paraId="7A8357A4" w14:textId="79BFF640" w:rsidR="00F97A8B" w:rsidRDefault="00F97A8B" w:rsidP="008B717F"/>
    <w:p w14:paraId="5456F66D" w14:textId="25C69892" w:rsidR="00F97A8B" w:rsidRDefault="00F97A8B" w:rsidP="008B717F">
      <w:r>
        <w:rPr>
          <w:rFonts w:hint="eastAsia"/>
          <w:noProof/>
        </w:rPr>
        <w:lastRenderedPageBreak/>
        <w:drawing>
          <wp:inline distT="0" distB="0" distL="0" distR="0" wp14:anchorId="4427C72E" wp14:editId="4776707F">
            <wp:extent cx="5731510" cy="2662555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EA1C" w14:textId="6F7A670E" w:rsidR="00F97A8B" w:rsidRDefault="005D45E2" w:rsidP="008B717F">
      <w:r>
        <w:rPr>
          <w:rFonts w:hint="eastAsia"/>
        </w:rPr>
        <w:t>&gt; 서브넷 이름 입력</w:t>
      </w:r>
    </w:p>
    <w:p w14:paraId="45D07BF9" w14:textId="635E334A" w:rsidR="005D45E2" w:rsidRDefault="005D45E2" w:rsidP="008B717F">
      <w:r>
        <w:rPr>
          <w:rFonts w:hint="eastAsia"/>
          <w:noProof/>
        </w:rPr>
        <w:drawing>
          <wp:inline distT="0" distB="0" distL="0" distR="0" wp14:anchorId="2D80DA8A" wp14:editId="2B652C38">
            <wp:extent cx="3368332" cy="2484335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7AA5" w14:textId="5CF429E3" w:rsidR="005D45E2" w:rsidRDefault="005D45E2" w:rsidP="008B717F">
      <w:r>
        <w:rPr>
          <w:rFonts w:hint="eastAsia"/>
        </w:rPr>
        <w:t>&gt;DB</w:t>
      </w:r>
      <w:r>
        <w:t>2</w:t>
      </w:r>
      <w:r>
        <w:rPr>
          <w:rFonts w:hint="eastAsia"/>
        </w:rPr>
        <w:t xml:space="preserve"> CIDER 값 확인</w:t>
      </w:r>
    </w:p>
    <w:p w14:paraId="10D67741" w14:textId="2747E814" w:rsidR="00F97A8B" w:rsidRDefault="00F97A8B" w:rsidP="008B717F">
      <w:r>
        <w:rPr>
          <w:rFonts w:hint="eastAsia"/>
          <w:noProof/>
        </w:rPr>
        <w:lastRenderedPageBreak/>
        <w:drawing>
          <wp:inline distT="0" distB="0" distL="0" distR="0" wp14:anchorId="47B4CE48" wp14:editId="35B97846">
            <wp:extent cx="5731510" cy="266573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0828" w14:textId="682357AA" w:rsidR="00F97A8B" w:rsidRPr="005D45E2" w:rsidRDefault="005D45E2" w:rsidP="008B717F">
      <w:r>
        <w:rPr>
          <w:rFonts w:hint="eastAsia"/>
        </w:rPr>
        <w:t>확인된 IPv4 CIDER 입력</w:t>
      </w:r>
    </w:p>
    <w:p w14:paraId="17527E29" w14:textId="48DCF890" w:rsidR="00F97A8B" w:rsidRDefault="00F97A8B" w:rsidP="008B717F">
      <w:r>
        <w:rPr>
          <w:rFonts w:hint="eastAsia"/>
          <w:noProof/>
        </w:rPr>
        <w:drawing>
          <wp:inline distT="0" distB="0" distL="0" distR="0" wp14:anchorId="6036D503" wp14:editId="25B5C1EA">
            <wp:extent cx="5731510" cy="266573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7BE2" w14:textId="2D006F77" w:rsidR="00F97A8B" w:rsidRPr="005D45E2" w:rsidRDefault="005D45E2" w:rsidP="008B717F">
      <w:r>
        <w:rPr>
          <w:rFonts w:hint="eastAsia"/>
        </w:rPr>
        <w:t>오른쪽 하단 서브넷 생성 클릭</w:t>
      </w:r>
    </w:p>
    <w:p w14:paraId="4AFFDCCD" w14:textId="6947E07E" w:rsidR="00F97A8B" w:rsidRDefault="00F97A8B" w:rsidP="008B717F">
      <w:r>
        <w:rPr>
          <w:rFonts w:hint="eastAsia"/>
          <w:noProof/>
        </w:rPr>
        <w:lastRenderedPageBreak/>
        <w:drawing>
          <wp:inline distT="0" distB="0" distL="0" distR="0" wp14:anchorId="76CDBA6D" wp14:editId="16FFD60C">
            <wp:extent cx="5731510" cy="266255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22A9" w14:textId="16B44425" w:rsidR="00783344" w:rsidRDefault="005D45E2" w:rsidP="008B717F">
      <w:r>
        <w:rPr>
          <w:rFonts w:hint="eastAsia"/>
        </w:rPr>
        <w:t>&gt;DB</w:t>
      </w:r>
      <w:r>
        <w:t>2</w:t>
      </w:r>
      <w:r>
        <w:rPr>
          <w:rFonts w:hint="eastAsia"/>
        </w:rPr>
        <w:t xml:space="preserve"> 서브넷 완료</w:t>
      </w:r>
    </w:p>
    <w:p w14:paraId="72F219B5" w14:textId="77777777" w:rsidR="00783344" w:rsidRDefault="00783344" w:rsidP="008B717F"/>
    <w:p w14:paraId="16930110" w14:textId="7D41C05E" w:rsidR="00E51F85" w:rsidRDefault="004A1E4A" w:rsidP="00E51F85">
      <w:pPr>
        <w:pStyle w:val="1"/>
      </w:pPr>
      <w:bookmarkStart w:id="2" w:name="_Toc95401164"/>
      <w:r>
        <w:rPr>
          <w:rFonts w:hint="eastAsia"/>
        </w:rPr>
        <w:t>I</w:t>
      </w:r>
      <w:r>
        <w:t>nternet Gateway</w:t>
      </w:r>
      <w:bookmarkEnd w:id="2"/>
    </w:p>
    <w:p w14:paraId="5E7DD839" w14:textId="1E914183" w:rsidR="004A1E4A" w:rsidRDefault="004A1E4A" w:rsidP="004A1E4A">
      <w:pPr>
        <w:pStyle w:val="2"/>
      </w:pPr>
      <w:bookmarkStart w:id="3" w:name="_Toc95401165"/>
      <w:r>
        <w:rPr>
          <w:rFonts w:hint="eastAsia"/>
        </w:rPr>
        <w:t>인터넷 게이트웨이 생성</w:t>
      </w:r>
      <w:bookmarkEnd w:id="3"/>
    </w:p>
    <w:p w14:paraId="458B05EC" w14:textId="0873B557" w:rsidR="004A1E4A" w:rsidRDefault="004A1E4A" w:rsidP="004A1E4A">
      <w:r>
        <w:rPr>
          <w:noProof/>
        </w:rPr>
        <w:drawing>
          <wp:inline distT="0" distB="0" distL="0" distR="0" wp14:anchorId="0D47C1DE" wp14:editId="2CCA329A">
            <wp:extent cx="5760720" cy="1493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6DE5" w14:textId="7ADFF923" w:rsidR="004A1E4A" w:rsidRDefault="004A1E4A" w:rsidP="004A1E4A"/>
    <w:p w14:paraId="24BF7009" w14:textId="26BDD3B5" w:rsidR="004A1E4A" w:rsidRDefault="004A1E4A" w:rsidP="004A1E4A">
      <w:r>
        <w:rPr>
          <w:noProof/>
        </w:rPr>
        <w:lastRenderedPageBreak/>
        <w:drawing>
          <wp:inline distT="0" distB="0" distL="0" distR="0" wp14:anchorId="41DE280C" wp14:editId="57F858B0">
            <wp:extent cx="5722620" cy="39014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9880" w14:textId="6F4E65EF" w:rsidR="004A1E4A" w:rsidRDefault="004A1E4A" w:rsidP="004A1E4A">
      <w:r>
        <w:rPr>
          <w:rFonts w:hint="eastAsia"/>
        </w:rPr>
        <w:t>인터넷 게이트웨이를 일단 위와 같이 간단하게 생성해준다.</w:t>
      </w:r>
      <w:r>
        <w:t xml:space="preserve"> </w:t>
      </w:r>
    </w:p>
    <w:p w14:paraId="2DA987A6" w14:textId="77777777" w:rsidR="004A1E4A" w:rsidRDefault="004A1E4A">
      <w:pPr>
        <w:widowControl/>
        <w:wordWrap/>
        <w:autoSpaceDE/>
        <w:autoSpaceDN/>
      </w:pPr>
      <w:r>
        <w:br w:type="page"/>
      </w:r>
    </w:p>
    <w:p w14:paraId="3BCAD4B1" w14:textId="4C0C95B1" w:rsidR="004A1E4A" w:rsidRDefault="00BF1C8A" w:rsidP="004A1E4A">
      <w:r>
        <w:rPr>
          <w:rFonts w:hint="eastAsia"/>
          <w:noProof/>
        </w:rPr>
        <w:lastRenderedPageBreak/>
        <w:drawing>
          <wp:inline distT="0" distB="0" distL="0" distR="0" wp14:anchorId="60678966" wp14:editId="25391BC6">
            <wp:extent cx="5722620" cy="39014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9" w14:textId="3ACE3465" w:rsidR="00BF1C8A" w:rsidRDefault="00BF1C8A" w:rsidP="004A1E4A">
      <w:r>
        <w:rPr>
          <w:rFonts w:hint="eastAsia"/>
        </w:rPr>
        <w:t>위에서 만든 V</w:t>
      </w:r>
      <w:r>
        <w:t>PC</w:t>
      </w:r>
      <w:r>
        <w:rPr>
          <w:rFonts w:hint="eastAsia"/>
        </w:rPr>
        <w:t>와 인터넷 게이트웨이를 연결하는 작업을 위와 같이 해준다.</w:t>
      </w:r>
    </w:p>
    <w:p w14:paraId="13BCE6E7" w14:textId="50F2E816" w:rsidR="00BF1C8A" w:rsidRDefault="00BF1C8A" w:rsidP="004A1E4A"/>
    <w:p w14:paraId="11BE685D" w14:textId="007420DB" w:rsidR="00BF1C8A" w:rsidRDefault="00BF1C8A" w:rsidP="004A1E4A">
      <w:r>
        <w:rPr>
          <w:noProof/>
        </w:rPr>
        <w:drawing>
          <wp:inline distT="0" distB="0" distL="0" distR="0" wp14:anchorId="743F42A7" wp14:editId="3873FC1F">
            <wp:extent cx="5730240" cy="15849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215E" w14:textId="22E670B4" w:rsidR="00BF1C8A" w:rsidRDefault="00BF1C8A" w:rsidP="004A1E4A">
      <w:r>
        <w:t>VPC</w:t>
      </w:r>
      <w:r>
        <w:rPr>
          <w:rFonts w:hint="eastAsia"/>
        </w:rPr>
        <w:t xml:space="preserve">와 연결 후에는 라우팅의 라우팅 편집 창에서 인터넷 게이트웨이와 인터넷 </w:t>
      </w:r>
      <w:r>
        <w:t xml:space="preserve">IP </w:t>
      </w:r>
      <w:r>
        <w:rPr>
          <w:rFonts w:hint="eastAsia"/>
        </w:rPr>
        <w:t>주소를 연결하여 주는 설정을 한다.</w:t>
      </w:r>
    </w:p>
    <w:p w14:paraId="7D7E61F5" w14:textId="6C0EB846" w:rsidR="00BF1C8A" w:rsidRDefault="00BF1C8A" w:rsidP="004A1E4A">
      <w:r>
        <w:rPr>
          <w:noProof/>
        </w:rPr>
        <w:lastRenderedPageBreak/>
        <w:drawing>
          <wp:inline distT="0" distB="0" distL="0" distR="0" wp14:anchorId="65E45AAF" wp14:editId="064DB121">
            <wp:extent cx="5730240" cy="2202180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39E" w14:textId="3C50B1D1" w:rsidR="00BF1C8A" w:rsidRDefault="00BF1C8A" w:rsidP="004A1E4A">
      <w:r>
        <w:rPr>
          <w:rFonts w:hint="eastAsia"/>
        </w:rPr>
        <w:t xml:space="preserve">위 화면과 같이 웹서버 </w:t>
      </w:r>
      <w:r>
        <w:t xml:space="preserve">Subnet </w:t>
      </w:r>
      <w:r w:rsidR="00C35406">
        <w:rPr>
          <w:rFonts w:hint="eastAsia"/>
        </w:rPr>
        <w:t>과 라우팅 테이블 간의 명시적 연결 또한 설정하여 주면 된다.</w:t>
      </w:r>
    </w:p>
    <w:p w14:paraId="7D8F76DA" w14:textId="1CA6F58B" w:rsidR="00C35406" w:rsidRDefault="00C35406">
      <w:pPr>
        <w:widowControl/>
        <w:wordWrap/>
        <w:autoSpaceDE/>
        <w:autoSpaceDN/>
      </w:pPr>
    </w:p>
    <w:p w14:paraId="36507E7D" w14:textId="77777777" w:rsidR="009C6E41" w:rsidRDefault="009C6E41" w:rsidP="009C6E41">
      <w:pPr>
        <w:pStyle w:val="1"/>
      </w:pPr>
      <w:bookmarkStart w:id="4" w:name="_Toc95401166"/>
      <w:r>
        <w:rPr>
          <w:rFonts w:hint="eastAsia"/>
        </w:rPr>
        <w:t xml:space="preserve">네트워크 </w:t>
      </w:r>
      <w:r>
        <w:t>ACL(</w:t>
      </w:r>
      <w:r>
        <w:rPr>
          <w:rFonts w:hint="eastAsia"/>
        </w:rPr>
        <w:t>N</w:t>
      </w:r>
      <w:r>
        <w:t>ACL)</w:t>
      </w:r>
      <w:bookmarkEnd w:id="4"/>
    </w:p>
    <w:p w14:paraId="49114991" w14:textId="77777777" w:rsidR="009C6E41" w:rsidRDefault="009C6E41" w:rsidP="009C6E41">
      <w:pPr>
        <w:pStyle w:val="2"/>
      </w:pPr>
      <w:bookmarkStart w:id="5" w:name="_Toc95401167"/>
      <w:r>
        <w:rPr>
          <w:rFonts w:hint="eastAsia"/>
        </w:rPr>
        <w:t>N</w:t>
      </w:r>
      <w:r>
        <w:t>AC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생성</w:t>
      </w:r>
      <w:bookmarkEnd w:id="5"/>
    </w:p>
    <w:p w14:paraId="37401672" w14:textId="77777777" w:rsidR="009C6E41" w:rsidRDefault="009C6E41" w:rsidP="009C6E41">
      <w:pPr>
        <w:pStyle w:val="3"/>
        <w:ind w:left="1000" w:hanging="400"/>
      </w:pPr>
      <w:bookmarkStart w:id="6" w:name="_Toc95401168"/>
      <w:r>
        <w:rPr>
          <w:rFonts w:hint="eastAsia"/>
        </w:rPr>
        <w:t xml:space="preserve">기본 </w:t>
      </w:r>
      <w:r>
        <w:t xml:space="preserve">NACL </w:t>
      </w:r>
      <w:r>
        <w:rPr>
          <w:rFonts w:hint="eastAsia"/>
        </w:rPr>
        <w:t>설정</w:t>
      </w:r>
      <w:bookmarkEnd w:id="6"/>
    </w:p>
    <w:p w14:paraId="30A9D3EE" w14:textId="77777777" w:rsidR="009C6E41" w:rsidRDefault="009C6E41" w:rsidP="009C6E41">
      <w:r w:rsidRPr="005B674F">
        <w:rPr>
          <w:noProof/>
        </w:rPr>
        <w:drawing>
          <wp:inline distT="0" distB="0" distL="0" distR="0" wp14:anchorId="3CC88070" wp14:editId="72F41B55">
            <wp:extent cx="5731510" cy="3104515"/>
            <wp:effectExtent l="0" t="0" r="254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 NACL</w:t>
      </w:r>
      <w:r>
        <w:t xml:space="preserve"> </w:t>
      </w:r>
      <w:r>
        <w:rPr>
          <w:rFonts w:hint="eastAsia"/>
        </w:rPr>
        <w:t>정보</w:t>
      </w:r>
    </w:p>
    <w:p w14:paraId="7E3413FE" w14:textId="77777777" w:rsidR="009C6E41" w:rsidRDefault="009C6E41" w:rsidP="009C6E41"/>
    <w:p w14:paraId="2EF002DE" w14:textId="77777777" w:rsidR="009C6E41" w:rsidRDefault="009C6E41" w:rsidP="009C6E41">
      <w:r w:rsidRPr="00B0627D">
        <w:rPr>
          <w:noProof/>
        </w:rPr>
        <w:lastRenderedPageBreak/>
        <w:drawing>
          <wp:inline distT="0" distB="0" distL="0" distR="0" wp14:anchorId="19C97322" wp14:editId="60529E84">
            <wp:extent cx="5731510" cy="3104515"/>
            <wp:effectExtent l="0" t="0" r="2540" b="63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기본으로 만들어진 </w:t>
      </w:r>
      <w:r>
        <w:t>NACL</w:t>
      </w:r>
      <w:r>
        <w:rPr>
          <w:rFonts w:hint="eastAsia"/>
        </w:rPr>
        <w:t xml:space="preserve">의 이름을 </w:t>
      </w:r>
      <w:r w:rsidRPr="005B674F">
        <w:t>mclab-www-nginx-nacl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변경한다.</w:t>
      </w:r>
    </w:p>
    <w:p w14:paraId="48AAC169" w14:textId="77777777" w:rsidR="009C6E41" w:rsidRDefault="009C6E41" w:rsidP="009C6E41"/>
    <w:p w14:paraId="59CAACEA" w14:textId="77777777" w:rsidR="009C6E41" w:rsidRDefault="009C6E41" w:rsidP="009C6E41">
      <w:pPr>
        <w:pStyle w:val="3"/>
        <w:ind w:left="1000" w:hanging="400"/>
      </w:pPr>
      <w:bookmarkStart w:id="7" w:name="_Toc95401169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7"/>
    </w:p>
    <w:p w14:paraId="4F5869B2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5C980C83" wp14:editId="5024E045">
            <wp:extent cx="5731510" cy="3104515"/>
            <wp:effectExtent l="0" t="0" r="254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0DDB9F98" w14:textId="77777777" w:rsidR="009C6E41" w:rsidRDefault="009C6E41" w:rsidP="009C6E41"/>
    <w:p w14:paraId="3D863A19" w14:textId="77777777" w:rsidR="009C6E41" w:rsidRDefault="009C6E41" w:rsidP="009C6E41">
      <w:r w:rsidRPr="00B0627D">
        <w:rPr>
          <w:noProof/>
        </w:rPr>
        <w:lastRenderedPageBreak/>
        <w:drawing>
          <wp:inline distT="0" distB="0" distL="0" distR="0" wp14:anchorId="31BC9960" wp14:editId="2B54B757">
            <wp:extent cx="5731510" cy="3104515"/>
            <wp:effectExtent l="0" t="0" r="254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이름은 mclab-api-flask-nacl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616FAD8B" w14:textId="77777777" w:rsidR="009C6E41" w:rsidRPr="000E51E9" w:rsidRDefault="009C6E41" w:rsidP="009C6E41"/>
    <w:p w14:paraId="14618CE2" w14:textId="77777777" w:rsidR="009C6E41" w:rsidRDefault="009C6E41" w:rsidP="009C6E41"/>
    <w:p w14:paraId="7D667657" w14:textId="77777777" w:rsidR="009C6E41" w:rsidRDefault="009C6E41" w:rsidP="009C6E41"/>
    <w:p w14:paraId="5ED6E94E" w14:textId="77777777" w:rsidR="009C6E41" w:rsidRDefault="009C6E41" w:rsidP="009C6E41">
      <w:pPr>
        <w:pStyle w:val="3"/>
        <w:ind w:left="1000" w:hanging="400"/>
      </w:pPr>
      <w:bookmarkStart w:id="8" w:name="_Toc95401170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bookmarkEnd w:id="8"/>
    </w:p>
    <w:p w14:paraId="75C13F5B" w14:textId="77777777" w:rsidR="009C6E41" w:rsidRPr="00AE7B2F" w:rsidRDefault="009C6E41" w:rsidP="009C6E41">
      <w:r w:rsidRPr="00B0627D">
        <w:rPr>
          <w:noProof/>
        </w:rPr>
        <w:drawing>
          <wp:inline distT="0" distB="0" distL="0" distR="0" wp14:anchorId="6C0A58AC" wp14:editId="63F8B70B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서브넷을 위한 네트워크 ACL을 생성한다.</w:t>
      </w:r>
    </w:p>
    <w:p w14:paraId="11A88717" w14:textId="77777777" w:rsidR="009C6E41" w:rsidRDefault="009C6E41" w:rsidP="009C6E41"/>
    <w:p w14:paraId="095328BE" w14:textId="77777777" w:rsidR="009C6E41" w:rsidRPr="000114FC" w:rsidRDefault="009C6E41" w:rsidP="009C6E41">
      <w:r w:rsidRPr="00B0627D">
        <w:rPr>
          <w:noProof/>
        </w:rPr>
        <w:lastRenderedPageBreak/>
        <w:drawing>
          <wp:inline distT="0" distB="0" distL="0" distR="0" wp14:anchorId="579304E0" wp14:editId="3E2EE416">
            <wp:extent cx="5731510" cy="31045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이름은 mclab-rds-maria-nacl로 정하고 VPC를 선택한 다음 네트워크 ACL</w:t>
      </w:r>
      <w:r>
        <w:t xml:space="preserve"> </w:t>
      </w:r>
      <w:r>
        <w:rPr>
          <w:rFonts w:hint="eastAsia"/>
        </w:rPr>
        <w:t>생성 버튼을 누른다.</w:t>
      </w:r>
    </w:p>
    <w:p w14:paraId="564EBB04" w14:textId="77777777" w:rsidR="009C6E41" w:rsidRDefault="009C6E41" w:rsidP="009C6E41"/>
    <w:p w14:paraId="256978EC" w14:textId="77777777" w:rsidR="009C6E41" w:rsidRDefault="009C6E41" w:rsidP="009C6E41"/>
    <w:p w14:paraId="5A50C1DC" w14:textId="77777777" w:rsidR="009C6E41" w:rsidRDefault="009C6E41" w:rsidP="009C6E41"/>
    <w:p w14:paraId="672A03BD" w14:textId="77777777" w:rsidR="009C6E41" w:rsidRDefault="009C6E41" w:rsidP="009C6E41">
      <w:pPr>
        <w:pStyle w:val="2"/>
      </w:pPr>
      <w:bookmarkStart w:id="9" w:name="_Toc95401171"/>
      <w:r>
        <w:rPr>
          <w:rFonts w:hint="eastAsia"/>
        </w:rPr>
        <w:t>서브넷 연결</w:t>
      </w:r>
      <w:bookmarkEnd w:id="9"/>
    </w:p>
    <w:p w14:paraId="51DE5C4D" w14:textId="77777777" w:rsidR="009C6E41" w:rsidRDefault="009C6E41" w:rsidP="009C6E4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기본 NACL을 제외한 나머지 두개의 서브넷 연결을 편집한다.</w:t>
      </w:r>
    </w:p>
    <w:p w14:paraId="5A87CC5D" w14:textId="77777777" w:rsidR="009C6E41" w:rsidRDefault="009C6E41" w:rsidP="009C6E41"/>
    <w:p w14:paraId="26B7F62F" w14:textId="77777777" w:rsidR="009C6E41" w:rsidRDefault="009C6E41" w:rsidP="009C6E41">
      <w:pPr>
        <w:pStyle w:val="3"/>
        <w:ind w:left="1000" w:hanging="400"/>
      </w:pPr>
      <w:bookmarkStart w:id="10" w:name="_Toc95401172"/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서브넷 연결 편집</w:t>
      </w:r>
      <w:bookmarkEnd w:id="10"/>
    </w:p>
    <w:p w14:paraId="7A6C4036" w14:textId="77777777" w:rsidR="009C6E41" w:rsidRPr="000114FC" w:rsidRDefault="009C6E41" w:rsidP="009C6E41">
      <w:r w:rsidRPr="00B0627D">
        <w:rPr>
          <w:noProof/>
        </w:rPr>
        <w:drawing>
          <wp:inline distT="0" distB="0" distL="0" distR="0" wp14:anchorId="27F0EA3F" wp14:editId="60574CF3">
            <wp:extent cx="5731510" cy="3104515"/>
            <wp:effectExtent l="0" t="0" r="2540" b="635"/>
            <wp:docPr id="36" name="그림 3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을 선택하고 서브넷 연결 탭에서 서브넷 연결 편집을 누른다.</w:t>
      </w:r>
    </w:p>
    <w:p w14:paraId="25E86156" w14:textId="77777777" w:rsidR="009C6E41" w:rsidRDefault="009C6E41" w:rsidP="009C6E41"/>
    <w:p w14:paraId="5EEAF4AF" w14:textId="77777777" w:rsidR="009C6E41" w:rsidRDefault="009C6E41" w:rsidP="009C6E41">
      <w:r w:rsidRPr="00B0627D">
        <w:rPr>
          <w:noProof/>
        </w:rPr>
        <w:drawing>
          <wp:inline distT="0" distB="0" distL="0" distR="0" wp14:anchorId="102FECDB" wp14:editId="199E5A96">
            <wp:extent cx="5731510" cy="31045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6985E174" w14:textId="55D947DD" w:rsidR="00D85E17" w:rsidRDefault="009C6E41" w:rsidP="009C6E41">
      <w:r w:rsidRPr="005630FD">
        <w:rPr>
          <w:noProof/>
        </w:rPr>
        <w:lastRenderedPageBreak/>
        <w:drawing>
          <wp:inline distT="0" distB="0" distL="0" distR="0" wp14:anchorId="6B05FBD7" wp14:editId="5F9B4EA8">
            <wp:extent cx="5731510" cy="31045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용 서브넷을 선택하고 변경 사항 저장을 누른다.</w:t>
      </w:r>
    </w:p>
    <w:p w14:paraId="0BA6C11B" w14:textId="77777777" w:rsidR="00D85E17" w:rsidRDefault="00D85E17">
      <w:pPr>
        <w:widowControl/>
        <w:wordWrap/>
        <w:autoSpaceDE/>
        <w:autoSpaceDN/>
      </w:pPr>
      <w:r>
        <w:br w:type="page"/>
      </w:r>
    </w:p>
    <w:p w14:paraId="2955A64B" w14:textId="77777777" w:rsidR="009C6E41" w:rsidRDefault="009C6E41" w:rsidP="009C6E41"/>
    <w:p w14:paraId="502718F9" w14:textId="77777777" w:rsidR="009C6E41" w:rsidRDefault="009C6E41" w:rsidP="009C6E41">
      <w:pPr>
        <w:pStyle w:val="3"/>
        <w:ind w:left="1000" w:hanging="400"/>
      </w:pPr>
      <w:bookmarkStart w:id="11" w:name="_Toc95401173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서브넷 연결 편집</w:t>
      </w:r>
      <w:bookmarkEnd w:id="11"/>
    </w:p>
    <w:p w14:paraId="06F5EFA3" w14:textId="77777777" w:rsidR="009C6E41" w:rsidRPr="000114FC" w:rsidRDefault="009C6E41" w:rsidP="009C6E41">
      <w:r w:rsidRPr="005630FD">
        <w:rPr>
          <w:noProof/>
        </w:rPr>
        <w:drawing>
          <wp:inline distT="0" distB="0" distL="0" distR="0" wp14:anchorId="64255E11" wp14:editId="0896A69E">
            <wp:extent cx="5731510" cy="3104515"/>
            <wp:effectExtent l="0" t="0" r="2540" b="63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을 선택하고 서브넷 연결 탭에서 서브넷 연결 편집을 누른다.</w:t>
      </w:r>
    </w:p>
    <w:p w14:paraId="23F6F843" w14:textId="77777777" w:rsidR="009C6E41" w:rsidRDefault="009C6E41" w:rsidP="009C6E41"/>
    <w:p w14:paraId="549EF715" w14:textId="77777777" w:rsidR="009C6E41" w:rsidRDefault="009C6E41" w:rsidP="009C6E41">
      <w:r w:rsidRPr="005630FD">
        <w:rPr>
          <w:noProof/>
        </w:rPr>
        <w:drawing>
          <wp:inline distT="0" distB="0" distL="0" distR="0" wp14:anchorId="1682B938" wp14:editId="30084733">
            <wp:extent cx="5731510" cy="3104515"/>
            <wp:effectExtent l="0" t="0" r="254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브넷을 확인한다.</w:t>
      </w:r>
    </w:p>
    <w:p w14:paraId="7179CB2D" w14:textId="77777777" w:rsidR="009C6E41" w:rsidRDefault="009C6E41" w:rsidP="009C6E41"/>
    <w:p w14:paraId="6874626C" w14:textId="77777777" w:rsidR="009C6E41" w:rsidRDefault="009C6E41" w:rsidP="009C6E41"/>
    <w:p w14:paraId="53F0CAC9" w14:textId="77777777" w:rsidR="009C6E41" w:rsidRDefault="009C6E41" w:rsidP="009C6E41">
      <w:r w:rsidRPr="005630FD">
        <w:rPr>
          <w:noProof/>
        </w:rPr>
        <w:lastRenderedPageBreak/>
        <w:drawing>
          <wp:inline distT="0" distB="0" distL="0" distR="0" wp14:anchorId="48A04FA9" wp14:editId="491CE1F5">
            <wp:extent cx="5731510" cy="31045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용 서브넷을 선택하고 변경 사항 저장을 누른다.</w:t>
      </w:r>
    </w:p>
    <w:p w14:paraId="058266D9" w14:textId="0DFD9BD5" w:rsidR="003350A1" w:rsidRDefault="003350A1">
      <w:pPr>
        <w:widowControl/>
        <w:wordWrap/>
        <w:autoSpaceDE/>
        <w:autoSpaceDN/>
      </w:pPr>
      <w:r>
        <w:br w:type="page"/>
      </w:r>
    </w:p>
    <w:p w14:paraId="554FEE87" w14:textId="77777777" w:rsidR="009C6E41" w:rsidRDefault="009C6E41" w:rsidP="009C6E41"/>
    <w:p w14:paraId="76B04A6D" w14:textId="77777777" w:rsidR="009C6E41" w:rsidRDefault="009C6E41" w:rsidP="009C6E41">
      <w:pPr>
        <w:pStyle w:val="2"/>
      </w:pPr>
      <w:bookmarkStart w:id="12" w:name="_Toc95401174"/>
      <w:r>
        <w:rPr>
          <w:rFonts w:hint="eastAsia"/>
        </w:rPr>
        <w:t>규칙 설정</w:t>
      </w:r>
      <w:bookmarkEnd w:id="12"/>
    </w:p>
    <w:p w14:paraId="64242F42" w14:textId="77777777" w:rsidR="009C6E41" w:rsidRDefault="009C6E41" w:rsidP="009C6E41">
      <w:pPr>
        <w:pStyle w:val="3"/>
        <w:ind w:left="1000" w:hanging="400"/>
      </w:pPr>
      <w:bookmarkStart w:id="13" w:name="_Toc95401175"/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3"/>
    </w:p>
    <w:p w14:paraId="5B35D3F6" w14:textId="77777777" w:rsidR="009C6E41" w:rsidRDefault="009C6E41" w:rsidP="009C6E41">
      <w:pPr>
        <w:pStyle w:val="4"/>
        <w:ind w:left="1200" w:hanging="400"/>
      </w:pPr>
      <w:r>
        <w:rPr>
          <w:rFonts w:hint="eastAsia"/>
        </w:rPr>
        <w:t>인바운드 규칙 편집</w:t>
      </w:r>
    </w:p>
    <w:p w14:paraId="3B116E2B" w14:textId="77777777" w:rsidR="009C6E41" w:rsidRDefault="009C6E41" w:rsidP="009C6E41">
      <w:r w:rsidRPr="005630FD">
        <w:rPr>
          <w:noProof/>
        </w:rPr>
        <w:drawing>
          <wp:inline distT="0" distB="0" distL="0" distR="0" wp14:anchorId="74154C7E" wp14:editId="70246B77">
            <wp:extent cx="5731510" cy="3104515"/>
            <wp:effectExtent l="0" t="0" r="2540" b="635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실내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을 선택하고 인바운드 규칙 탭에서 인바운드 규칙 편집을 누른다.</w:t>
      </w:r>
    </w:p>
    <w:p w14:paraId="26BC2D62" w14:textId="77777777" w:rsidR="009C6E41" w:rsidRDefault="009C6E41" w:rsidP="009C6E41"/>
    <w:p w14:paraId="1C25C033" w14:textId="77777777" w:rsidR="009C6E41" w:rsidRDefault="009C6E41" w:rsidP="009C6E41">
      <w:r w:rsidRPr="005630FD">
        <w:rPr>
          <w:noProof/>
        </w:rPr>
        <w:drawing>
          <wp:inline distT="0" distB="0" distL="0" distR="0" wp14:anchorId="403BB170" wp14:editId="4D12DD3E">
            <wp:extent cx="5731510" cy="31045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기본으로 만들어진 규칙을 제거하고 새 규칙을 추가</w:t>
      </w:r>
      <w:r>
        <w:t>한다</w:t>
      </w:r>
      <w:r>
        <w:rPr>
          <w:rFonts w:hint="eastAsia"/>
        </w:rPr>
        <w:t>.</w:t>
      </w:r>
    </w:p>
    <w:p w14:paraId="6F4B35D2" w14:textId="77777777" w:rsidR="009C6E41" w:rsidRPr="007122DD" w:rsidRDefault="009C6E41" w:rsidP="009C6E41"/>
    <w:p w14:paraId="4EA04E22" w14:textId="4C8723AE" w:rsidR="009C6E41" w:rsidRDefault="009C6E41" w:rsidP="009C6E41">
      <w:r w:rsidRPr="00323A40">
        <w:rPr>
          <w:noProof/>
        </w:rPr>
        <w:drawing>
          <wp:inline distT="0" distB="0" distL="0" distR="0" wp14:anchorId="67BE7F45" wp14:editId="12255B8D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4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(80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TTPS(443),</w:t>
      </w:r>
      <w:r>
        <w:t xml:space="preserve"> </w:t>
      </w:r>
      <w:r>
        <w:rPr>
          <w:rFonts w:hint="eastAsia"/>
        </w:rPr>
        <w:t>0.0.0.0/0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SH(22),</w:t>
      </w:r>
      <w:r>
        <w:t xml:space="preserve"> </w:t>
      </w:r>
      <w:r>
        <w:rPr>
          <w:rFonts w:hint="eastAsia"/>
        </w:rPr>
        <w:t>[자신의 IP]/3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0.0.0.0/0</w:t>
      </w:r>
    </w:p>
    <w:p w14:paraId="7770A9D1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13375366" w14:textId="77777777" w:rsidR="009C6E41" w:rsidRPr="005630FD" w:rsidRDefault="009C6E41" w:rsidP="009C6E41"/>
    <w:p w14:paraId="76E2590C" w14:textId="77777777" w:rsidR="009C6E41" w:rsidRDefault="009C6E41" w:rsidP="009C6E41">
      <w:pPr>
        <w:pStyle w:val="4"/>
        <w:ind w:left="1200" w:hanging="400"/>
      </w:pPr>
      <w:r>
        <w:rPr>
          <w:rFonts w:hint="eastAsia"/>
        </w:rPr>
        <w:t>아웃바운드 규칙 편집</w:t>
      </w:r>
    </w:p>
    <w:p w14:paraId="647F145F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3E35EFC3" wp14:editId="363BE6E1">
            <wp:extent cx="5731510" cy="3104515"/>
            <wp:effectExtent l="0" t="0" r="2540" b="63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WWW</w:t>
      </w:r>
      <w:r>
        <w:t xml:space="preserve"> </w:t>
      </w:r>
      <w:r>
        <w:rPr>
          <w:rFonts w:hint="eastAsia"/>
        </w:rPr>
        <w:t>NACL을 선택하고 아웃바운드 규칙 탭에서 아웃바운드 규칙 편집을 누른다.</w:t>
      </w:r>
    </w:p>
    <w:p w14:paraId="7A3D79D1" w14:textId="77777777" w:rsidR="009C6E41" w:rsidRDefault="009C6E41" w:rsidP="009C6E41"/>
    <w:p w14:paraId="23774A0D" w14:textId="77777777" w:rsidR="009C6E41" w:rsidRDefault="009C6E41" w:rsidP="009C6E41">
      <w:r w:rsidRPr="00323A40">
        <w:rPr>
          <w:noProof/>
        </w:rPr>
        <w:drawing>
          <wp:inline distT="0" distB="0" distL="0" distR="0" wp14:anchorId="331513D1" wp14:editId="4AA5F6BE">
            <wp:extent cx="5731510" cy="3104515"/>
            <wp:effectExtent l="0" t="0" r="2540" b="63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모든 트래픽을 허용하는 기존 규칙을 그대로 사용하면 되기 때문에 규칙을 확인만 하고 취소를 눌러서 편집을 마친다.</w:t>
      </w:r>
    </w:p>
    <w:p w14:paraId="3260A9C4" w14:textId="77777777" w:rsidR="009C6E41" w:rsidRPr="001A3AA9" w:rsidRDefault="009C6E41" w:rsidP="009C6E41"/>
    <w:p w14:paraId="415DA443" w14:textId="77777777" w:rsidR="009C6E41" w:rsidRDefault="009C6E41" w:rsidP="009C6E41"/>
    <w:p w14:paraId="407372EF" w14:textId="77777777" w:rsidR="009C6E41" w:rsidRDefault="009C6E41" w:rsidP="009C6E41">
      <w:pPr>
        <w:pStyle w:val="3"/>
        <w:ind w:left="1000" w:hanging="400"/>
      </w:pPr>
      <w:bookmarkStart w:id="14" w:name="_Toc95401176"/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4"/>
    </w:p>
    <w:p w14:paraId="280D1770" w14:textId="77777777" w:rsidR="009C6E41" w:rsidRDefault="009C6E41" w:rsidP="009C6E41">
      <w:pPr>
        <w:pStyle w:val="4"/>
        <w:ind w:left="1200" w:hanging="400"/>
      </w:pPr>
      <w:r>
        <w:rPr>
          <w:rFonts w:hint="eastAsia"/>
        </w:rPr>
        <w:t>인바운드 규칙 편집</w:t>
      </w:r>
    </w:p>
    <w:p w14:paraId="1948EAA6" w14:textId="77777777" w:rsidR="009C6E41" w:rsidRDefault="009C6E41" w:rsidP="009C6E41">
      <w:r w:rsidRPr="00323A40">
        <w:rPr>
          <w:noProof/>
        </w:rPr>
        <w:drawing>
          <wp:inline distT="0" distB="0" distL="0" distR="0" wp14:anchorId="5BF7AB3E" wp14:editId="477149A8">
            <wp:extent cx="5731510" cy="3104515"/>
            <wp:effectExtent l="0" t="0" r="2540" b="635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을 선택하고 인바운드 규칙 탭에서 인바운드 규칙 편집을 누른다.</w:t>
      </w:r>
    </w:p>
    <w:p w14:paraId="1D5E964F" w14:textId="77777777" w:rsidR="009C6E41" w:rsidRDefault="009C6E41" w:rsidP="009C6E41"/>
    <w:p w14:paraId="50B90A6C" w14:textId="77777777" w:rsidR="009C6E41" w:rsidRDefault="009C6E41" w:rsidP="009C6E41">
      <w:r w:rsidRPr="00323A40">
        <w:rPr>
          <w:noProof/>
        </w:rPr>
        <w:drawing>
          <wp:inline distT="0" distB="0" distL="0" distR="0" wp14:anchorId="60238D98" wp14:editId="4EFBD8B5">
            <wp:extent cx="5731510" cy="3104515"/>
            <wp:effectExtent l="0" t="0" r="254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65D1B423" w14:textId="77777777" w:rsidR="009C6E41" w:rsidRDefault="009C6E41" w:rsidP="009C6E41"/>
    <w:p w14:paraId="38F899ED" w14:textId="77777777" w:rsidR="009C6E41" w:rsidRDefault="009C6E41" w:rsidP="009C6E41"/>
    <w:p w14:paraId="4A6B374B" w14:textId="2212A99E" w:rsidR="009C6E41" w:rsidRDefault="009C6E41" w:rsidP="009C6E41">
      <w:r w:rsidRPr="00323A40">
        <w:rPr>
          <w:noProof/>
        </w:rPr>
        <w:drawing>
          <wp:inline distT="0" distB="0" distL="0" distR="0" wp14:anchorId="2EB58573" wp14:editId="04CD63A0">
            <wp:extent cx="5731510" cy="31045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지정 TCP(5000),</w:t>
      </w:r>
      <w:r>
        <w:t xml:space="preserve"> </w:t>
      </w:r>
      <w:r>
        <w:rPr>
          <w:rFonts w:hint="eastAsia"/>
        </w:rPr>
        <w:t>10.0.0.0/21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4101D11D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7C389756" w14:textId="77777777" w:rsidR="009C6E41" w:rsidRPr="005630FD" w:rsidRDefault="009C6E41" w:rsidP="009C6E41"/>
    <w:p w14:paraId="0E3518C2" w14:textId="77777777" w:rsidR="009C6E41" w:rsidRPr="005630FD" w:rsidRDefault="009C6E41" w:rsidP="009C6E41">
      <w:pPr>
        <w:pStyle w:val="4"/>
        <w:ind w:left="1200" w:hanging="400"/>
      </w:pPr>
      <w:r>
        <w:rPr>
          <w:rFonts w:hint="eastAsia"/>
        </w:rPr>
        <w:t>아웃바운드 규칙 편집</w:t>
      </w:r>
    </w:p>
    <w:p w14:paraId="26037C28" w14:textId="77777777" w:rsidR="009C6E41" w:rsidRPr="00323A40" w:rsidRDefault="009C6E41" w:rsidP="009C6E41">
      <w:r w:rsidRPr="00323A40">
        <w:rPr>
          <w:noProof/>
        </w:rPr>
        <w:drawing>
          <wp:inline distT="0" distB="0" distL="0" distR="0" wp14:anchorId="5673923E" wp14:editId="2ABE394E">
            <wp:extent cx="5731510" cy="31045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NACL을 선택하고 아웃바운드 규칙 탭에서 아웃바운드 규칙 편집을 누른다.</w:t>
      </w:r>
    </w:p>
    <w:p w14:paraId="6EBECE6A" w14:textId="77777777" w:rsidR="009C6E41" w:rsidRDefault="009C6E41" w:rsidP="009C6E41"/>
    <w:p w14:paraId="2901A814" w14:textId="77777777" w:rsidR="009C6E41" w:rsidRDefault="009C6E41" w:rsidP="009C6E41">
      <w:r w:rsidRPr="00323A40">
        <w:rPr>
          <w:noProof/>
        </w:rPr>
        <w:drawing>
          <wp:inline distT="0" distB="0" distL="0" distR="0" wp14:anchorId="5EA92493" wp14:editId="19ED00EF">
            <wp:extent cx="5731510" cy="3104515"/>
            <wp:effectExtent l="0" t="0" r="2540" b="63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3F99CC93" w14:textId="77777777" w:rsidR="009C6E41" w:rsidRDefault="009C6E41" w:rsidP="009C6E41"/>
    <w:p w14:paraId="539EE408" w14:textId="04241778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625DEC1" w14:textId="0CF8927D" w:rsidR="009C6E41" w:rsidRDefault="009C6E41" w:rsidP="009C6E41">
      <w:r w:rsidRPr="00323A40">
        <w:rPr>
          <w:noProof/>
        </w:rPr>
        <w:lastRenderedPageBreak/>
        <w:drawing>
          <wp:inline distT="0" distB="0" distL="0" distR="0" wp14:anchorId="34498905" wp14:editId="041A6780">
            <wp:extent cx="5731510" cy="3104515"/>
            <wp:effectExtent l="0" t="0" r="2540" b="63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371888C6" w14:textId="77777777" w:rsidR="009C6E41" w:rsidRDefault="009C6E41">
      <w:pPr>
        <w:widowControl/>
        <w:wordWrap/>
        <w:autoSpaceDE/>
        <w:autoSpaceDN/>
      </w:pPr>
      <w:r>
        <w:br w:type="page"/>
      </w:r>
    </w:p>
    <w:p w14:paraId="649A4291" w14:textId="77777777" w:rsidR="009C6E41" w:rsidRDefault="009C6E41" w:rsidP="009C6E41"/>
    <w:p w14:paraId="35DF72C6" w14:textId="77777777" w:rsidR="009C6E41" w:rsidRDefault="009C6E41" w:rsidP="009C6E41">
      <w:pPr>
        <w:pStyle w:val="3"/>
        <w:ind w:left="1000" w:hanging="400"/>
      </w:pPr>
      <w:bookmarkStart w:id="15" w:name="_Toc95401177"/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규칙 설정</w:t>
      </w:r>
      <w:bookmarkEnd w:id="15"/>
    </w:p>
    <w:p w14:paraId="5842E102" w14:textId="77777777" w:rsidR="009C6E41" w:rsidRDefault="009C6E41" w:rsidP="009C6E41">
      <w:pPr>
        <w:pStyle w:val="4"/>
        <w:ind w:left="1200" w:hanging="400"/>
      </w:pPr>
      <w:r>
        <w:rPr>
          <w:rFonts w:hint="eastAsia"/>
        </w:rPr>
        <w:t>인바운드 규칙 편집</w:t>
      </w:r>
    </w:p>
    <w:p w14:paraId="18BEE3B8" w14:textId="77777777" w:rsidR="009C6E41" w:rsidRDefault="009C6E41" w:rsidP="009C6E41">
      <w:r w:rsidRPr="00AE7B2F">
        <w:rPr>
          <w:noProof/>
        </w:rPr>
        <w:drawing>
          <wp:inline distT="0" distB="0" distL="0" distR="0" wp14:anchorId="04015572" wp14:editId="4237B5E1">
            <wp:extent cx="5731510" cy="3104515"/>
            <wp:effectExtent l="0" t="0" r="2540" b="63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을 선택하고 인바운드 규칙 탭에서 인바운드 규칙 편집을 누른다.</w:t>
      </w:r>
    </w:p>
    <w:p w14:paraId="6E32C316" w14:textId="77777777" w:rsidR="009C6E41" w:rsidRDefault="009C6E41" w:rsidP="009C6E41"/>
    <w:p w14:paraId="2C731A81" w14:textId="77777777" w:rsidR="009C6E41" w:rsidRDefault="009C6E41" w:rsidP="009C6E41">
      <w:r w:rsidRPr="00AE7B2F">
        <w:rPr>
          <w:noProof/>
        </w:rPr>
        <w:drawing>
          <wp:inline distT="0" distB="0" distL="0" distR="0" wp14:anchorId="6E494CCE" wp14:editId="0D147366">
            <wp:extent cx="5731510" cy="3104515"/>
            <wp:effectExtent l="0" t="0" r="254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56CC95E9" w14:textId="77777777" w:rsidR="009C6E41" w:rsidRDefault="009C6E41" w:rsidP="009C6E41"/>
    <w:p w14:paraId="019FFDB1" w14:textId="77777777" w:rsidR="009C6E41" w:rsidRDefault="009C6E41" w:rsidP="009C6E41"/>
    <w:p w14:paraId="6E8DBD86" w14:textId="1BF7BEED" w:rsidR="009C6E41" w:rsidRDefault="009C6E41" w:rsidP="009C6E41">
      <w:r w:rsidRPr="00AE7B2F">
        <w:rPr>
          <w:noProof/>
        </w:rPr>
        <w:drawing>
          <wp:inline distT="0" distB="0" distL="0" distR="0" wp14:anchorId="649BCD92" wp14:editId="482A38C0">
            <wp:extent cx="5731510" cy="31045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ySQL/Aurora(5000),</w:t>
      </w:r>
      <w:r>
        <w:t xml:space="preserve"> </w:t>
      </w:r>
      <w:r>
        <w:rPr>
          <w:rFonts w:hint="eastAsia"/>
        </w:rPr>
        <w:t>10.0.8.0/22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적 포트(32768-65535),</w:t>
      </w:r>
      <w:r>
        <w:t xml:space="preserve"> </w:t>
      </w:r>
      <w:r>
        <w:rPr>
          <w:rFonts w:hint="eastAsia"/>
        </w:rPr>
        <w:t>10.0.0.0/20</w:t>
      </w:r>
    </w:p>
    <w:p w14:paraId="19C3FB53" w14:textId="0E8D6729" w:rsidR="009C6E41" w:rsidRDefault="009C6E41" w:rsidP="009C6E41">
      <w:pPr>
        <w:widowControl/>
        <w:wordWrap/>
        <w:autoSpaceDE/>
        <w:autoSpaceDN/>
      </w:pPr>
      <w:r>
        <w:br w:type="page"/>
      </w:r>
    </w:p>
    <w:p w14:paraId="4EACBF61" w14:textId="77777777" w:rsidR="009C6E41" w:rsidRPr="005630FD" w:rsidRDefault="009C6E41" w:rsidP="009C6E41">
      <w:pPr>
        <w:pStyle w:val="4"/>
        <w:ind w:left="1200" w:hanging="400"/>
      </w:pPr>
      <w:r>
        <w:rPr>
          <w:rFonts w:hint="eastAsia"/>
        </w:rPr>
        <w:lastRenderedPageBreak/>
        <w:t>아웃바운드 규칙 편집</w:t>
      </w:r>
    </w:p>
    <w:p w14:paraId="5436D643" w14:textId="77777777" w:rsidR="009C6E41" w:rsidRPr="00323A40" w:rsidRDefault="009C6E41" w:rsidP="009C6E41">
      <w:r w:rsidRPr="00AE7B2F">
        <w:rPr>
          <w:noProof/>
        </w:rPr>
        <w:drawing>
          <wp:inline distT="0" distB="0" distL="0" distR="0" wp14:anchorId="16CFE802" wp14:editId="4104486D">
            <wp:extent cx="5731510" cy="3104515"/>
            <wp:effectExtent l="0" t="0" r="2540" b="63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NACL을 선택하고 아웃바운드 규칙 탭에서 아웃바운드 규칙 편집을 누른다.</w:t>
      </w:r>
    </w:p>
    <w:p w14:paraId="56C6A301" w14:textId="77777777" w:rsidR="009C6E41" w:rsidRDefault="009C6E41" w:rsidP="009C6E41"/>
    <w:p w14:paraId="1D682EF6" w14:textId="77777777" w:rsidR="009C6E41" w:rsidRDefault="009C6E41" w:rsidP="009C6E41">
      <w:r w:rsidRPr="00AE7B2F">
        <w:rPr>
          <w:noProof/>
        </w:rPr>
        <w:drawing>
          <wp:inline distT="0" distB="0" distL="0" distR="0" wp14:anchorId="5C5B642C" wp14:editId="391EDF60">
            <wp:extent cx="5731510" cy="310451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아무런 규칙이 만들어져 있지 않다.</w:t>
      </w:r>
    </w:p>
    <w:p w14:paraId="40DE65CA" w14:textId="77777777" w:rsidR="009C6E41" w:rsidRDefault="009C6E41" w:rsidP="009C6E41"/>
    <w:p w14:paraId="2EF3C8BB" w14:textId="77777777" w:rsidR="009C6E41" w:rsidRPr="00B54A6B" w:rsidRDefault="009C6E41" w:rsidP="009C6E41"/>
    <w:p w14:paraId="5968794F" w14:textId="0DFBC499" w:rsidR="009C6E41" w:rsidRDefault="009C6E41" w:rsidP="009C6E41"/>
    <w:p w14:paraId="5C400042" w14:textId="1E56C0BD" w:rsidR="008B717F" w:rsidRDefault="008B717F" w:rsidP="008B717F">
      <w:pPr>
        <w:pStyle w:val="TOC"/>
        <w:rPr>
          <w:lang w:val="ko-KR"/>
        </w:rPr>
      </w:pPr>
      <w:r>
        <w:rPr>
          <w:rFonts w:hint="eastAsia"/>
          <w:lang w:val="ko-KR"/>
        </w:rPr>
        <w:lastRenderedPageBreak/>
        <w:t>보안그룹</w:t>
      </w:r>
    </w:p>
    <w:p w14:paraId="6BED71C7" w14:textId="77777777" w:rsidR="008B717F" w:rsidRDefault="008B717F" w:rsidP="008B717F">
      <w:pPr>
        <w:pStyle w:val="1"/>
        <w:rPr>
          <w:b/>
          <w:bCs/>
        </w:rPr>
      </w:pPr>
      <w:bookmarkStart w:id="16" w:name="_Toc95226442"/>
      <w:bookmarkStart w:id="17" w:name="_Toc95401178"/>
      <w:r>
        <w:rPr>
          <w:rFonts w:hint="eastAsia"/>
          <w:b/>
          <w:bCs/>
        </w:rPr>
        <w:t>WWW-SG</w:t>
      </w:r>
      <w:bookmarkEnd w:id="16"/>
      <w:bookmarkEnd w:id="17"/>
    </w:p>
    <w:p w14:paraId="0F32C220" w14:textId="28510E17" w:rsidR="008B717F" w:rsidRDefault="008B717F" w:rsidP="008B717F">
      <w:r>
        <w:rPr>
          <w:noProof/>
        </w:rPr>
        <w:drawing>
          <wp:inline distT="0" distB="0" distL="0" distR="0" wp14:anchorId="12CC0F4A" wp14:editId="4C31A9EF">
            <wp:extent cx="5724525" cy="714375"/>
            <wp:effectExtent l="0" t="0" r="9525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0F95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본 생성된 Default SG 이름 변경(mclab-www-sg)</w:t>
      </w:r>
    </w:p>
    <w:p w14:paraId="32B88552" w14:textId="77777777" w:rsidR="008B717F" w:rsidRDefault="008B717F" w:rsidP="008B717F">
      <w:pPr>
        <w:pStyle w:val="2"/>
      </w:pPr>
      <w:bookmarkStart w:id="18" w:name="_Toc95226443"/>
      <w:bookmarkStart w:id="19" w:name="_Toc95401179"/>
      <w:r>
        <w:rPr>
          <w:rFonts w:hint="eastAsia"/>
        </w:rPr>
        <w:t>인/아웃바운드 규칙</w:t>
      </w:r>
      <w:bookmarkEnd w:id="18"/>
      <w:bookmarkEnd w:id="19"/>
      <w:r>
        <w:rPr>
          <w:rFonts w:hint="eastAsia"/>
        </w:rPr>
        <w:t xml:space="preserve"> </w:t>
      </w:r>
    </w:p>
    <w:p w14:paraId="6BDF6B7C" w14:textId="3F43827E" w:rsidR="008B717F" w:rsidRDefault="008B717F" w:rsidP="008B717F">
      <w:r>
        <w:rPr>
          <w:noProof/>
        </w:rPr>
        <w:drawing>
          <wp:inline distT="0" distB="0" distL="0" distR="0" wp14:anchorId="3973330E" wp14:editId="4A1FC132">
            <wp:extent cx="5724525" cy="2362200"/>
            <wp:effectExtent l="0" t="0" r="9525" b="0"/>
            <wp:docPr id="157" name="그림 1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65EF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기존 규칙 삭제 후 규칙 추가</w:t>
      </w:r>
    </w:p>
    <w:p w14:paraId="1CF285A0" w14:textId="68E0F6B0" w:rsidR="008B717F" w:rsidRDefault="008B717F" w:rsidP="008B717F">
      <w:r>
        <w:rPr>
          <w:noProof/>
        </w:rPr>
        <w:drawing>
          <wp:inline distT="0" distB="0" distL="0" distR="0" wp14:anchorId="137A85E1" wp14:editId="29D4EEFC">
            <wp:extent cx="5724525" cy="1752600"/>
            <wp:effectExtent l="0" t="0" r="952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1216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 – 0.0.0.0/0</w:t>
      </w:r>
    </w:p>
    <w:p w14:paraId="6DAB89FD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https – 0.0.0.0/0</w:t>
      </w:r>
    </w:p>
    <w:p w14:paraId="68D9B15C" w14:textId="77777777" w:rsidR="008B717F" w:rsidRDefault="008B717F" w:rsidP="008B71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SSH – 내 아이피/32</w:t>
      </w:r>
    </w:p>
    <w:p w14:paraId="0275F968" w14:textId="2C7AD03B" w:rsidR="008B717F" w:rsidRDefault="008B717F" w:rsidP="008B717F">
      <w:r>
        <w:rPr>
          <w:noProof/>
        </w:rPr>
        <w:lastRenderedPageBreak/>
        <w:drawing>
          <wp:inline distT="0" distB="0" distL="0" distR="0" wp14:anchorId="5E6EC62E" wp14:editId="60AEC9A6">
            <wp:extent cx="5731510" cy="2775585"/>
            <wp:effectExtent l="0" t="0" r="2540" b="5715"/>
            <wp:docPr id="155" name="그림 15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BC3D" w14:textId="48FF0B0B" w:rsidR="008B717F" w:rsidRDefault="008B717F" w:rsidP="008B717F">
      <w:r>
        <w:rPr>
          <w:noProof/>
        </w:rPr>
        <w:drawing>
          <wp:inline distT="0" distB="0" distL="0" distR="0" wp14:anchorId="5AB5AA73" wp14:editId="524555F2">
            <wp:extent cx="5731510" cy="2290445"/>
            <wp:effectExtent l="0" t="0" r="254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1F24" w14:textId="77777777" w:rsidR="008B717F" w:rsidRDefault="008B717F" w:rsidP="008B717F">
      <w:pPr>
        <w:pStyle w:val="1"/>
        <w:rPr>
          <w:b/>
          <w:bCs/>
        </w:rPr>
      </w:pPr>
      <w:bookmarkStart w:id="20" w:name="_Toc95226444"/>
      <w:bookmarkStart w:id="21" w:name="_Toc95401180"/>
      <w:r>
        <w:rPr>
          <w:rFonts w:hint="eastAsia"/>
          <w:b/>
          <w:bCs/>
        </w:rPr>
        <w:lastRenderedPageBreak/>
        <w:t>API-SG</w:t>
      </w:r>
      <w:bookmarkEnd w:id="20"/>
      <w:bookmarkEnd w:id="21"/>
    </w:p>
    <w:p w14:paraId="43C694A5" w14:textId="125B14E7" w:rsidR="008B717F" w:rsidRDefault="008B717F" w:rsidP="008B717F">
      <w:r>
        <w:rPr>
          <w:noProof/>
        </w:rPr>
        <w:drawing>
          <wp:inline distT="0" distB="0" distL="0" distR="0" wp14:anchorId="0658F285" wp14:editId="4E9056B4">
            <wp:extent cx="5731510" cy="3684270"/>
            <wp:effectExtent l="0" t="0" r="2540" b="0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7C8" w14:textId="7B556C5C" w:rsidR="008B717F" w:rsidRDefault="008B717F" w:rsidP="008B717F">
      <w:r>
        <w:rPr>
          <w:noProof/>
        </w:rPr>
        <w:drawing>
          <wp:inline distT="0" distB="0" distL="0" distR="0" wp14:anchorId="1D5C8BA5" wp14:editId="479D5F14">
            <wp:extent cx="5731510" cy="2684780"/>
            <wp:effectExtent l="0" t="0" r="2540" b="127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554" w14:textId="77777777" w:rsidR="008B717F" w:rsidRDefault="008B717F" w:rsidP="008B717F">
      <w:pPr>
        <w:rPr>
          <w:b/>
          <w:bCs/>
        </w:rPr>
      </w:pPr>
      <w:r>
        <w:rPr>
          <w:rFonts w:hint="eastAsia"/>
          <w:b/>
          <w:bCs/>
        </w:rPr>
        <w:t>인바운드 규칙 추가</w:t>
      </w:r>
    </w:p>
    <w:p w14:paraId="012920E9" w14:textId="77777777" w:rsidR="008B717F" w:rsidRDefault="008B717F" w:rsidP="008B717F">
      <w:r>
        <w:rPr>
          <w:rFonts w:hint="eastAsia"/>
        </w:rPr>
        <w:t>사용자 지정 TCP, 5000, 10.0.0.0/22</w:t>
      </w:r>
    </w:p>
    <w:p w14:paraId="21E03282" w14:textId="77777777" w:rsidR="008B717F" w:rsidRDefault="008B717F" w:rsidP="008B717F">
      <w:r>
        <w:rPr>
          <w:rFonts w:hint="eastAsia"/>
        </w:rPr>
        <w:t>태그 추가</w:t>
      </w:r>
    </w:p>
    <w:p w14:paraId="30FE70FB" w14:textId="77777777" w:rsidR="008B717F" w:rsidRDefault="008B717F" w:rsidP="008B717F">
      <w:r>
        <w:rPr>
          <w:rFonts w:hint="eastAsia"/>
        </w:rPr>
        <w:t>Name, mclab-api-sg</w:t>
      </w:r>
    </w:p>
    <w:p w14:paraId="2C4124AA" w14:textId="77777777" w:rsidR="008B717F" w:rsidRDefault="008B717F" w:rsidP="008B717F">
      <w:pPr>
        <w:pStyle w:val="2"/>
      </w:pPr>
      <w:bookmarkStart w:id="22" w:name="_Toc95226445"/>
      <w:bookmarkStart w:id="23" w:name="_Toc95401181"/>
      <w:r>
        <w:rPr>
          <w:rFonts w:hint="eastAsia"/>
        </w:rPr>
        <w:lastRenderedPageBreak/>
        <w:t>인/아웃바운드 규칙</w:t>
      </w:r>
      <w:bookmarkEnd w:id="22"/>
      <w:bookmarkEnd w:id="23"/>
    </w:p>
    <w:p w14:paraId="5A2856ED" w14:textId="73EF7D61" w:rsidR="008B717F" w:rsidRDefault="008B717F" w:rsidP="008B717F">
      <w:r>
        <w:rPr>
          <w:noProof/>
        </w:rPr>
        <w:drawing>
          <wp:inline distT="0" distB="0" distL="0" distR="0" wp14:anchorId="0265FCAE" wp14:editId="72D1C13F">
            <wp:extent cx="5731510" cy="2913380"/>
            <wp:effectExtent l="0" t="0" r="2540" b="1270"/>
            <wp:docPr id="151" name="그림 15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 descr="텍스트, 스크린샷, 실내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9707" w14:textId="44D54AF6" w:rsidR="008B717F" w:rsidRDefault="008B717F" w:rsidP="008B717F">
      <w:r>
        <w:rPr>
          <w:noProof/>
        </w:rPr>
        <w:drawing>
          <wp:inline distT="0" distB="0" distL="0" distR="0" wp14:anchorId="1D9B5A7B" wp14:editId="0C34134E">
            <wp:extent cx="5731510" cy="2941955"/>
            <wp:effectExtent l="0" t="0" r="2540" b="0"/>
            <wp:docPr id="150" name="그림 150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D04A" w14:textId="77777777" w:rsidR="008B717F" w:rsidRDefault="008B717F" w:rsidP="008B717F"/>
    <w:p w14:paraId="1B2CA48A" w14:textId="77777777" w:rsidR="008B717F" w:rsidRDefault="008B717F" w:rsidP="008B717F"/>
    <w:p w14:paraId="1AB10D10" w14:textId="77777777" w:rsidR="008B717F" w:rsidRDefault="008B717F" w:rsidP="008B717F"/>
    <w:p w14:paraId="154EEADE" w14:textId="77777777" w:rsidR="008B717F" w:rsidRDefault="008B717F" w:rsidP="008B717F"/>
    <w:p w14:paraId="0F950824" w14:textId="77777777" w:rsidR="008B717F" w:rsidRDefault="008B717F" w:rsidP="008B717F"/>
    <w:p w14:paraId="6365F71C" w14:textId="1F69AB58" w:rsidR="008B717F" w:rsidRDefault="008B717F" w:rsidP="008B717F">
      <w:pPr>
        <w:pStyle w:val="1"/>
        <w:rPr>
          <w:b/>
          <w:bCs/>
        </w:rPr>
      </w:pPr>
      <w:bookmarkStart w:id="24" w:name="_Toc95226446"/>
      <w:bookmarkStart w:id="25" w:name="_Toc95401182"/>
      <w:r>
        <w:rPr>
          <w:rFonts w:hint="eastAsia"/>
          <w:b/>
          <w:bCs/>
        </w:rPr>
        <w:lastRenderedPageBreak/>
        <w:t>RDS-SG</w:t>
      </w:r>
      <w:bookmarkEnd w:id="24"/>
      <w:bookmarkEnd w:id="25"/>
    </w:p>
    <w:p w14:paraId="33DF1BFF" w14:textId="77777777" w:rsidR="00A80E62" w:rsidRPr="00A80E62" w:rsidRDefault="00A80E62" w:rsidP="00A80E62"/>
    <w:p w14:paraId="59C5E98D" w14:textId="1CB611A2" w:rsidR="008B717F" w:rsidRDefault="008B717F" w:rsidP="008B717F">
      <w:r>
        <w:rPr>
          <w:noProof/>
        </w:rPr>
        <w:drawing>
          <wp:inline distT="0" distB="0" distL="0" distR="0" wp14:anchorId="6BEAEE29" wp14:editId="71BDE2E3">
            <wp:extent cx="5731510" cy="3817620"/>
            <wp:effectExtent l="0" t="0" r="254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B425" w14:textId="143170A0" w:rsidR="008B717F" w:rsidRDefault="008B717F" w:rsidP="008B717F">
      <w:r>
        <w:rPr>
          <w:noProof/>
        </w:rPr>
        <w:drawing>
          <wp:inline distT="0" distB="0" distL="0" distR="0" wp14:anchorId="2EBF84B2" wp14:editId="43544D97">
            <wp:extent cx="5724525" cy="2609850"/>
            <wp:effectExtent l="0" t="0" r="9525" b="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4D2" w14:textId="77777777" w:rsidR="008B717F" w:rsidRDefault="008B717F" w:rsidP="008B717F">
      <w:pPr>
        <w:rPr>
          <w:b/>
          <w:bCs/>
        </w:rPr>
      </w:pPr>
      <w:r>
        <w:rPr>
          <w:rFonts w:hint="eastAsia"/>
          <w:b/>
          <w:bCs/>
        </w:rPr>
        <w:t>인바운드 규칙 추가</w:t>
      </w:r>
    </w:p>
    <w:p w14:paraId="3669E423" w14:textId="77777777" w:rsidR="008B717F" w:rsidRDefault="008B717F" w:rsidP="008B717F">
      <w:r>
        <w:rPr>
          <w:rFonts w:hint="eastAsia"/>
        </w:rPr>
        <w:t>MYSQL, 3306, 10.0.8.0/22</w:t>
      </w:r>
    </w:p>
    <w:p w14:paraId="1761D255" w14:textId="77777777" w:rsidR="008B717F" w:rsidRDefault="008B717F" w:rsidP="008B717F">
      <w:r>
        <w:rPr>
          <w:rFonts w:hint="eastAsia"/>
        </w:rPr>
        <w:t>태그 추가</w:t>
      </w:r>
    </w:p>
    <w:p w14:paraId="1ECEC286" w14:textId="77777777" w:rsidR="008B717F" w:rsidRDefault="008B717F" w:rsidP="008B717F">
      <w:r>
        <w:rPr>
          <w:rFonts w:hint="eastAsia"/>
        </w:rPr>
        <w:t>Name, mclab-rds-sg</w:t>
      </w:r>
    </w:p>
    <w:p w14:paraId="7D0958A1" w14:textId="77777777" w:rsidR="008B717F" w:rsidRDefault="008B717F" w:rsidP="008B717F"/>
    <w:p w14:paraId="6A9A2367" w14:textId="77777777" w:rsidR="008B717F" w:rsidRDefault="008B717F" w:rsidP="008B717F">
      <w:pPr>
        <w:pStyle w:val="2"/>
      </w:pPr>
      <w:bookmarkStart w:id="26" w:name="_Toc95226447"/>
      <w:bookmarkStart w:id="27" w:name="_Toc95401183"/>
      <w:r>
        <w:rPr>
          <w:rFonts w:hint="eastAsia"/>
        </w:rPr>
        <w:t>인/아웃바운드 규칙</w:t>
      </w:r>
      <w:bookmarkEnd w:id="26"/>
      <w:bookmarkEnd w:id="27"/>
    </w:p>
    <w:p w14:paraId="364D1DA1" w14:textId="1B9ADC7A" w:rsidR="008B717F" w:rsidRDefault="008B717F" w:rsidP="008B717F">
      <w:r>
        <w:rPr>
          <w:noProof/>
        </w:rPr>
        <w:drawing>
          <wp:inline distT="0" distB="0" distL="0" distR="0" wp14:anchorId="0452666D" wp14:editId="6818D471">
            <wp:extent cx="5731510" cy="3103880"/>
            <wp:effectExtent l="0" t="0" r="2540" b="1270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3E64" w14:textId="3EE98394" w:rsidR="00A80E62" w:rsidRDefault="008B717F" w:rsidP="00A80E62">
      <w:r>
        <w:rPr>
          <w:noProof/>
        </w:rPr>
        <w:drawing>
          <wp:inline distT="0" distB="0" distL="0" distR="0" wp14:anchorId="68301B31" wp14:editId="78AACC62">
            <wp:extent cx="5724525" cy="3114675"/>
            <wp:effectExtent l="0" t="0" r="9525" b="952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Toc95226448"/>
    </w:p>
    <w:bookmarkEnd w:id="28"/>
    <w:p w14:paraId="416EE6EB" w14:textId="52BB9741" w:rsidR="00A80E62" w:rsidRDefault="00A80E62">
      <w:pPr>
        <w:widowControl/>
        <w:wordWrap/>
        <w:autoSpaceDE/>
        <w:autoSpaceDN/>
      </w:pPr>
      <w:r>
        <w:br w:type="page"/>
      </w:r>
    </w:p>
    <w:p w14:paraId="01A67454" w14:textId="71706538" w:rsidR="00A80E62" w:rsidRPr="00A80E62" w:rsidRDefault="00A80E62" w:rsidP="00907F14">
      <w:pPr>
        <w:pStyle w:val="2"/>
      </w:pPr>
      <w:bookmarkStart w:id="29" w:name="_Toc95401184"/>
      <w:r w:rsidRPr="00A80E62">
        <w:rPr>
          <w:rFonts w:hint="eastAsia"/>
        </w:rPr>
        <w:lastRenderedPageBreak/>
        <w:t>보안</w:t>
      </w:r>
      <w:r>
        <w:rPr>
          <w:rFonts w:hint="eastAsia"/>
        </w:rPr>
        <w:t xml:space="preserve"> 그룹 생성 확인</w:t>
      </w:r>
      <w:bookmarkEnd w:id="29"/>
    </w:p>
    <w:p w14:paraId="3B9DEB63" w14:textId="04348472" w:rsidR="008B717F" w:rsidRDefault="008B717F" w:rsidP="008B717F">
      <w:r>
        <w:rPr>
          <w:noProof/>
        </w:rPr>
        <w:drawing>
          <wp:inline distT="0" distB="0" distL="0" distR="0" wp14:anchorId="18901E77" wp14:editId="25D55542">
            <wp:extent cx="5731510" cy="1361440"/>
            <wp:effectExtent l="0" t="0" r="254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78F" w14:textId="77777777" w:rsidR="008B717F" w:rsidRPr="008B717F" w:rsidRDefault="008B717F" w:rsidP="008B717F">
      <w:pPr>
        <w:rPr>
          <w:lang w:val="ko-KR"/>
        </w:rPr>
      </w:pPr>
    </w:p>
    <w:p w14:paraId="0EB1DBF4" w14:textId="584FE639" w:rsidR="008B717F" w:rsidRDefault="008B717F">
      <w:pPr>
        <w:widowControl/>
        <w:wordWrap/>
        <w:autoSpaceDE/>
        <w:autoSpaceDN/>
      </w:pPr>
      <w:r>
        <w:br w:type="page"/>
      </w:r>
    </w:p>
    <w:p w14:paraId="0C3FF698" w14:textId="77777777" w:rsidR="008B717F" w:rsidRDefault="008B717F" w:rsidP="009C6E41"/>
    <w:p w14:paraId="1802C190" w14:textId="77777777" w:rsidR="009C6E41" w:rsidRPr="00B54A6B" w:rsidRDefault="009C6E41" w:rsidP="009C6E41">
      <w:r w:rsidRPr="00AE7B2F">
        <w:rPr>
          <w:noProof/>
        </w:rPr>
        <w:drawing>
          <wp:inline distT="0" distB="0" distL="0" distR="0" wp14:anchorId="706C3539" wp14:editId="0242B343">
            <wp:extent cx="5731510" cy="3104515"/>
            <wp:effectExtent l="0" t="0" r="2540" b="63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가지의 규칙을 추가하고 변경 사항 저장을 누른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TCP,</w:t>
      </w:r>
      <w:r>
        <w:t xml:space="preserve"> </w:t>
      </w:r>
      <w:r>
        <w:rPr>
          <w:rFonts w:hint="eastAsia"/>
        </w:rPr>
        <w:t>10.0.0.0/20</w:t>
      </w:r>
    </w:p>
    <w:p w14:paraId="60584C62" w14:textId="767E9B10" w:rsidR="00340176" w:rsidRDefault="00340176" w:rsidP="002F1514"/>
    <w:p w14:paraId="53920AFB" w14:textId="24BC29E2" w:rsidR="00217DF6" w:rsidRDefault="008B717F" w:rsidP="008B717F">
      <w:pPr>
        <w:widowControl/>
        <w:wordWrap/>
        <w:autoSpaceDE/>
        <w:autoSpaceDN/>
      </w:pPr>
      <w:r>
        <w:br w:type="page"/>
      </w:r>
    </w:p>
    <w:p w14:paraId="66FF23B1" w14:textId="75EA89FD" w:rsidR="00A80E62" w:rsidRDefault="00A80E62" w:rsidP="00907F14">
      <w:pPr>
        <w:pStyle w:val="1"/>
      </w:pPr>
      <w:bookmarkStart w:id="30" w:name="_Toc95401185"/>
      <w:r w:rsidRPr="00907F14">
        <w:rPr>
          <w:rFonts w:hint="eastAsia"/>
        </w:rPr>
        <w:lastRenderedPageBreak/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bookmarkEnd w:id="30"/>
    </w:p>
    <w:p w14:paraId="44835825" w14:textId="22A3B9FC" w:rsidR="0079184E" w:rsidRDefault="0079184E" w:rsidP="0079184E">
      <w:pPr>
        <w:pStyle w:val="2"/>
      </w:pPr>
      <w:r>
        <w:rPr>
          <w:rFonts w:hint="eastAsia"/>
        </w:rPr>
        <w:t>키페어 생성</w:t>
      </w:r>
    </w:p>
    <w:p w14:paraId="7E22BF20" w14:textId="0377230B" w:rsidR="0079184E" w:rsidRDefault="0079184E" w:rsidP="0079184E">
      <w:r>
        <w:rPr>
          <w:rFonts w:hint="eastAsia"/>
          <w:noProof/>
        </w:rPr>
        <w:drawing>
          <wp:inline distT="0" distB="0" distL="0" distR="0" wp14:anchorId="3583B87D" wp14:editId="353D15B9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FF64" w14:textId="4DE5B724" w:rsidR="0079184E" w:rsidRDefault="0079184E" w:rsidP="0079184E">
      <w:r>
        <w:rPr>
          <w:rFonts w:hint="eastAsia"/>
        </w:rPr>
        <w:t>오른쪽 상단 키페어 생성 클릭</w:t>
      </w:r>
    </w:p>
    <w:p w14:paraId="53967A5B" w14:textId="1770AF58" w:rsidR="0079184E" w:rsidRDefault="0079184E" w:rsidP="0079184E">
      <w:r>
        <w:rPr>
          <w:rFonts w:hint="eastAsia"/>
          <w:noProof/>
        </w:rPr>
        <w:drawing>
          <wp:inline distT="0" distB="0" distL="0" distR="0" wp14:anchorId="0531A212" wp14:editId="796449D0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355" w14:textId="13C1E5D0" w:rsidR="0079184E" w:rsidRDefault="0079184E" w:rsidP="0079184E">
      <w:r>
        <w:rPr>
          <w:rFonts w:hint="eastAsia"/>
        </w:rPr>
        <w:t>키페어의 이름</w:t>
      </w:r>
      <w:r w:rsidR="00F50E0A">
        <w:t xml:space="preserve"> | </w:t>
      </w:r>
      <w:r w:rsidR="00F50E0A">
        <w:rPr>
          <w:rFonts w:hint="eastAsia"/>
        </w:rPr>
        <w:t xml:space="preserve">유형 </w:t>
      </w:r>
      <w:r w:rsidR="00F50E0A">
        <w:t>:</w:t>
      </w:r>
      <w:r w:rsidR="00F50E0A">
        <w:rPr>
          <w:rFonts w:hint="eastAsia"/>
        </w:rPr>
        <w:t xml:space="preserve"> R</w:t>
      </w:r>
      <w:r w:rsidR="00F50E0A">
        <w:t xml:space="preserve">SA | 프라이빗 </w:t>
      </w:r>
      <w:r w:rsidR="00F50E0A">
        <w:rPr>
          <w:rFonts w:hint="eastAsia"/>
        </w:rPr>
        <w:t xml:space="preserve">키 파일 형식 </w:t>
      </w:r>
      <w:r w:rsidR="00F50E0A">
        <w:t>:</w:t>
      </w:r>
      <w:r w:rsidR="00F50E0A">
        <w:rPr>
          <w:rFonts w:hint="eastAsia"/>
        </w:rPr>
        <w:t xml:space="preserve"> </w:t>
      </w:r>
      <w:r w:rsidR="00F50E0A">
        <w:t>.</w:t>
      </w:r>
      <w:r w:rsidR="00F50E0A">
        <w:rPr>
          <w:rFonts w:hint="eastAsia"/>
        </w:rPr>
        <w:t>p</w:t>
      </w:r>
      <w:r w:rsidR="00F50E0A">
        <w:t>pk</w:t>
      </w:r>
    </w:p>
    <w:p w14:paraId="109A1B6E" w14:textId="6B6B41FE" w:rsidR="00F50E0A" w:rsidRDefault="00F50E0A" w:rsidP="0079184E">
      <w:r>
        <w:rPr>
          <w:rFonts w:hint="eastAsia"/>
          <w:noProof/>
        </w:rPr>
        <w:lastRenderedPageBreak/>
        <w:drawing>
          <wp:inline distT="0" distB="0" distL="0" distR="0" wp14:anchorId="7E3DEA69" wp14:editId="74BF56A1">
            <wp:extent cx="5731510" cy="32238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269F" w14:textId="5BD641EE" w:rsidR="00E10EF4" w:rsidRDefault="00F50E0A" w:rsidP="0079184E">
      <w:pPr>
        <w:rPr>
          <w:rFonts w:hint="eastAsia"/>
        </w:rPr>
      </w:pPr>
      <w:r>
        <w:rPr>
          <w:rFonts w:hint="eastAsia"/>
        </w:rPr>
        <w:t>왼쪽 하단 키페어가 다운로드 된 것을 확인</w:t>
      </w:r>
    </w:p>
    <w:p w14:paraId="347F10B1" w14:textId="58A3CA09" w:rsidR="00907F14" w:rsidRPr="00907F14" w:rsidRDefault="00907F14" w:rsidP="00907F14">
      <w:pPr>
        <w:pStyle w:val="2"/>
      </w:pPr>
      <w:bookmarkStart w:id="31" w:name="_Toc95401186"/>
      <w:r w:rsidRPr="00907F14">
        <w:rPr>
          <w:rFonts w:hint="eastAsia"/>
        </w:rPr>
        <w:t>E</w:t>
      </w:r>
      <w:r w:rsidRPr="00907F14">
        <w:t xml:space="preserve">C2 </w:t>
      </w:r>
      <w:r w:rsidRPr="00907F14">
        <w:rPr>
          <w:rFonts w:hint="eastAsia"/>
        </w:rPr>
        <w:t>인스턴스</w:t>
      </w:r>
      <w:r>
        <w:rPr>
          <w:rFonts w:hint="eastAsia"/>
        </w:rPr>
        <w:t xml:space="preserve"> 생성</w:t>
      </w:r>
      <w:bookmarkEnd w:id="31"/>
    </w:p>
    <w:p w14:paraId="3C66540F" w14:textId="18CF6269" w:rsidR="008B717F" w:rsidRDefault="008B717F" w:rsidP="008B717F">
      <w:r>
        <w:rPr>
          <w:noProof/>
        </w:rPr>
        <w:drawing>
          <wp:inline distT="0" distB="0" distL="0" distR="0" wp14:anchorId="69AF950A" wp14:editId="2CE8D476">
            <wp:extent cx="5724525" cy="2371725"/>
            <wp:effectExtent l="0" t="0" r="9525" b="952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877C" w14:textId="77777777" w:rsidR="008B717F" w:rsidRDefault="008B717F" w:rsidP="008B717F">
      <w:r>
        <w:rPr>
          <w:rFonts w:hint="eastAsia"/>
        </w:rPr>
        <w:t>EC2 기본 화면 &gt; 인스턴스 시작</w:t>
      </w:r>
    </w:p>
    <w:p w14:paraId="4E617730" w14:textId="11503587" w:rsidR="008B717F" w:rsidRDefault="008B717F" w:rsidP="008B717F">
      <w:r>
        <w:rPr>
          <w:noProof/>
        </w:rPr>
        <w:lastRenderedPageBreak/>
        <w:drawing>
          <wp:inline distT="0" distB="0" distL="0" distR="0" wp14:anchorId="0FF58FE8" wp14:editId="2BD7CFEB">
            <wp:extent cx="5731510" cy="2303780"/>
            <wp:effectExtent l="0" t="0" r="2540" b="127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4FCC" w14:textId="77777777" w:rsidR="008B717F" w:rsidRDefault="008B717F" w:rsidP="008B717F">
      <w:r>
        <w:rPr>
          <w:rFonts w:hint="eastAsia"/>
        </w:rPr>
        <w:t>Ubuntu Server 20.04 LTS (HVM), SSD Volume Type &gt; 64비트(x86) 선택</w:t>
      </w:r>
    </w:p>
    <w:p w14:paraId="34CFF30B" w14:textId="6230E179" w:rsidR="008B717F" w:rsidRDefault="008B717F" w:rsidP="008B717F">
      <w:r>
        <w:rPr>
          <w:noProof/>
        </w:rPr>
        <w:drawing>
          <wp:inline distT="0" distB="0" distL="0" distR="0" wp14:anchorId="5A9E60A4" wp14:editId="5FF8ADD0">
            <wp:extent cx="5724525" cy="2047875"/>
            <wp:effectExtent l="0" t="0" r="9525" b="9525"/>
            <wp:docPr id="178" name="그림 17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ADBC" w14:textId="77777777" w:rsidR="008B717F" w:rsidRDefault="008B717F" w:rsidP="008B717F">
      <w:r>
        <w:rPr>
          <w:rFonts w:hint="eastAsia"/>
        </w:rPr>
        <w:t>t2.micro 선택</w:t>
      </w:r>
    </w:p>
    <w:p w14:paraId="5D34DCBD" w14:textId="3457D864" w:rsidR="008B717F" w:rsidRDefault="008B717F" w:rsidP="008B717F">
      <w:r>
        <w:rPr>
          <w:noProof/>
        </w:rPr>
        <w:drawing>
          <wp:inline distT="0" distB="0" distL="0" distR="0" wp14:anchorId="08EE579C" wp14:editId="4A518493">
            <wp:extent cx="5731510" cy="2085340"/>
            <wp:effectExtent l="0" t="0" r="2540" b="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7AAF" w14:textId="77777777" w:rsidR="00DD142F" w:rsidRDefault="008B717F" w:rsidP="008B717F">
      <w:r>
        <w:rPr>
          <w:rFonts w:hint="eastAsia"/>
        </w:rPr>
        <w:t>서브넷에서 웹 서브넷(예 www 서브넷)으로 선택</w:t>
      </w:r>
    </w:p>
    <w:p w14:paraId="50051786" w14:textId="7EC2D392" w:rsidR="008B717F" w:rsidRDefault="008B717F" w:rsidP="008B717F">
      <w:r>
        <w:rPr>
          <w:noProof/>
        </w:rPr>
        <w:lastRenderedPageBreak/>
        <w:drawing>
          <wp:inline distT="0" distB="0" distL="0" distR="0" wp14:anchorId="3AA3C1F5" wp14:editId="6BE8DA93">
            <wp:extent cx="5731510" cy="2018665"/>
            <wp:effectExtent l="0" t="0" r="2540" b="635"/>
            <wp:docPr id="176" name="그림 17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59DA" w14:textId="77777777" w:rsidR="008B717F" w:rsidRDefault="008B717F" w:rsidP="008B717F">
      <w:r>
        <w:rPr>
          <w:rFonts w:hint="eastAsia"/>
        </w:rPr>
        <w:t>기본 8GiB</w:t>
      </w:r>
    </w:p>
    <w:p w14:paraId="1AD7E8CC" w14:textId="69BD2C6D" w:rsidR="008B717F" w:rsidRDefault="008B717F" w:rsidP="008B717F">
      <w:r>
        <w:rPr>
          <w:noProof/>
        </w:rPr>
        <w:drawing>
          <wp:inline distT="0" distB="0" distL="0" distR="0" wp14:anchorId="37549604" wp14:editId="2AFA91EE">
            <wp:extent cx="5731510" cy="1894840"/>
            <wp:effectExtent l="0" t="0" r="2540" b="0"/>
            <wp:docPr id="175" name="그림 1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그림 17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A376" w14:textId="77777777" w:rsidR="008B717F" w:rsidRDefault="008B717F" w:rsidP="008B717F">
      <w:r>
        <w:rPr>
          <w:rFonts w:hint="eastAsia"/>
        </w:rPr>
        <w:t>태그 추가 &gt; 키 [Name] &gt; 값 [mclab-www-nginx]</w:t>
      </w:r>
    </w:p>
    <w:p w14:paraId="7B2DDF66" w14:textId="06065053" w:rsidR="008B717F" w:rsidRDefault="008B717F" w:rsidP="008B717F">
      <w:r>
        <w:rPr>
          <w:noProof/>
        </w:rPr>
        <w:drawing>
          <wp:inline distT="0" distB="0" distL="0" distR="0" wp14:anchorId="430BF244" wp14:editId="4FC2FA3A">
            <wp:extent cx="5731510" cy="2360930"/>
            <wp:effectExtent l="0" t="0" r="2540" b="1270"/>
            <wp:docPr id="174" name="그림 17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3DB9" w14:textId="77777777" w:rsidR="008B717F" w:rsidRDefault="008B717F" w:rsidP="008B717F">
      <w:r>
        <w:rPr>
          <w:rFonts w:hint="eastAsia"/>
        </w:rPr>
        <w:t>단계 6 &gt; 새 보안 그룹 생성에서 기존 보안그룹 선택 체크</w:t>
      </w:r>
    </w:p>
    <w:p w14:paraId="1AACAAD1" w14:textId="77777777" w:rsidR="008B717F" w:rsidRDefault="008B717F" w:rsidP="008B717F">
      <w:r>
        <w:rPr>
          <w:rFonts w:hint="eastAsia"/>
        </w:rPr>
        <w:t>그 중 웹 보안그룹(defalt) 선택</w:t>
      </w:r>
    </w:p>
    <w:p w14:paraId="6D21C7C6" w14:textId="56922809" w:rsidR="008B717F" w:rsidRDefault="008B717F" w:rsidP="008B717F">
      <w:r>
        <w:rPr>
          <w:noProof/>
        </w:rPr>
        <w:lastRenderedPageBreak/>
        <w:drawing>
          <wp:inline distT="0" distB="0" distL="0" distR="0" wp14:anchorId="3C59FA3D" wp14:editId="68AD2C87">
            <wp:extent cx="5724525" cy="2219325"/>
            <wp:effectExtent l="0" t="0" r="9525" b="9525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B71" w14:textId="77777777" w:rsidR="008B717F" w:rsidRDefault="008B717F" w:rsidP="008B717F">
      <w:r>
        <w:rPr>
          <w:rFonts w:hint="eastAsia"/>
        </w:rPr>
        <w:t>단계 7 &gt; 설정한 값이 맞는지 확인 &gt; 하단 시작하기 클릭</w:t>
      </w:r>
    </w:p>
    <w:p w14:paraId="65CA3945" w14:textId="44A8BCEA" w:rsidR="008B717F" w:rsidRDefault="008B717F" w:rsidP="008B717F">
      <w:r>
        <w:rPr>
          <w:noProof/>
        </w:rPr>
        <w:drawing>
          <wp:inline distT="0" distB="0" distL="0" distR="0" wp14:anchorId="62E1C056" wp14:editId="232E5CBE">
            <wp:extent cx="5731510" cy="3494405"/>
            <wp:effectExtent l="0" t="0" r="2540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0980" w14:textId="77777777" w:rsidR="008B717F" w:rsidRDefault="008B717F" w:rsidP="008B717F">
      <w:r>
        <w:rPr>
          <w:rFonts w:hint="eastAsia"/>
        </w:rPr>
        <w:t>기존 키 페어 선택 또는 새 키 페어 생성을 선택하며 마지막 인스턴스 시작</w:t>
      </w:r>
    </w:p>
    <w:p w14:paraId="27ED2986" w14:textId="369F3129" w:rsidR="008B717F" w:rsidRDefault="008B717F" w:rsidP="008B717F">
      <w:r>
        <w:rPr>
          <w:noProof/>
        </w:rPr>
        <w:lastRenderedPageBreak/>
        <w:drawing>
          <wp:inline distT="0" distB="0" distL="0" distR="0" wp14:anchorId="099C9CB4" wp14:editId="11A9B55B">
            <wp:extent cx="5731510" cy="2332355"/>
            <wp:effectExtent l="0" t="0" r="254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D218" w14:textId="77777777" w:rsidR="008B717F" w:rsidRDefault="008B717F" w:rsidP="008B717F">
      <w:r>
        <w:rPr>
          <w:rFonts w:hint="eastAsia"/>
        </w:rPr>
        <w:t>인스턴스 시작 중 확인 &gt; 하단 인스턴스 보기 선택</w:t>
      </w:r>
    </w:p>
    <w:p w14:paraId="60AEC972" w14:textId="1585E946" w:rsidR="008B717F" w:rsidRDefault="008B717F" w:rsidP="008B717F">
      <w:r>
        <w:rPr>
          <w:noProof/>
        </w:rPr>
        <w:drawing>
          <wp:inline distT="0" distB="0" distL="0" distR="0" wp14:anchorId="583469B9" wp14:editId="365FD548">
            <wp:extent cx="5724525" cy="981075"/>
            <wp:effectExtent l="0" t="0" r="9525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561" w14:textId="77777777" w:rsidR="008B717F" w:rsidRDefault="008B717F" w:rsidP="008B717F">
      <w:r>
        <w:rPr>
          <w:rFonts w:hint="eastAsia"/>
        </w:rPr>
        <w:t>인스턴스 상태가 대기 중이 아닌 실행 중 상태 확인하면 EC2 인스턴스 생성 완료</w:t>
      </w:r>
    </w:p>
    <w:p w14:paraId="471F87A8" w14:textId="1FA407E8" w:rsidR="00907F14" w:rsidRDefault="00907F14" w:rsidP="008B717F"/>
    <w:p w14:paraId="72D01AE2" w14:textId="3E9A5CD5" w:rsidR="00907F14" w:rsidRDefault="00907F14" w:rsidP="00907F14">
      <w:pPr>
        <w:pStyle w:val="2"/>
      </w:pPr>
      <w:bookmarkStart w:id="32" w:name="_Toc95401187"/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할단 및 연결</w:t>
      </w:r>
      <w:bookmarkEnd w:id="32"/>
    </w:p>
    <w:p w14:paraId="513C5158" w14:textId="09B02F9E" w:rsidR="008B717F" w:rsidRDefault="008B717F" w:rsidP="008B717F">
      <w:r>
        <w:rPr>
          <w:noProof/>
        </w:rPr>
        <w:drawing>
          <wp:inline distT="0" distB="0" distL="0" distR="0" wp14:anchorId="6DC8D138" wp14:editId="299D96B4">
            <wp:extent cx="5724525" cy="1971675"/>
            <wp:effectExtent l="0" t="0" r="9525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8546" w14:textId="77777777" w:rsidR="008B717F" w:rsidRDefault="008B717F" w:rsidP="008B717F">
      <w:r>
        <w:rPr>
          <w:rFonts w:hint="eastAsia"/>
        </w:rPr>
        <w:t>다음 탄력적 IP 주소 생성하기 &gt; 우측 상단 탄력적IP 주소 할당 클릭</w:t>
      </w:r>
    </w:p>
    <w:p w14:paraId="124A7BEA" w14:textId="7B3EB078" w:rsidR="008B717F" w:rsidRDefault="008B717F" w:rsidP="008B717F">
      <w:r>
        <w:rPr>
          <w:noProof/>
        </w:rPr>
        <w:lastRenderedPageBreak/>
        <w:drawing>
          <wp:inline distT="0" distB="0" distL="0" distR="0" wp14:anchorId="4C0F4A94" wp14:editId="50FFAA8C">
            <wp:extent cx="5731510" cy="5198110"/>
            <wp:effectExtent l="0" t="0" r="2540" b="254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7D4C" w14:textId="77777777" w:rsidR="008B717F" w:rsidRDefault="008B717F" w:rsidP="008B717F">
      <w:r>
        <w:rPr>
          <w:rFonts w:hint="eastAsia"/>
        </w:rPr>
        <w:t>할당 클릭</w:t>
      </w:r>
    </w:p>
    <w:p w14:paraId="3253BCC7" w14:textId="40848861" w:rsidR="008B717F" w:rsidRDefault="008B717F" w:rsidP="008B717F">
      <w:r>
        <w:rPr>
          <w:noProof/>
        </w:rPr>
        <w:lastRenderedPageBreak/>
        <w:drawing>
          <wp:inline distT="0" distB="0" distL="0" distR="0" wp14:anchorId="01ACE5B6" wp14:editId="067B3A9F">
            <wp:extent cx="5731510" cy="3265805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F4E9" w14:textId="77777777" w:rsidR="008B717F" w:rsidRDefault="008B717F" w:rsidP="008B717F">
      <w:r>
        <w:rPr>
          <w:rFonts w:hint="eastAsia"/>
        </w:rPr>
        <w:t>할당 확인 및 Name 편집 [www-ip]</w:t>
      </w:r>
    </w:p>
    <w:p w14:paraId="68296795" w14:textId="18C540A4" w:rsidR="008B717F" w:rsidRDefault="008B717F" w:rsidP="008B717F">
      <w:r>
        <w:rPr>
          <w:noProof/>
        </w:rPr>
        <w:drawing>
          <wp:inline distT="0" distB="0" distL="0" distR="0" wp14:anchorId="60F537B4" wp14:editId="15EF4F63">
            <wp:extent cx="5731510" cy="3712845"/>
            <wp:effectExtent l="0" t="0" r="2540" b="1905"/>
            <wp:docPr id="166" name="그림 16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B046" w14:textId="77777777" w:rsidR="008B717F" w:rsidRDefault="008B717F" w:rsidP="008B717F">
      <w:r>
        <w:rPr>
          <w:rFonts w:hint="eastAsia"/>
        </w:rPr>
        <w:t>할당 IP 클릭 후 탄력적 IP 주소 연결 클릭</w:t>
      </w:r>
    </w:p>
    <w:p w14:paraId="65B22B8B" w14:textId="63E99036" w:rsidR="008B717F" w:rsidRDefault="008B717F" w:rsidP="008B717F">
      <w:r>
        <w:rPr>
          <w:noProof/>
        </w:rPr>
        <w:lastRenderedPageBreak/>
        <w:drawing>
          <wp:inline distT="0" distB="0" distL="0" distR="0" wp14:anchorId="3A66E443" wp14:editId="0D8289B5">
            <wp:extent cx="5731510" cy="4922520"/>
            <wp:effectExtent l="0" t="0" r="254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396" w14:textId="77777777" w:rsidR="008B717F" w:rsidRDefault="008B717F" w:rsidP="008B717F">
      <w:r>
        <w:rPr>
          <w:rFonts w:hint="eastAsia"/>
        </w:rPr>
        <w:t>생성한 인스턴스 선택 &gt; 생성한 프라이빗 IP 주소 선택 &gt; 하단 연결 클릭</w:t>
      </w:r>
    </w:p>
    <w:p w14:paraId="71226780" w14:textId="47AF1D8F" w:rsidR="008B717F" w:rsidRDefault="008B717F" w:rsidP="008B717F">
      <w:r>
        <w:rPr>
          <w:noProof/>
        </w:rPr>
        <w:drawing>
          <wp:inline distT="0" distB="0" distL="0" distR="0" wp14:anchorId="184FB017" wp14:editId="2976A545">
            <wp:extent cx="5724525" cy="1066800"/>
            <wp:effectExtent l="0" t="0" r="9525" b="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D00" w14:textId="77777777" w:rsidR="008B717F" w:rsidRDefault="008B717F" w:rsidP="008B717F">
      <w:r>
        <w:rPr>
          <w:rFonts w:hint="eastAsia"/>
        </w:rPr>
        <w:t>목차 인스턴스 클릭 &gt; 생성한 인스턴스 체크 &gt; 연결 상태 확인</w:t>
      </w:r>
    </w:p>
    <w:p w14:paraId="5038DA72" w14:textId="77777777" w:rsidR="008B717F" w:rsidRDefault="008B717F" w:rsidP="008B717F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30213243" w14:textId="77777777" w:rsidR="008B717F" w:rsidRDefault="008B717F" w:rsidP="008B717F">
      <w:r>
        <w:rPr>
          <w:rFonts w:hint="eastAsia"/>
        </w:rPr>
        <w:lastRenderedPageBreak/>
        <w:t>PuTTy 설치 방법</w:t>
      </w:r>
    </w:p>
    <w:p w14:paraId="04920EEF" w14:textId="1BFE740B" w:rsidR="008B717F" w:rsidRDefault="008B717F" w:rsidP="008B717F">
      <w:r>
        <w:rPr>
          <w:noProof/>
        </w:rPr>
        <w:drawing>
          <wp:inline distT="0" distB="0" distL="0" distR="0" wp14:anchorId="44231C5A" wp14:editId="535FC467">
            <wp:extent cx="5731510" cy="2675255"/>
            <wp:effectExtent l="0" t="0" r="2540" b="0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8B16" w14:textId="77777777" w:rsidR="008B717F" w:rsidRDefault="008B717F" w:rsidP="008B717F">
      <w:r>
        <w:rPr>
          <w:rFonts w:hint="eastAsia"/>
        </w:rPr>
        <w:t>PuTTy에 연결 전 EC2에서 생성한 키를 ppk로 변형한다 &gt; PuTTygen 앱 실행 &gt; 상단 File 클릭 &gt; Load private key 클릭 &gt; EC2에서 생성한 페어키 선택</w:t>
      </w:r>
    </w:p>
    <w:p w14:paraId="0A0BC7E7" w14:textId="02483D7F" w:rsidR="008B717F" w:rsidRDefault="008B717F" w:rsidP="008B717F">
      <w:r>
        <w:rPr>
          <w:noProof/>
        </w:rPr>
        <w:drawing>
          <wp:inline distT="0" distB="0" distL="0" distR="0" wp14:anchorId="120372CD" wp14:editId="14970FDD">
            <wp:extent cx="5731510" cy="3522980"/>
            <wp:effectExtent l="0" t="0" r="2540" b="127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ave private key 선택</w:t>
      </w:r>
    </w:p>
    <w:p w14:paraId="0100949B" w14:textId="1CB04209" w:rsidR="008B717F" w:rsidRDefault="008B717F" w:rsidP="008B717F">
      <w:r>
        <w:rPr>
          <w:noProof/>
        </w:rPr>
        <w:lastRenderedPageBreak/>
        <w:drawing>
          <wp:inline distT="0" distB="0" distL="0" distR="0" wp14:anchorId="2957EE9A" wp14:editId="467F4CC0">
            <wp:extent cx="5731510" cy="4179570"/>
            <wp:effectExtent l="0" t="0" r="254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ADD1" w14:textId="77777777" w:rsidR="008B717F" w:rsidRDefault="008B717F" w:rsidP="008B717F">
      <w:r>
        <w:rPr>
          <w:rFonts w:hint="eastAsia"/>
        </w:rPr>
        <w:t>예 클릭 후 이름 설정 하여 저장</w:t>
      </w:r>
    </w:p>
    <w:p w14:paraId="6E85E48B" w14:textId="6D158FA1" w:rsidR="008B717F" w:rsidRDefault="008B717F" w:rsidP="008B717F">
      <w:r>
        <w:rPr>
          <w:noProof/>
        </w:rPr>
        <w:drawing>
          <wp:inline distT="0" distB="0" distL="0" distR="0" wp14:anchorId="2D695267" wp14:editId="2801EE09">
            <wp:extent cx="4171950" cy="375285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A7FD" w14:textId="77777777" w:rsidR="008B717F" w:rsidRDefault="008B717F" w:rsidP="008B717F">
      <w:r>
        <w:rPr>
          <w:rFonts w:hint="eastAsia"/>
        </w:rPr>
        <w:lastRenderedPageBreak/>
        <w:t>PuTTy 앱 열기 &gt; Host Name 에 공인 IP 넣기</w:t>
      </w:r>
    </w:p>
    <w:p w14:paraId="38425DF7" w14:textId="69D93461" w:rsidR="008B717F" w:rsidRDefault="008B717F" w:rsidP="008B717F">
      <w:r>
        <w:rPr>
          <w:noProof/>
        </w:rPr>
        <w:drawing>
          <wp:inline distT="0" distB="0" distL="0" distR="0" wp14:anchorId="3C8B05B2" wp14:editId="7BE3B665">
            <wp:extent cx="5724525" cy="3933825"/>
            <wp:effectExtent l="0" t="0" r="9525" b="952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AA64" w14:textId="77777777" w:rsidR="008B717F" w:rsidRDefault="008B717F" w:rsidP="008B717F">
      <w:r>
        <w:rPr>
          <w:rFonts w:hint="eastAsia"/>
        </w:rPr>
        <w:t>인스턴스에서 퍼블릭 IP가 공인 IP</w:t>
      </w:r>
    </w:p>
    <w:p w14:paraId="6DF68DA4" w14:textId="71649A1D" w:rsidR="008B717F" w:rsidRPr="008B717F" w:rsidRDefault="008B717F">
      <w:pPr>
        <w:widowControl/>
        <w:wordWrap/>
        <w:autoSpaceDE/>
        <w:autoSpaceDN/>
        <w:rPr>
          <w:noProof/>
        </w:rPr>
      </w:pPr>
    </w:p>
    <w:p w14:paraId="72BC5752" w14:textId="77777777" w:rsidR="00D53909" w:rsidRDefault="00D53909">
      <w:pPr>
        <w:widowControl/>
        <w:wordWrap/>
        <w:autoSpaceDE/>
        <w:autoSpaceDN/>
        <w:rPr>
          <w:noProof/>
        </w:rPr>
      </w:pPr>
    </w:p>
    <w:p w14:paraId="23956726" w14:textId="53B76E0F" w:rsidR="00217DF6" w:rsidRDefault="00D53909" w:rsidP="00D53909">
      <w:pPr>
        <w:pStyle w:val="1"/>
      </w:pPr>
      <w:bookmarkStart w:id="33" w:name="_Toc95401188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>를 이용한 s</w:t>
      </w:r>
      <w:r>
        <w:t>s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원격 통신</w:t>
      </w:r>
      <w:bookmarkEnd w:id="33"/>
    </w:p>
    <w:p w14:paraId="6A055BD0" w14:textId="2034C04A" w:rsidR="00D53909" w:rsidRDefault="00D53909" w:rsidP="00D53909">
      <w:pPr>
        <w:pStyle w:val="2"/>
      </w:pPr>
      <w:bookmarkStart w:id="34" w:name="_Toc95401189"/>
      <w:r>
        <w:t>Putty generator</w:t>
      </w:r>
      <w:r>
        <w:rPr>
          <w:rFonts w:hint="eastAsia"/>
        </w:rPr>
        <w:t xml:space="preserve">로 </w:t>
      </w:r>
      <w:r>
        <w:t>.</w:t>
      </w:r>
      <w:r>
        <w:rPr>
          <w:rFonts w:hint="eastAsia"/>
        </w:rPr>
        <w:t>p</w:t>
      </w:r>
      <w:r>
        <w:t xml:space="preserve">pk </w:t>
      </w:r>
      <w:r>
        <w:rPr>
          <w:rFonts w:hint="eastAsia"/>
        </w:rPr>
        <w:t>확장자 변환</w:t>
      </w:r>
      <w:bookmarkEnd w:id="34"/>
    </w:p>
    <w:p w14:paraId="22C1AA94" w14:textId="171EB6CE" w:rsidR="00D53909" w:rsidRDefault="00D53909" w:rsidP="00D53909">
      <w:r>
        <w:rPr>
          <w:noProof/>
        </w:rPr>
        <w:drawing>
          <wp:inline distT="0" distB="0" distL="0" distR="0" wp14:anchorId="79FFB853" wp14:editId="624F4BE0">
            <wp:extent cx="4476750" cy="43719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BBEE" w14:textId="7BFA87F1" w:rsidR="00D53909" w:rsidRPr="00D53909" w:rsidRDefault="00D53909" w:rsidP="00D53909">
      <w:r>
        <w:t>Putty gen</w:t>
      </w:r>
      <w:r>
        <w:rPr>
          <w:rFonts w:hint="eastAsia"/>
        </w:rPr>
        <w:t xml:space="preserve">을 실행하여 </w:t>
      </w:r>
      <w:r>
        <w:t xml:space="preserve">load </w:t>
      </w:r>
      <w:r>
        <w:rPr>
          <w:rFonts w:hint="eastAsia"/>
        </w:rPr>
        <w:t>버튼을 클릭하여 인스턴스 생성시에 만든 키페어 파일을 가져온다.</w:t>
      </w:r>
    </w:p>
    <w:p w14:paraId="3880589F" w14:textId="77777777" w:rsidR="00D53909" w:rsidRDefault="00D53909" w:rsidP="002F1514"/>
    <w:p w14:paraId="2C52741B" w14:textId="553E13B3" w:rsidR="00D53909" w:rsidRDefault="00D53909" w:rsidP="002F1514">
      <w:r>
        <w:rPr>
          <w:noProof/>
        </w:rPr>
        <w:lastRenderedPageBreak/>
        <w:drawing>
          <wp:inline distT="0" distB="0" distL="0" distR="0" wp14:anchorId="0CF913FB" wp14:editId="58EB5369">
            <wp:extent cx="5731510" cy="3237865"/>
            <wp:effectExtent l="0" t="0" r="2540" b="63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492" w14:textId="13BD3BE7" w:rsidR="00D53909" w:rsidRDefault="00D53909" w:rsidP="002F1514">
      <w:r>
        <w:rPr>
          <w:rFonts w:hint="eastAsia"/>
        </w:rPr>
        <w:t>위에 키페어</w:t>
      </w:r>
      <w:r>
        <w:t xml:space="preserve"> </w:t>
      </w:r>
      <w:r>
        <w:rPr>
          <w:rFonts w:hint="eastAsia"/>
        </w:rPr>
        <w:t>파일 선택</w:t>
      </w:r>
    </w:p>
    <w:p w14:paraId="30053B75" w14:textId="5DAFD419" w:rsidR="00D53909" w:rsidRDefault="00D53909" w:rsidP="002F1514">
      <w:r>
        <w:rPr>
          <w:noProof/>
        </w:rPr>
        <w:drawing>
          <wp:inline distT="0" distB="0" distL="0" distR="0" wp14:anchorId="121D06F3" wp14:editId="7EA04B73">
            <wp:extent cx="4486275" cy="4429125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25A" w14:textId="0AE69445" w:rsidR="009E4A59" w:rsidRDefault="009E4A59" w:rsidP="002F1514">
      <w:r>
        <w:t xml:space="preserve">Ppk </w:t>
      </w:r>
      <w:r>
        <w:rPr>
          <w:rFonts w:hint="eastAsia"/>
        </w:rPr>
        <w:t>확장자 키페어로 변환하여야 하는데 이 때</w:t>
      </w:r>
      <w:r>
        <w:t xml:space="preserve"> private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로 발급 받아야 한다.</w:t>
      </w:r>
    </w:p>
    <w:p w14:paraId="2C1201C1" w14:textId="776287D9" w:rsidR="00D53909" w:rsidRDefault="009E4A59" w:rsidP="009E4A59">
      <w:pPr>
        <w:pStyle w:val="2"/>
      </w:pPr>
      <w:bookmarkStart w:id="35" w:name="_Toc95401190"/>
      <w:r>
        <w:lastRenderedPageBreak/>
        <w:t xml:space="preserve">Putty </w:t>
      </w:r>
      <w:r>
        <w:rPr>
          <w:rFonts w:hint="eastAsia"/>
        </w:rPr>
        <w:t>실행</w:t>
      </w:r>
      <w:bookmarkEnd w:id="35"/>
    </w:p>
    <w:p w14:paraId="162BE2AE" w14:textId="4AD2CFF7" w:rsidR="00F93848" w:rsidRDefault="00D53909" w:rsidP="002F1514">
      <w:r>
        <w:rPr>
          <w:noProof/>
        </w:rPr>
        <w:drawing>
          <wp:inline distT="0" distB="0" distL="0" distR="0" wp14:anchorId="42353A79" wp14:editId="0F111D16">
            <wp:extent cx="4238625" cy="41529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AFC" w14:textId="423BA801" w:rsidR="009E4A59" w:rsidRDefault="009E4A59" w:rsidP="002F1514">
      <w:r>
        <w:t>Putt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프로그램으로 돌아와 해당 </w:t>
      </w:r>
      <w:r>
        <w:t>ip</w:t>
      </w:r>
      <w:r>
        <w:rPr>
          <w:rFonts w:hint="eastAsia"/>
        </w:rPr>
        <w:t>를 입력</w:t>
      </w:r>
    </w:p>
    <w:p w14:paraId="68B85FBD" w14:textId="33E8030D" w:rsidR="00D53909" w:rsidRDefault="00D53909" w:rsidP="002F1514">
      <w:r>
        <w:rPr>
          <w:noProof/>
        </w:rPr>
        <w:lastRenderedPageBreak/>
        <w:drawing>
          <wp:inline distT="0" distB="0" distL="0" distR="0" wp14:anchorId="69548181" wp14:editId="69F911FE">
            <wp:extent cx="4248150" cy="4181475"/>
            <wp:effectExtent l="0" t="0" r="0" b="952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9B9" w14:textId="5380F27F" w:rsidR="003350A1" w:rsidRDefault="009E4A59" w:rsidP="002F1514">
      <w:r>
        <w:rPr>
          <w:rFonts w:hint="eastAsia"/>
        </w:rPr>
        <w:t xml:space="preserve">방금 발급 받은 </w:t>
      </w:r>
      <w:r>
        <w:t>.</w:t>
      </w:r>
      <w:r>
        <w:rPr>
          <w:rFonts w:hint="eastAsia"/>
        </w:rPr>
        <w:t>p</w:t>
      </w:r>
      <w:r>
        <w:t xml:space="preserve">pk </w:t>
      </w:r>
      <w:r>
        <w:rPr>
          <w:rFonts w:hint="eastAsia"/>
        </w:rPr>
        <w:t>파일을 선택한다.</w:t>
      </w:r>
    </w:p>
    <w:p w14:paraId="09AB2DE8" w14:textId="537651A8" w:rsidR="003350A1" w:rsidRDefault="003350A1" w:rsidP="002F1514">
      <w:r>
        <w:rPr>
          <w:noProof/>
        </w:rPr>
        <w:drawing>
          <wp:inline distT="0" distB="0" distL="0" distR="0" wp14:anchorId="7D278B65" wp14:editId="21D3AA7E">
            <wp:extent cx="5731510" cy="367919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6FB" w14:textId="0F596E91" w:rsidR="008C2F3A" w:rsidRDefault="009E4A59" w:rsidP="002F1514">
      <w:r>
        <w:t>Open</w:t>
      </w:r>
      <w:r>
        <w:rPr>
          <w:rFonts w:hint="eastAsia"/>
        </w:rPr>
        <w:t xml:space="preserve">을 누르면 해단 인스턴스로 </w:t>
      </w:r>
      <w:r>
        <w:t xml:space="preserve">ssh </w:t>
      </w:r>
      <w:r>
        <w:rPr>
          <w:rFonts w:hint="eastAsia"/>
        </w:rPr>
        <w:t>통신이 가능해진다.</w:t>
      </w:r>
    </w:p>
    <w:p w14:paraId="203A2C56" w14:textId="74F37828" w:rsidR="003350A1" w:rsidRDefault="003350A1" w:rsidP="002F1514">
      <w:r>
        <w:rPr>
          <w:noProof/>
        </w:rPr>
        <w:lastRenderedPageBreak/>
        <w:drawing>
          <wp:inline distT="0" distB="0" distL="0" distR="0" wp14:anchorId="6605B909" wp14:editId="55A27798">
            <wp:extent cx="5731510" cy="3223895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B4F" w14:textId="7DA330FE" w:rsidR="009E4A59" w:rsidRDefault="009E4A59" w:rsidP="002F1514">
      <w:r>
        <w:t>Sudo apt update</w:t>
      </w:r>
      <w:r w:rsidR="00FB413A">
        <w:t xml:space="preserve"> | </w:t>
      </w:r>
      <w:r>
        <w:t>sudo</w:t>
      </w:r>
      <w:r w:rsidR="00FB413A">
        <w:t xml:space="preserve"> </w:t>
      </w:r>
      <w:r w:rsidR="00FB413A">
        <w:rPr>
          <w:rFonts w:hint="eastAsia"/>
        </w:rPr>
        <w:t>a</w:t>
      </w:r>
      <w:r w:rsidR="00FB413A">
        <w:t>pt</w:t>
      </w:r>
      <w:r>
        <w:t xml:space="preserve"> install nginx </w:t>
      </w:r>
      <w:r>
        <w:rPr>
          <w:rFonts w:hint="eastAsia"/>
        </w:rPr>
        <w:t>명령어를 입력하여 웹페이지에 해당 이미지를 뛰웠다.</w:t>
      </w:r>
    </w:p>
    <w:p w14:paraId="155F66C4" w14:textId="07F61B4A" w:rsidR="008707D3" w:rsidRDefault="008707D3" w:rsidP="002F1514"/>
    <w:p w14:paraId="5B66C468" w14:textId="2271DA83" w:rsidR="00004F15" w:rsidRDefault="00FB413A" w:rsidP="00004F15">
      <w:pPr>
        <w:pStyle w:val="1"/>
        <w:rPr>
          <w:rFonts w:hint="eastAsia"/>
        </w:rPr>
      </w:pPr>
      <w:r>
        <w:t>RDS</w:t>
      </w:r>
    </w:p>
    <w:p w14:paraId="443C85CB" w14:textId="04D8A544" w:rsidR="00004F15" w:rsidRDefault="00004F15" w:rsidP="00FB413A">
      <w:r>
        <w:rPr>
          <w:noProof/>
        </w:rPr>
        <w:drawing>
          <wp:inline distT="0" distB="0" distL="0" distR="0" wp14:anchorId="5A2F961D" wp14:editId="206A209D">
            <wp:extent cx="5731510" cy="322389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D4BC" w14:textId="37084823" w:rsidR="00004F15" w:rsidRDefault="00D41C36" w:rsidP="00FB413A">
      <w:r>
        <w:rPr>
          <w:rFonts w:hint="eastAsia"/>
        </w:rPr>
        <w:t>R</w:t>
      </w:r>
      <w:r>
        <w:t>DS</w:t>
      </w:r>
      <w:r>
        <w:rPr>
          <w:rFonts w:hint="eastAsia"/>
        </w:rPr>
        <w:t>화면</w:t>
      </w:r>
    </w:p>
    <w:p w14:paraId="53C445A6" w14:textId="31EFC526" w:rsidR="00041CE1" w:rsidRDefault="00041CE1" w:rsidP="00041CE1">
      <w:pPr>
        <w:pStyle w:val="2"/>
        <w:rPr>
          <w:rFonts w:hint="eastAsia"/>
        </w:rPr>
      </w:pPr>
      <w:r>
        <w:rPr>
          <w:rFonts w:hint="eastAsia"/>
        </w:rPr>
        <w:lastRenderedPageBreak/>
        <w:t>서브넷 그룹 생성</w:t>
      </w:r>
    </w:p>
    <w:p w14:paraId="0B0C1FCD" w14:textId="0C358728" w:rsidR="00004F15" w:rsidRDefault="00004F15" w:rsidP="00FB413A">
      <w:r>
        <w:rPr>
          <w:noProof/>
        </w:rPr>
        <w:drawing>
          <wp:inline distT="0" distB="0" distL="0" distR="0" wp14:anchorId="7C8EB8CF" wp14:editId="79862298">
            <wp:extent cx="5731510" cy="3223895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828A" w14:textId="4BF04A50" w:rsidR="00004F15" w:rsidRDefault="00D41C36" w:rsidP="00FB413A">
      <w:pPr>
        <w:rPr>
          <w:rFonts w:hint="eastAsia"/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DS&gt;</w:t>
      </w:r>
      <w:r>
        <w:rPr>
          <w:rFonts w:hint="eastAsia"/>
          <w:noProof/>
        </w:rPr>
        <w:t>서브넷 그룹&gt;서브넷 그룹 생성</w:t>
      </w:r>
    </w:p>
    <w:p w14:paraId="0B39E8DC" w14:textId="4772B063" w:rsidR="00004F15" w:rsidRDefault="00004F15" w:rsidP="00FB413A">
      <w:r>
        <w:rPr>
          <w:rFonts w:hint="eastAsia"/>
          <w:noProof/>
        </w:rPr>
        <w:drawing>
          <wp:inline distT="0" distB="0" distL="0" distR="0" wp14:anchorId="46BBFF5E" wp14:editId="6509E3BD">
            <wp:extent cx="5731510" cy="3223895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A0EE" w14:textId="62DAD312" w:rsidR="00004F15" w:rsidRDefault="00D41C36" w:rsidP="00FB413A">
      <w:r>
        <w:rPr>
          <w:rFonts w:hint="eastAsia"/>
        </w:rPr>
        <w:t>서브넷 그룹 이름 설정</w:t>
      </w:r>
    </w:p>
    <w:p w14:paraId="6E4E1A4F" w14:textId="295BD2BE" w:rsidR="00004F15" w:rsidRDefault="00004F15" w:rsidP="00FB413A">
      <w:r>
        <w:rPr>
          <w:rFonts w:hint="eastAsia"/>
          <w:noProof/>
        </w:rPr>
        <w:lastRenderedPageBreak/>
        <w:drawing>
          <wp:inline distT="0" distB="0" distL="0" distR="0" wp14:anchorId="4EA2D5B5" wp14:editId="774B9338">
            <wp:extent cx="5731510" cy="3223895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7F31" w14:textId="27A05FB7" w:rsidR="00004F15" w:rsidRDefault="00D41C36" w:rsidP="00FB413A">
      <w:r>
        <w:rPr>
          <w:rFonts w:hint="eastAsia"/>
        </w:rPr>
        <w:t>설명</w:t>
      </w:r>
    </w:p>
    <w:p w14:paraId="0B15FAA8" w14:textId="6CE7E079" w:rsidR="00004F15" w:rsidRDefault="00004F15" w:rsidP="00FB413A">
      <w:r>
        <w:rPr>
          <w:rFonts w:hint="eastAsia"/>
          <w:noProof/>
        </w:rPr>
        <w:drawing>
          <wp:inline distT="0" distB="0" distL="0" distR="0" wp14:anchorId="7F996B78" wp14:editId="61A75EAC">
            <wp:extent cx="5731510" cy="322389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62B1" w14:textId="2B5B7C18" w:rsidR="00004F15" w:rsidRDefault="00D41C36" w:rsidP="00FB413A">
      <w:r>
        <w:rPr>
          <w:rFonts w:hint="eastAsia"/>
        </w:rPr>
        <w:t>연결 할 V</w:t>
      </w:r>
      <w:r>
        <w:t xml:space="preserve">PC </w:t>
      </w:r>
      <w:r>
        <w:rPr>
          <w:rFonts w:hint="eastAsia"/>
        </w:rPr>
        <w:t>설정</w:t>
      </w:r>
    </w:p>
    <w:p w14:paraId="1EA2A3A1" w14:textId="4117EF22" w:rsidR="00004F15" w:rsidRDefault="00004F15" w:rsidP="00FB413A">
      <w:r>
        <w:rPr>
          <w:rFonts w:hint="eastAsia"/>
          <w:noProof/>
        </w:rPr>
        <w:lastRenderedPageBreak/>
        <w:drawing>
          <wp:inline distT="0" distB="0" distL="0" distR="0" wp14:anchorId="53D84BEF" wp14:editId="0371D57E">
            <wp:extent cx="5731510" cy="3223895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BEB4" w14:textId="72C41818" w:rsidR="00004F15" w:rsidRDefault="00D41C36" w:rsidP="00FB413A">
      <w:r>
        <w:rPr>
          <w:rFonts w:hint="eastAsia"/>
        </w:rPr>
        <w:t>서브넷 추가</w:t>
      </w:r>
      <w:r>
        <w:t xml:space="preserve"> </w:t>
      </w:r>
      <w:r>
        <w:rPr>
          <w:rFonts w:hint="eastAsia"/>
        </w:rPr>
        <w:t>가용영역(데이터 베이스 서브넷 위치)</w:t>
      </w:r>
    </w:p>
    <w:p w14:paraId="48A7C315" w14:textId="7A63B22B" w:rsidR="00004F15" w:rsidRDefault="00004F15" w:rsidP="00FB413A">
      <w:r>
        <w:rPr>
          <w:rFonts w:hint="eastAsia"/>
          <w:noProof/>
        </w:rPr>
        <w:drawing>
          <wp:inline distT="0" distB="0" distL="0" distR="0" wp14:anchorId="60D99267" wp14:editId="1F43781D">
            <wp:extent cx="5731510" cy="322389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2051" w14:textId="697E8DF1" w:rsidR="00004F15" w:rsidRDefault="00D41C36" w:rsidP="00FB413A">
      <w:pPr>
        <w:rPr>
          <w:rFonts w:hint="eastAsia"/>
        </w:rPr>
      </w:pPr>
      <w:r>
        <w:rPr>
          <w:rFonts w:hint="eastAsia"/>
        </w:rPr>
        <w:t>데이터 베이스 서브넷 포트 선택</w:t>
      </w:r>
    </w:p>
    <w:p w14:paraId="1352311A" w14:textId="7B96A214" w:rsidR="00004F15" w:rsidRDefault="00004F15" w:rsidP="00FB413A">
      <w:r>
        <w:rPr>
          <w:rFonts w:hint="eastAsia"/>
          <w:noProof/>
        </w:rPr>
        <w:lastRenderedPageBreak/>
        <w:drawing>
          <wp:inline distT="0" distB="0" distL="0" distR="0" wp14:anchorId="17DDD4EB" wp14:editId="171429DC">
            <wp:extent cx="5731510" cy="322389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810A" w14:textId="7C566974" w:rsidR="00004F15" w:rsidRDefault="00D41C36" w:rsidP="00FB413A">
      <w:pPr>
        <w:rPr>
          <w:rFonts w:hint="eastAsia"/>
        </w:rPr>
      </w:pPr>
      <w:r>
        <w:rPr>
          <w:rFonts w:hint="eastAsia"/>
        </w:rPr>
        <w:t>0</w:t>
      </w:r>
      <w:r>
        <w:t>.14.0</w:t>
      </w:r>
      <w:r>
        <w:rPr>
          <w:rFonts w:hint="eastAsia"/>
        </w:rPr>
        <w:t>번</w:t>
      </w:r>
      <w:r>
        <w:t>(</w:t>
      </w:r>
      <w:r>
        <w:rPr>
          <w:rFonts w:hint="eastAsia"/>
        </w:rPr>
        <w:t>d</w:t>
      </w:r>
      <w:r>
        <w:t xml:space="preserve">b1 </w:t>
      </w:r>
      <w:r>
        <w:rPr>
          <w:rFonts w:hint="eastAsia"/>
        </w:rPr>
        <w:t>서브넷 포트</w:t>
      </w:r>
      <w:r>
        <w:t xml:space="preserve">) : </w:t>
      </w:r>
      <w:r>
        <w:rPr>
          <w:rFonts w:hint="eastAsia"/>
        </w:rPr>
        <w:t>u</w:t>
      </w:r>
      <w:r>
        <w:t>s-east-2a | 0.15.0(</w:t>
      </w:r>
      <w:r>
        <w:rPr>
          <w:rFonts w:hint="eastAsia"/>
        </w:rPr>
        <w:t>d</w:t>
      </w:r>
      <w:r>
        <w:t xml:space="preserve">b2 </w:t>
      </w:r>
      <w:r w:rsidR="00041CE1">
        <w:rPr>
          <w:rFonts w:hint="eastAsia"/>
        </w:rPr>
        <w:t>서브넷 포트)</w:t>
      </w:r>
      <w:r w:rsidR="00041CE1">
        <w:t xml:space="preserve"> : us-east-2b</w:t>
      </w:r>
      <w:r>
        <w:t xml:space="preserve"> </w:t>
      </w:r>
    </w:p>
    <w:p w14:paraId="0162FA16" w14:textId="44964B87" w:rsidR="00004F15" w:rsidRDefault="00004F15" w:rsidP="00FB413A">
      <w:r>
        <w:rPr>
          <w:rFonts w:hint="eastAsia"/>
          <w:noProof/>
        </w:rPr>
        <w:drawing>
          <wp:inline distT="0" distB="0" distL="0" distR="0" wp14:anchorId="04E5390A" wp14:editId="4F7B3468">
            <wp:extent cx="5731510" cy="322389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A66" w14:textId="6DC9546D" w:rsidR="00004F15" w:rsidRDefault="00041CE1" w:rsidP="00FB413A">
      <w:r>
        <w:rPr>
          <w:rFonts w:hint="eastAsia"/>
        </w:rPr>
        <w:t>서브넷 그룹 생성 완료</w:t>
      </w:r>
    </w:p>
    <w:p w14:paraId="5FB8BFCC" w14:textId="5803AA19" w:rsidR="00041CE1" w:rsidRDefault="00041CE1" w:rsidP="00041CE1">
      <w:pPr>
        <w:pStyle w:val="2"/>
        <w:rPr>
          <w:rFonts w:hint="eastAsia"/>
        </w:rPr>
      </w:pPr>
      <w:r>
        <w:rPr>
          <w:rFonts w:hint="eastAsia"/>
        </w:rPr>
        <w:lastRenderedPageBreak/>
        <w:t>데이터베이스 생성</w:t>
      </w:r>
    </w:p>
    <w:p w14:paraId="3B4C523E" w14:textId="46B613FE" w:rsidR="00004F15" w:rsidRDefault="00004F15" w:rsidP="00FB413A">
      <w:r>
        <w:rPr>
          <w:rFonts w:hint="eastAsia"/>
          <w:noProof/>
        </w:rPr>
        <w:drawing>
          <wp:inline distT="0" distB="0" distL="0" distR="0" wp14:anchorId="77655869" wp14:editId="22CA51EF">
            <wp:extent cx="5731510" cy="322389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CC4" w14:textId="676843FC" w:rsidR="00004F15" w:rsidRDefault="00041CE1" w:rsidP="00FB413A">
      <w:pPr>
        <w:rPr>
          <w:rFonts w:hint="eastAsia"/>
        </w:rPr>
      </w:pPr>
      <w:r>
        <w:rPr>
          <w:rFonts w:hint="eastAsia"/>
        </w:rPr>
        <w:t>R</w:t>
      </w:r>
      <w:r>
        <w:t>DS&gt;</w:t>
      </w:r>
      <w:r>
        <w:rPr>
          <w:rFonts w:hint="eastAsia"/>
        </w:rPr>
        <w:t>데이터베이스&gt;데이터베이스 생성 클릭</w:t>
      </w:r>
    </w:p>
    <w:p w14:paraId="3B2EB048" w14:textId="2984BFDB" w:rsidR="00004F15" w:rsidRDefault="00004F15" w:rsidP="00FB413A">
      <w:r>
        <w:rPr>
          <w:rFonts w:hint="eastAsia"/>
          <w:noProof/>
        </w:rPr>
        <w:drawing>
          <wp:inline distT="0" distB="0" distL="0" distR="0" wp14:anchorId="13D0AF64" wp14:editId="121778DF">
            <wp:extent cx="5731510" cy="322389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FAEA" w14:textId="71E32353" w:rsidR="00004F15" w:rsidRDefault="00041CE1" w:rsidP="00FB413A">
      <w:r>
        <w:rPr>
          <w:rFonts w:hint="eastAsia"/>
        </w:rPr>
        <w:t>데이터베이스 생성 화면</w:t>
      </w:r>
    </w:p>
    <w:p w14:paraId="12213DD6" w14:textId="32D8B0A0" w:rsidR="00004F15" w:rsidRDefault="00004F15" w:rsidP="00FB413A">
      <w:r>
        <w:rPr>
          <w:rFonts w:hint="eastAsia"/>
          <w:noProof/>
        </w:rPr>
        <w:lastRenderedPageBreak/>
        <w:drawing>
          <wp:inline distT="0" distB="0" distL="0" distR="0" wp14:anchorId="5003CF57" wp14:editId="70E240B1">
            <wp:extent cx="5731510" cy="3223895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A60" w14:textId="578BB38C" w:rsidR="00004F15" w:rsidRDefault="00041CE1" w:rsidP="00FB413A">
      <w:r>
        <w:rPr>
          <w:rFonts w:hint="eastAsia"/>
        </w:rPr>
        <w:t xml:space="preserve">표준생성 </w:t>
      </w:r>
      <w:r>
        <w:t xml:space="preserve">| MySQL </w:t>
      </w:r>
      <w:r>
        <w:rPr>
          <w:rFonts w:hint="eastAsia"/>
        </w:rPr>
        <w:t>선택</w:t>
      </w:r>
    </w:p>
    <w:p w14:paraId="6A4A01FB" w14:textId="343ADE70" w:rsidR="00041CE1" w:rsidRDefault="00004F15" w:rsidP="00FB413A">
      <w:r>
        <w:rPr>
          <w:rFonts w:hint="eastAsia"/>
          <w:noProof/>
        </w:rPr>
        <w:drawing>
          <wp:inline distT="0" distB="0" distL="0" distR="0" wp14:anchorId="4C5FD0A5" wp14:editId="184E3FEB">
            <wp:extent cx="5731510" cy="322389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49E0" w14:textId="201E7DC1" w:rsidR="00041CE1" w:rsidRDefault="00041CE1" w:rsidP="00FB413A">
      <w:pPr>
        <w:rPr>
          <w:rFonts w:hint="eastAsia"/>
        </w:rPr>
      </w:pPr>
      <w:r>
        <w:rPr>
          <w:rFonts w:hint="eastAsia"/>
        </w:rPr>
        <w:t xml:space="preserve">템플릿 </w:t>
      </w:r>
      <w:r>
        <w:t xml:space="preserve">: </w:t>
      </w:r>
      <w:r>
        <w:rPr>
          <w:rFonts w:hint="eastAsia"/>
        </w:rPr>
        <w:t>프리티어</w:t>
      </w:r>
    </w:p>
    <w:p w14:paraId="286AE89C" w14:textId="77777777" w:rsidR="00041CE1" w:rsidRDefault="00004F15" w:rsidP="00FB413A">
      <w:r>
        <w:rPr>
          <w:rFonts w:hint="eastAsia"/>
          <w:noProof/>
        </w:rPr>
        <w:lastRenderedPageBreak/>
        <w:drawing>
          <wp:inline distT="0" distB="0" distL="0" distR="0" wp14:anchorId="1D904E06" wp14:editId="72411B24">
            <wp:extent cx="5731510" cy="322389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CD2" w14:textId="138FFB5A" w:rsidR="00041CE1" w:rsidRDefault="00041CE1" w:rsidP="00FB413A">
      <w:r>
        <w:rPr>
          <w:rFonts w:hint="eastAsia"/>
        </w:rPr>
        <w:t xml:space="preserve">설정 </w:t>
      </w:r>
      <w:r>
        <w:t>|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인스턴스 식별자 수정</w:t>
      </w:r>
    </w:p>
    <w:p w14:paraId="451A60C2" w14:textId="77777777" w:rsidR="00041CE1" w:rsidRDefault="00004F15" w:rsidP="00FB413A">
      <w:r>
        <w:rPr>
          <w:rFonts w:hint="eastAsia"/>
          <w:noProof/>
        </w:rPr>
        <w:drawing>
          <wp:inline distT="0" distB="0" distL="0" distR="0" wp14:anchorId="3443E04B" wp14:editId="14D796AB">
            <wp:extent cx="5731510" cy="322389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AC73" w14:textId="77777777" w:rsidR="00041CE1" w:rsidRDefault="00041CE1" w:rsidP="00041CE1">
      <w:pPr>
        <w:ind w:left="200" w:hangingChars="100" w:hanging="200"/>
      </w:pPr>
      <w:r>
        <w:rPr>
          <w:rFonts w:hint="eastAsia"/>
        </w:rPr>
        <w:t>이름바꾸기</w:t>
      </w:r>
      <w:r w:rsidR="00004F15">
        <w:rPr>
          <w:rFonts w:hint="eastAsia"/>
          <w:noProof/>
        </w:rPr>
        <w:lastRenderedPageBreak/>
        <w:drawing>
          <wp:inline distT="0" distB="0" distL="0" distR="0" wp14:anchorId="197D7898" wp14:editId="19D4C736">
            <wp:extent cx="5731510" cy="322389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B2B" w14:textId="33F86DE8" w:rsidR="00041CE1" w:rsidRDefault="008A4831" w:rsidP="00041CE1">
      <w:pPr>
        <w:ind w:left="200" w:hangingChars="100" w:hanging="200"/>
      </w:pPr>
      <w:r>
        <w:rPr>
          <w:rFonts w:hint="eastAsia"/>
        </w:rPr>
        <w:t>사용자 이름,</w:t>
      </w:r>
      <w:r>
        <w:t xml:space="preserve"> </w:t>
      </w:r>
      <w:r>
        <w:rPr>
          <w:rFonts w:hint="eastAsia"/>
        </w:rPr>
        <w:t>암호 설정</w:t>
      </w:r>
    </w:p>
    <w:p w14:paraId="172768A0" w14:textId="77777777" w:rsidR="008A4831" w:rsidRDefault="00004F15" w:rsidP="00041CE1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0EEEC2DC" wp14:editId="6453137F">
            <wp:extent cx="5731510" cy="322389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15CE" w14:textId="770D3B4F" w:rsidR="008A4831" w:rsidRDefault="008A4831" w:rsidP="00041CE1">
      <w:pPr>
        <w:ind w:left="200" w:hangingChars="100" w:hanging="200"/>
      </w:pPr>
      <w:r>
        <w:rPr>
          <w:rFonts w:hint="eastAsia"/>
        </w:rPr>
        <w:t>스토리지</w:t>
      </w:r>
    </w:p>
    <w:p w14:paraId="626D88CF" w14:textId="77777777" w:rsidR="008A4831" w:rsidRDefault="00004F15" w:rsidP="00041CE1">
      <w:pPr>
        <w:ind w:left="200" w:hangingChars="100" w:hanging="200"/>
      </w:pPr>
      <w:r>
        <w:rPr>
          <w:rFonts w:hint="eastAsia"/>
          <w:noProof/>
        </w:rPr>
        <w:lastRenderedPageBreak/>
        <w:drawing>
          <wp:inline distT="0" distB="0" distL="0" distR="0" wp14:anchorId="0B60EA15" wp14:editId="78BB8CFF">
            <wp:extent cx="5731510" cy="3223895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20E" w14:textId="112C70AF" w:rsidR="008A4831" w:rsidRDefault="008A4831" w:rsidP="00041CE1">
      <w:pPr>
        <w:ind w:left="200" w:hangingChars="100" w:hanging="200"/>
      </w:pPr>
      <w:r>
        <w:rPr>
          <w:rFonts w:hint="eastAsia"/>
        </w:rPr>
        <w:t>연결할 V</w:t>
      </w:r>
      <w:r>
        <w:t xml:space="preserve">PC </w:t>
      </w:r>
      <w:r>
        <w:rPr>
          <w:rFonts w:hint="eastAsia"/>
        </w:rPr>
        <w:t>선택</w:t>
      </w:r>
    </w:p>
    <w:p w14:paraId="191A573A" w14:textId="77777777" w:rsidR="008A4831" w:rsidRDefault="00004F15" w:rsidP="00041CE1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2D928AFE" wp14:editId="4CE9EDF5">
            <wp:extent cx="5731510" cy="3223895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530" w14:textId="59B772EE" w:rsidR="008A4831" w:rsidRDefault="008A4831" w:rsidP="00041CE1">
      <w:pPr>
        <w:ind w:left="200" w:hangingChars="100" w:hanging="200"/>
      </w:pPr>
      <w:r>
        <w:t>‘</w:t>
      </w:r>
      <w:r>
        <w:rPr>
          <w:rFonts w:hint="eastAsia"/>
        </w:rPr>
        <w:t>연결</w:t>
      </w:r>
      <w:r>
        <w:t xml:space="preserve">’ </w:t>
      </w:r>
      <w:r>
        <w:rPr>
          <w:rFonts w:hint="eastAsia"/>
        </w:rPr>
        <w:t>란 확인</w:t>
      </w:r>
    </w:p>
    <w:p w14:paraId="20DB6B1C" w14:textId="77777777" w:rsidR="008A4831" w:rsidRDefault="00004F15" w:rsidP="00041CE1">
      <w:pPr>
        <w:ind w:left="200" w:hangingChars="100" w:hanging="200"/>
      </w:pPr>
      <w:r>
        <w:rPr>
          <w:rFonts w:hint="eastAsia"/>
          <w:noProof/>
        </w:rPr>
        <w:lastRenderedPageBreak/>
        <w:drawing>
          <wp:inline distT="0" distB="0" distL="0" distR="0" wp14:anchorId="20AA261E" wp14:editId="4315AAED">
            <wp:extent cx="5731510" cy="3223895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95D1EA1" wp14:editId="27380CD7">
            <wp:extent cx="5731510" cy="3223895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B2ACDA6" wp14:editId="47647795">
            <wp:extent cx="5731510" cy="3223895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DCD2F0" wp14:editId="32A0210D">
            <wp:extent cx="5731510" cy="322389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A09DB1C" wp14:editId="375A7C93">
            <wp:extent cx="5731510" cy="3223895"/>
            <wp:effectExtent l="0" t="0" r="254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ED5B1D" wp14:editId="696F0FD6">
            <wp:extent cx="5731510" cy="3223895"/>
            <wp:effectExtent l="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E1527C6" wp14:editId="1D48C40B">
            <wp:extent cx="5731510" cy="3223895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695ACB" wp14:editId="068048AE">
            <wp:extent cx="5731510" cy="322389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3040F0E" wp14:editId="42399F55">
            <wp:extent cx="5731510" cy="322389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F0B6D6" wp14:editId="6AFF8904">
            <wp:extent cx="5731510" cy="3223895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6788" w14:textId="77777777" w:rsidR="008A4831" w:rsidRDefault="008A4831" w:rsidP="00041CE1">
      <w:pPr>
        <w:ind w:left="200" w:hangingChars="100" w:hanging="200"/>
      </w:pPr>
    </w:p>
    <w:p w14:paraId="160767A7" w14:textId="3A128A86" w:rsidR="00004F15" w:rsidRDefault="00004F15" w:rsidP="00041CE1">
      <w:pPr>
        <w:ind w:left="200" w:hangingChars="100" w:hanging="200"/>
      </w:pPr>
      <w:r>
        <w:rPr>
          <w:rFonts w:hint="eastAsia"/>
          <w:noProof/>
        </w:rPr>
        <w:lastRenderedPageBreak/>
        <w:drawing>
          <wp:inline distT="0" distB="0" distL="0" distR="0" wp14:anchorId="17A3002E" wp14:editId="52D3E489">
            <wp:extent cx="5731510" cy="3223895"/>
            <wp:effectExtent l="0" t="0" r="254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0068" w14:textId="563EFD05" w:rsidR="008A4831" w:rsidRPr="00FB413A" w:rsidRDefault="008A4831" w:rsidP="00041CE1">
      <w:pPr>
        <w:ind w:left="200" w:hangingChars="100" w:hanging="200"/>
        <w:rPr>
          <w:rFonts w:hint="eastAsia"/>
        </w:rPr>
      </w:pPr>
      <w:r>
        <w:rPr>
          <w:rFonts w:hint="eastAsia"/>
        </w:rPr>
        <w:t>데이터 베이스 생성 완료</w:t>
      </w:r>
    </w:p>
    <w:sectPr w:rsidR="008A4831" w:rsidRPr="00FB41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ACB" w14:textId="77777777" w:rsidR="00F11EF4" w:rsidRDefault="00F11EF4" w:rsidP="00A238D0">
      <w:pPr>
        <w:spacing w:after="0" w:line="240" w:lineRule="auto"/>
      </w:pPr>
      <w:r>
        <w:separator/>
      </w:r>
    </w:p>
  </w:endnote>
  <w:endnote w:type="continuationSeparator" w:id="0">
    <w:p w14:paraId="3CB0967F" w14:textId="77777777" w:rsidR="00F11EF4" w:rsidRDefault="00F11EF4" w:rsidP="00A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9DF2" w14:textId="77777777" w:rsidR="00F11EF4" w:rsidRDefault="00F11EF4" w:rsidP="00A238D0">
      <w:pPr>
        <w:spacing w:after="0" w:line="240" w:lineRule="auto"/>
      </w:pPr>
      <w:r>
        <w:separator/>
      </w:r>
    </w:p>
  </w:footnote>
  <w:footnote w:type="continuationSeparator" w:id="0">
    <w:p w14:paraId="0047E6F3" w14:textId="77777777" w:rsidR="00F11EF4" w:rsidRDefault="00F11EF4" w:rsidP="00A2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9E3"/>
    <w:multiLevelType w:val="hybridMultilevel"/>
    <w:tmpl w:val="A252B73A"/>
    <w:lvl w:ilvl="0" w:tplc="02BE8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26"/>
    <w:rsid w:val="00002451"/>
    <w:rsid w:val="00004F15"/>
    <w:rsid w:val="00041CE1"/>
    <w:rsid w:val="0018407B"/>
    <w:rsid w:val="001C2025"/>
    <w:rsid w:val="00217DF6"/>
    <w:rsid w:val="00285DC9"/>
    <w:rsid w:val="002F1514"/>
    <w:rsid w:val="002F6F4F"/>
    <w:rsid w:val="003350A1"/>
    <w:rsid w:val="00340176"/>
    <w:rsid w:val="004201D4"/>
    <w:rsid w:val="004856B8"/>
    <w:rsid w:val="004A1E4A"/>
    <w:rsid w:val="00513A8F"/>
    <w:rsid w:val="0057375B"/>
    <w:rsid w:val="005D45E2"/>
    <w:rsid w:val="00783344"/>
    <w:rsid w:val="0079184E"/>
    <w:rsid w:val="008707D3"/>
    <w:rsid w:val="008A4831"/>
    <w:rsid w:val="008B717F"/>
    <w:rsid w:val="008C2F3A"/>
    <w:rsid w:val="00907F14"/>
    <w:rsid w:val="0091340E"/>
    <w:rsid w:val="0093651E"/>
    <w:rsid w:val="009C6E41"/>
    <w:rsid w:val="009E4A59"/>
    <w:rsid w:val="00A238D0"/>
    <w:rsid w:val="00A80E62"/>
    <w:rsid w:val="00B52E5B"/>
    <w:rsid w:val="00BC3867"/>
    <w:rsid w:val="00BF1C8A"/>
    <w:rsid w:val="00C35406"/>
    <w:rsid w:val="00D3497D"/>
    <w:rsid w:val="00D41C36"/>
    <w:rsid w:val="00D53909"/>
    <w:rsid w:val="00D85E17"/>
    <w:rsid w:val="00DD142F"/>
    <w:rsid w:val="00E00526"/>
    <w:rsid w:val="00E10EF4"/>
    <w:rsid w:val="00E51F85"/>
    <w:rsid w:val="00E87C52"/>
    <w:rsid w:val="00EA21B6"/>
    <w:rsid w:val="00F11EF4"/>
    <w:rsid w:val="00F50E0A"/>
    <w:rsid w:val="00F566C6"/>
    <w:rsid w:val="00F93848"/>
    <w:rsid w:val="00F97A8B"/>
    <w:rsid w:val="00FB413A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DC087"/>
  <w15:chartTrackingRefBased/>
  <w15:docId w15:val="{55D7164E-A041-485E-B4FB-823B49FC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5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5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6E4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E4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00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E0052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0052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D726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726F"/>
  </w:style>
  <w:style w:type="paragraph" w:styleId="20">
    <w:name w:val="toc 2"/>
    <w:basedOn w:val="a"/>
    <w:next w:val="a"/>
    <w:autoRedefine/>
    <w:uiPriority w:val="39"/>
    <w:unhideWhenUsed/>
    <w:rsid w:val="00FD726F"/>
    <w:pPr>
      <w:ind w:leftChars="200" w:left="425"/>
    </w:pPr>
  </w:style>
  <w:style w:type="character" w:styleId="a5">
    <w:name w:val="Hyperlink"/>
    <w:basedOn w:val="a0"/>
    <w:uiPriority w:val="99"/>
    <w:unhideWhenUsed/>
    <w:rsid w:val="00FD726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C6E4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C6E41"/>
    <w:rPr>
      <w:b/>
      <w:bCs/>
    </w:rPr>
  </w:style>
  <w:style w:type="paragraph" w:styleId="a6">
    <w:name w:val="List Paragraph"/>
    <w:basedOn w:val="a"/>
    <w:uiPriority w:val="34"/>
    <w:qFormat/>
    <w:rsid w:val="009C6E41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9C6E41"/>
    <w:pPr>
      <w:ind w:leftChars="400" w:left="850"/>
    </w:pPr>
  </w:style>
  <w:style w:type="paragraph" w:styleId="a7">
    <w:name w:val="header"/>
    <w:basedOn w:val="a"/>
    <w:link w:val="Char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238D0"/>
  </w:style>
  <w:style w:type="paragraph" w:styleId="a8">
    <w:name w:val="footer"/>
    <w:basedOn w:val="a"/>
    <w:link w:val="Char0"/>
    <w:uiPriority w:val="99"/>
    <w:unhideWhenUsed/>
    <w:rsid w:val="00A23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2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7176-152E-41F4-AA2D-5882169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훈</dc:creator>
  <cp:keywords/>
  <dc:description/>
  <cp:lastModifiedBy>문 경호</cp:lastModifiedBy>
  <cp:revision>17</cp:revision>
  <dcterms:created xsi:type="dcterms:W3CDTF">2022-02-08T06:54:00Z</dcterms:created>
  <dcterms:modified xsi:type="dcterms:W3CDTF">2022-02-10T16:22:00Z</dcterms:modified>
</cp:coreProperties>
</file>